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CE" w:rsidRPr="001F3D53" w:rsidRDefault="002550C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2550CE" w:rsidRPr="008A4CF2" w:rsidRDefault="002550CE" w:rsidP="002550CE">
      <w:pPr>
        <w:ind w:left="1680" w:hangingChars="800" w:hanging="1680"/>
        <w:jc w:val="right"/>
        <w:rPr>
          <w:color w:val="000000"/>
        </w:rPr>
      </w:pPr>
      <w:r>
        <w:rPr>
          <w:rFonts w:hint="eastAsia"/>
          <w:color w:val="000000"/>
        </w:rPr>
        <w:t xml:space="preserve">　　　　　　申込み日　　　　　　</w:t>
      </w:r>
      <w:r w:rsidRPr="008A4CF2">
        <w:rPr>
          <w:rFonts w:hint="eastAsia"/>
          <w:color w:val="000000"/>
        </w:rPr>
        <w:t>年　　月　　日</w:t>
      </w:r>
    </w:p>
    <w:p w:rsidR="002550CE" w:rsidRPr="008A4CF2" w:rsidRDefault="002550CE" w:rsidP="002550CE">
      <w:pPr>
        <w:ind w:left="1680" w:hangingChars="800" w:hanging="1680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571500</wp:posOffset>
                </wp:positionV>
                <wp:extent cx="571500" cy="219710"/>
                <wp:effectExtent l="5080" t="6350" r="13970" b="1206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CE" w:rsidRDefault="002550CE" w:rsidP="002550CE">
                            <w:r>
                              <w:rPr>
                                <w:rFonts w:hint="eastAsia"/>
                              </w:rPr>
                              <w:t>様式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05pt;margin-top:-45pt;width: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">
                <v:textbox inset="5.85pt,.7pt,5.85pt,.7pt">
                  <w:txbxContent>
                    <w:p w:rsidR="002550CE" w:rsidRDefault="002550CE" w:rsidP="002550CE">
                      <w:r>
                        <w:rPr>
                          <w:rFonts w:hint="eastAsia"/>
                        </w:rPr>
                        <w:t>様式Ａ</w:t>
                      </w:r>
                    </w:p>
                  </w:txbxContent>
                </v:textbox>
              </v:shape>
            </w:pict>
          </mc:Fallback>
        </mc:AlternateContent>
      </w:r>
      <w:r w:rsidRPr="008A4CF2">
        <w:rPr>
          <w:rFonts w:hint="eastAsia"/>
          <w:color w:val="000000"/>
        </w:rPr>
        <w:t>公益社団法人日本ユネスコ協会連盟事務局　行</w:t>
      </w:r>
    </w:p>
    <w:p w:rsidR="002550CE" w:rsidRPr="008A4CF2" w:rsidRDefault="002550CE" w:rsidP="002550CE">
      <w:pPr>
        <w:ind w:left="1680" w:hangingChars="800" w:hanging="1680"/>
        <w:rPr>
          <w:color w:val="000000"/>
        </w:rPr>
      </w:pPr>
    </w:p>
    <w:p w:rsidR="002550CE" w:rsidRPr="001F3D53" w:rsidRDefault="002550CE" w:rsidP="002550CE">
      <w:pPr>
        <w:ind w:left="1680" w:hangingChars="800" w:hanging="1680"/>
        <w:rPr>
          <w:color w:val="000000"/>
        </w:rPr>
      </w:pPr>
      <w:r w:rsidRPr="001F3D53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DB94D" wp14:editId="0EBA9C5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22860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CE" w:rsidRPr="001F3D53" w:rsidRDefault="002550CE" w:rsidP="002550C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F3D53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ユネスコ・ボランティア・交流ツアー　参加申込書</w:t>
                            </w:r>
                          </w:p>
                          <w:p w:rsidR="002550CE" w:rsidRPr="00970387" w:rsidRDefault="002550CE" w:rsidP="002550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0;margin-top:9pt;width:45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" filled="f">
                <v:textbox inset="5.85pt,.7pt,5.85pt,.7pt">
                  <w:txbxContent>
                    <w:p w:rsidR="002550CE" w:rsidRPr="001F3D53" w:rsidRDefault="002550CE" w:rsidP="002550C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 w:rsidRPr="001F3D53">
                        <w:rPr>
                          <w:rFonts w:hint="eastAsia"/>
                          <w:color w:val="000000" w:themeColor="text1"/>
                          <w:sz w:val="24"/>
                        </w:rPr>
                        <w:t>ユネスコ・ボランティア・交流</w:t>
                      </w:r>
                      <w:r w:rsidRPr="001F3D53">
                        <w:rPr>
                          <w:rFonts w:hint="eastAsia"/>
                          <w:color w:val="000000" w:themeColor="text1"/>
                          <w:sz w:val="24"/>
                        </w:rPr>
                        <w:t>ツアー　参加申込書</w:t>
                      </w:r>
                    </w:p>
                    <w:p w:rsidR="002550CE" w:rsidRPr="00970387" w:rsidRDefault="002550CE" w:rsidP="002550CE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0CE" w:rsidRPr="008A4CF2" w:rsidRDefault="002550CE" w:rsidP="002550CE">
      <w:pPr>
        <w:rPr>
          <w:color w:val="000000"/>
        </w:rPr>
      </w:pPr>
    </w:p>
    <w:tbl>
      <w:tblPr>
        <w:tblW w:w="919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"/>
        <w:gridCol w:w="3307"/>
        <w:gridCol w:w="1620"/>
        <w:gridCol w:w="720"/>
        <w:gridCol w:w="478"/>
        <w:gridCol w:w="422"/>
        <w:gridCol w:w="720"/>
        <w:gridCol w:w="900"/>
      </w:tblGrid>
      <w:tr w:rsidR="002550CE" w:rsidRPr="008A4CF2" w:rsidTr="004534A0">
        <w:trPr>
          <w:trHeight w:val="2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ind w:firstLineChars="50" w:firstLine="11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男・女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才</w:t>
            </w:r>
          </w:p>
        </w:tc>
      </w:tr>
      <w:tr w:rsidR="002550CE" w:rsidRPr="008A4CF2" w:rsidTr="004534A0">
        <w:trPr>
          <w:trHeight w:val="599"/>
        </w:trPr>
        <w:tc>
          <w:tcPr>
            <w:tcW w:w="10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492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550CE" w:rsidRPr="008A4CF2" w:rsidTr="004534A0">
        <w:trPr>
          <w:trHeight w:val="34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8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西暦　　　　　　年　　　　　月　　　　　日</w:t>
            </w:r>
          </w:p>
        </w:tc>
      </w:tr>
      <w:tr w:rsidR="002550CE" w:rsidRPr="008A4CF2" w:rsidTr="004534A0">
        <w:trPr>
          <w:trHeight w:val="25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Tel: (     )     </w:t>
            </w: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-</w:t>
            </w:r>
          </w:p>
        </w:tc>
      </w:tr>
      <w:tr w:rsidR="002550CE" w:rsidRPr="008A4CF2" w:rsidTr="004534A0">
        <w:trPr>
          <w:trHeight w:val="711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49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550CE" w:rsidRPr="008A4CF2" w:rsidRDefault="002550CE" w:rsidP="004534A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Fax: (     </w:t>
            </w: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)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 -</w:t>
            </w:r>
          </w:p>
        </w:tc>
      </w:tr>
      <w:tr w:rsidR="002550CE" w:rsidRPr="008A4CF2" w:rsidTr="004534A0">
        <w:trPr>
          <w:trHeight w:val="32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8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50CE" w:rsidRPr="008A4CF2" w:rsidTr="004534A0">
        <w:trPr>
          <w:trHeight w:val="250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550CE" w:rsidRPr="008A4CF2" w:rsidRDefault="002550CE" w:rsidP="004534A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学　年</w:t>
            </w:r>
          </w:p>
        </w:tc>
        <w:tc>
          <w:tcPr>
            <w:tcW w:w="204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年</w:t>
            </w:r>
          </w:p>
        </w:tc>
      </w:tr>
      <w:tr w:rsidR="002550CE" w:rsidRPr="008A4CF2" w:rsidTr="004534A0">
        <w:trPr>
          <w:trHeight w:val="404"/>
        </w:trPr>
        <w:tc>
          <w:tcPr>
            <w:tcW w:w="10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学校名</w:t>
            </w:r>
            <w:r w:rsidR="00862D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/</w:t>
            </w:r>
          </w:p>
          <w:p w:rsidR="00862D5D" w:rsidRPr="008A4CF2" w:rsidRDefault="00862D5D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勤務先</w:t>
            </w:r>
          </w:p>
        </w:tc>
        <w:tc>
          <w:tcPr>
            <w:tcW w:w="492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550CE" w:rsidRPr="008A4CF2" w:rsidTr="004534A0">
        <w:trPr>
          <w:trHeight w:val="168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167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50CE" w:rsidRPr="008A4CF2" w:rsidTr="004534A0">
        <w:trPr>
          <w:trHeight w:val="770"/>
        </w:trPr>
        <w:tc>
          <w:tcPr>
            <w:tcW w:w="10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D5D" w:rsidRPr="00862D5D" w:rsidRDefault="00862D5D" w:rsidP="00862D5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62D5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学校/</w:t>
            </w:r>
          </w:p>
          <w:p w:rsidR="00862D5D" w:rsidRPr="008A4CF2" w:rsidRDefault="00862D5D" w:rsidP="00862D5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62D5D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勤務先住所</w:t>
            </w:r>
          </w:p>
        </w:tc>
        <w:tc>
          <w:tcPr>
            <w:tcW w:w="8167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550CE" w:rsidRPr="008A4CF2" w:rsidRDefault="002550CE" w:rsidP="004534A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2550CE" w:rsidRPr="008A4CF2" w:rsidTr="004534A0">
        <w:trPr>
          <w:trHeight w:val="53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℡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8A4CF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0CE" w:rsidRPr="008A4CF2" w:rsidRDefault="002550CE" w:rsidP="00862D5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Fax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0CE" w:rsidRPr="008A4CF2" w:rsidRDefault="002550CE" w:rsidP="004534A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2550CE" w:rsidRPr="008A4CF2" w:rsidRDefault="00EE62E1" w:rsidP="002550CE">
      <w:pPr>
        <w:rPr>
          <w:color w:val="000000"/>
        </w:rPr>
      </w:pPr>
      <w:r>
        <w:rPr>
          <w:rFonts w:hint="eastAsia"/>
          <w:color w:val="000000"/>
        </w:rPr>
        <w:t>ユネスコスクール加盟校　（有　無）</w:t>
      </w:r>
    </w:p>
    <w:p w:rsidR="002550CE" w:rsidRPr="008A4CF2" w:rsidRDefault="002550CE" w:rsidP="002550CE">
      <w:pPr>
        <w:rPr>
          <w:color w:val="000000"/>
        </w:rPr>
      </w:pPr>
    </w:p>
    <w:p w:rsidR="002550CE" w:rsidRPr="008A4CF2" w:rsidRDefault="002550CE" w:rsidP="002550CE">
      <w:pPr>
        <w:rPr>
          <w:color w:val="000000"/>
        </w:rPr>
      </w:pPr>
    </w:p>
    <w:p w:rsidR="002550CE" w:rsidRPr="008A4CF2" w:rsidRDefault="002550CE" w:rsidP="002550CE">
      <w:pPr>
        <w:rPr>
          <w:color w:val="000000"/>
        </w:rPr>
      </w:pPr>
    </w:p>
    <w:p w:rsidR="002550CE" w:rsidRPr="008A4CF2" w:rsidRDefault="002550CE" w:rsidP="002550CE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829300" cy="2867025"/>
                <wp:effectExtent l="24130" t="19050" r="2349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CE" w:rsidRDefault="002550CE" w:rsidP="002550CE">
                            <w:pPr>
                              <w:ind w:firstLineChars="100" w:firstLine="210"/>
                            </w:pPr>
                          </w:p>
                          <w:p w:rsidR="002550CE" w:rsidRDefault="002550CE" w:rsidP="002550C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私（氏名：　　　　　　　　　　　　</w:t>
                            </w:r>
                            <w:r w:rsidR="00272363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）は、</w:t>
                            </w:r>
                          </w:p>
                          <w:p w:rsidR="002550CE" w:rsidRPr="004966C5" w:rsidRDefault="00272363" w:rsidP="002550C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別添の</w:t>
                            </w:r>
                            <w:r w:rsidR="002550CE" w:rsidRPr="004966C5">
                              <w:rPr>
                                <w:rFonts w:hint="eastAsia"/>
                              </w:rPr>
                              <w:t>書類と共</w:t>
                            </w:r>
                            <w:r w:rsidR="002550CE" w:rsidRPr="004966C5">
                              <w:t>に</w:t>
                            </w:r>
                            <w:r w:rsidR="002550CE" w:rsidRPr="004966C5">
                              <w:rPr>
                                <w:rFonts w:hint="eastAsia"/>
                              </w:rPr>
                              <w:t>「</w:t>
                            </w:r>
                            <w:r w:rsidR="002550CE">
                              <w:rPr>
                                <w:rFonts w:hint="eastAsia"/>
                              </w:rPr>
                              <w:t>ボランティア・交流</w:t>
                            </w:r>
                            <w:r w:rsidR="002550CE" w:rsidRPr="004966C5">
                              <w:t>ツアー</w:t>
                            </w:r>
                            <w:r w:rsidR="002550CE" w:rsidRPr="004966C5">
                              <w:rPr>
                                <w:rFonts w:hint="eastAsia"/>
                              </w:rPr>
                              <w:t>」</w:t>
                            </w:r>
                            <w:r w:rsidR="002550CE" w:rsidRPr="004966C5">
                              <w:t>への参加を申し込みます。</w:t>
                            </w:r>
                          </w:p>
                          <w:p w:rsidR="002550CE" w:rsidRPr="00454D69" w:rsidRDefault="002550CE" w:rsidP="002550CE">
                            <w:pPr>
                              <w:ind w:firstLineChars="100" w:firstLine="210"/>
                            </w:pPr>
                          </w:p>
                          <w:p w:rsidR="002550CE" w:rsidRPr="00742D4F" w:rsidRDefault="002550CE" w:rsidP="002550CE">
                            <w:pPr>
                              <w:ind w:firstLineChars="100" w:firstLine="180"/>
                            </w:pPr>
                            <w:r w:rsidRPr="00742D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742D4F">
                              <w:rPr>
                                <w:sz w:val="18"/>
                                <w:szCs w:val="18"/>
                              </w:rPr>
                              <w:t>必要書類が全て整っている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印</w:t>
                            </w:r>
                            <w:r w:rsidRPr="00742D4F">
                              <w:rPr>
                                <w:sz w:val="18"/>
                                <w:szCs w:val="18"/>
                              </w:rPr>
                              <w:t>を付けて下さい</w:t>
                            </w:r>
                            <w:r w:rsidRPr="00742D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550CE" w:rsidRDefault="002550CE" w:rsidP="002550C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　　）参加申込書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様式Ａ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</w:p>
                          <w:p w:rsidR="002550CE" w:rsidRPr="001C399A" w:rsidRDefault="002550CE" w:rsidP="002550C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　　）学校長またはユネスコ協会会長作成</w:t>
                            </w:r>
                            <w:r w:rsidRPr="00AB23D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の推薦状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様式</w:t>
                            </w:r>
                            <w:r w:rsidRPr="00AB23D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Ｂ</w:t>
                            </w:r>
                            <w:r w:rsidRPr="00AB23D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2550CE" w:rsidRPr="005F5482" w:rsidRDefault="002550CE" w:rsidP="002550C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2550CE" w:rsidRDefault="002550CE" w:rsidP="002550C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上記申請者のプログラム応募を承認します。</w:t>
                            </w:r>
                          </w:p>
                          <w:p w:rsidR="002550CE" w:rsidRDefault="002550CE" w:rsidP="002550C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2550CE" w:rsidRPr="00531425" w:rsidRDefault="002550CE" w:rsidP="002550CE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保護者氏名（　　　　　　　　　　　　　）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0;margin-top:14.75pt;width:459pt;height:2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" strokeweight="3pt">
                <v:stroke linestyle="thinThin"/>
                <v:textbox inset="5.85pt,.7pt,5.85pt,.7pt">
                  <w:txbxContent>
                    <w:p w:rsidR="002550CE" w:rsidRDefault="002550CE" w:rsidP="002550CE">
                      <w:pPr>
                        <w:ind w:firstLineChars="100" w:firstLine="210"/>
                        <w:rPr>
                          <w:rFonts w:hint="eastAsia"/>
                        </w:rPr>
                      </w:pPr>
                    </w:p>
                    <w:p w:rsidR="002550CE" w:rsidRDefault="002550CE" w:rsidP="002550CE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私（氏名：　　　　　　　　　　　　</w:t>
                      </w:r>
                      <w:r w:rsidR="00272363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　　　　　　　　　　　　）は、</w:t>
                      </w:r>
                    </w:p>
                    <w:p w:rsidR="002550CE" w:rsidRPr="004966C5" w:rsidRDefault="00272363" w:rsidP="002550CE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添の</w:t>
                      </w:r>
                      <w:r w:rsidR="002550CE" w:rsidRPr="004966C5">
                        <w:rPr>
                          <w:rFonts w:hint="eastAsia"/>
                        </w:rPr>
                        <w:t>書類と共</w:t>
                      </w:r>
                      <w:r w:rsidR="002550CE" w:rsidRPr="004966C5">
                        <w:t>に</w:t>
                      </w:r>
                      <w:r w:rsidR="002550CE" w:rsidRPr="004966C5">
                        <w:rPr>
                          <w:rFonts w:hint="eastAsia"/>
                        </w:rPr>
                        <w:t>「</w:t>
                      </w:r>
                      <w:r w:rsidR="002550CE">
                        <w:rPr>
                          <w:rFonts w:hint="eastAsia"/>
                        </w:rPr>
                        <w:t>ボランティア・交流</w:t>
                      </w:r>
                      <w:r w:rsidR="002550CE" w:rsidRPr="004966C5">
                        <w:t>ツアー</w:t>
                      </w:r>
                      <w:r w:rsidR="002550CE" w:rsidRPr="004966C5">
                        <w:rPr>
                          <w:rFonts w:hint="eastAsia"/>
                        </w:rPr>
                        <w:t>」</w:t>
                      </w:r>
                      <w:r w:rsidR="002550CE" w:rsidRPr="004966C5">
                        <w:t>への参加を申し込みます。</w:t>
                      </w:r>
                    </w:p>
                    <w:p w:rsidR="002550CE" w:rsidRPr="00454D69" w:rsidRDefault="002550CE" w:rsidP="002550CE">
                      <w:pPr>
                        <w:ind w:firstLineChars="100" w:firstLine="210"/>
                      </w:pPr>
                    </w:p>
                    <w:p w:rsidR="002550CE" w:rsidRPr="00742D4F" w:rsidRDefault="002550CE" w:rsidP="002550CE">
                      <w:pPr>
                        <w:ind w:firstLineChars="100" w:firstLine="180"/>
                      </w:pPr>
                      <w:r w:rsidRPr="00742D4F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742D4F">
                        <w:rPr>
                          <w:sz w:val="18"/>
                          <w:szCs w:val="18"/>
                        </w:rPr>
                        <w:t>必要書類が全て整っている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〇印</w:t>
                      </w:r>
                      <w:r w:rsidRPr="00742D4F">
                        <w:rPr>
                          <w:sz w:val="18"/>
                          <w:szCs w:val="18"/>
                        </w:rPr>
                        <w:t>を付けて下さい</w:t>
                      </w:r>
                      <w:r w:rsidRPr="00742D4F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2550CE" w:rsidRDefault="002550CE" w:rsidP="002550CE">
                      <w:pP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　　）参加申込書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  <w:bdr w:val="single" w:sz="4" w:space="0" w:color="auto"/>
                        </w:rPr>
                        <w:t>様式Ａ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）　</w:t>
                      </w:r>
                    </w:p>
                    <w:p w:rsidR="002550CE" w:rsidRPr="001C399A" w:rsidRDefault="002550CE" w:rsidP="002550CE">
                      <w:pP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　　）学校長またはユネスコ協会会長作成</w:t>
                      </w:r>
                      <w:r w:rsidRPr="00AB23D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の推薦状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  <w:bdr w:val="single" w:sz="4" w:space="0" w:color="auto"/>
                        </w:rPr>
                        <w:t>様式</w:t>
                      </w:r>
                      <w:r w:rsidRPr="00AB23D2">
                        <w:rPr>
                          <w:rFonts w:ascii="ＭＳ 明朝" w:hAnsi="ＭＳ 明朝" w:hint="eastAsia"/>
                          <w:sz w:val="20"/>
                          <w:szCs w:val="20"/>
                          <w:bdr w:val="single" w:sz="4" w:space="0" w:color="auto"/>
                        </w:rPr>
                        <w:t>Ｂ</w:t>
                      </w:r>
                      <w:r w:rsidRPr="00AB23D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:rsidR="002550CE" w:rsidRPr="005F5482" w:rsidRDefault="002550CE" w:rsidP="002550CE">
                      <w:pP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</w:p>
                    <w:p w:rsidR="002550CE" w:rsidRDefault="002550CE" w:rsidP="002550CE">
                      <w:pP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上記申請者のプログラム応募を承認します。</w:t>
                      </w:r>
                    </w:p>
                    <w:p w:rsidR="002550CE" w:rsidRDefault="002550CE" w:rsidP="002550CE">
                      <w:pP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</w:pPr>
                    </w:p>
                    <w:p w:rsidR="002550CE" w:rsidRPr="00531425" w:rsidRDefault="002550CE" w:rsidP="002550CE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　　　　　　　　　保護者氏名（　　　　　　　　　　　　　）印</w:t>
                      </w:r>
                    </w:p>
                  </w:txbxContent>
                </v:textbox>
              </v:shape>
            </w:pict>
          </mc:Fallback>
        </mc:AlternateContent>
      </w:r>
    </w:p>
    <w:p w:rsidR="002550CE" w:rsidRPr="008A4CF2" w:rsidRDefault="002550CE" w:rsidP="002550CE">
      <w:pPr>
        <w:rPr>
          <w:color w:val="000000"/>
        </w:rPr>
      </w:pPr>
    </w:p>
    <w:p w:rsidR="002550CE" w:rsidRPr="008A4CF2" w:rsidRDefault="002550CE" w:rsidP="002550CE">
      <w:pPr>
        <w:rPr>
          <w:color w:val="000000"/>
        </w:rPr>
      </w:pPr>
    </w:p>
    <w:p w:rsidR="002550CE" w:rsidRPr="008A4CF2" w:rsidRDefault="002550CE" w:rsidP="002550CE">
      <w:pPr>
        <w:rPr>
          <w:color w:val="000000"/>
        </w:rPr>
      </w:pPr>
    </w:p>
    <w:p w:rsidR="002550CE" w:rsidRPr="008A4CF2" w:rsidRDefault="002550CE" w:rsidP="002550CE">
      <w:pPr>
        <w:rPr>
          <w:color w:val="000000"/>
        </w:rPr>
      </w:pPr>
    </w:p>
    <w:p w:rsidR="002550CE" w:rsidRPr="008A4CF2" w:rsidRDefault="002550CE" w:rsidP="002550CE">
      <w:pPr>
        <w:rPr>
          <w:color w:val="000000"/>
        </w:rPr>
      </w:pPr>
    </w:p>
    <w:p w:rsidR="002550CE" w:rsidRPr="008A4CF2" w:rsidRDefault="002550CE" w:rsidP="002550CE">
      <w:pPr>
        <w:rPr>
          <w:color w:val="000000"/>
        </w:rPr>
      </w:pPr>
    </w:p>
    <w:p w:rsidR="002550CE" w:rsidRPr="008A4CF2" w:rsidRDefault="002550CE" w:rsidP="002550CE">
      <w:pPr>
        <w:tabs>
          <w:tab w:val="left" w:pos="2040"/>
        </w:tabs>
        <w:rPr>
          <w:color w:val="000000"/>
        </w:rPr>
      </w:pPr>
    </w:p>
    <w:p w:rsidR="002550CE" w:rsidRDefault="002550CE" w:rsidP="002550CE">
      <w:pPr>
        <w:rPr>
          <w:color w:val="000000"/>
        </w:rPr>
      </w:pPr>
      <w:r w:rsidRPr="008A4CF2">
        <w:rPr>
          <w:color w:val="000000"/>
        </w:rPr>
        <w:br w:type="page"/>
      </w:r>
    </w:p>
    <w:p w:rsidR="002550CE" w:rsidRPr="00766990" w:rsidRDefault="002550CE" w:rsidP="002550CE">
      <w:pPr>
        <w:jc w:val="center"/>
        <w:rPr>
          <w:sz w:val="28"/>
          <w:szCs w:val="28"/>
        </w:rPr>
      </w:pPr>
      <w:r>
        <w:rPr>
          <w:rFonts w:hint="eastAsia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484505</wp:posOffset>
                </wp:positionV>
                <wp:extent cx="571500" cy="229235"/>
                <wp:effectExtent l="5080" t="7620" r="13970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CE" w:rsidRDefault="002550CE" w:rsidP="002550CE">
                            <w:r>
                              <w:rPr>
                                <w:rFonts w:hint="eastAsia"/>
                              </w:rPr>
                              <w:t>様式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405pt;margin-top:-38.15pt;width:4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">
                <v:textbox inset="5.85pt,.7pt,5.85pt,.7pt">
                  <w:txbxContent>
                    <w:p w:rsidR="002550CE" w:rsidRDefault="002550CE" w:rsidP="002550CE">
                      <w:r>
                        <w:rPr>
                          <w:rFonts w:hint="eastAsia"/>
                        </w:rPr>
                        <w:t>様式Ｂ</w:t>
                      </w:r>
                    </w:p>
                  </w:txbxContent>
                </v:textbox>
              </v:shape>
            </w:pict>
          </mc:Fallback>
        </mc:AlternateContent>
      </w:r>
    </w:p>
    <w:p w:rsidR="002550CE" w:rsidRPr="008A4CF2" w:rsidRDefault="002550CE" w:rsidP="002550CE">
      <w:pPr>
        <w:jc w:val="center"/>
        <w:rPr>
          <w:color w:val="000000"/>
          <w:sz w:val="28"/>
          <w:szCs w:val="28"/>
        </w:rPr>
      </w:pPr>
      <w:r w:rsidRPr="008A4CF2">
        <w:rPr>
          <w:rFonts w:hint="eastAsia"/>
          <w:color w:val="000000"/>
          <w:sz w:val="28"/>
          <w:szCs w:val="28"/>
        </w:rPr>
        <w:t>推薦書</w:t>
      </w:r>
    </w:p>
    <w:p w:rsidR="002550CE" w:rsidRPr="008A4CF2" w:rsidRDefault="002550CE" w:rsidP="002550CE">
      <w:pPr>
        <w:jc w:val="center"/>
        <w:rPr>
          <w:color w:val="000000"/>
          <w:sz w:val="24"/>
        </w:rPr>
      </w:pPr>
    </w:p>
    <w:p w:rsidR="002550CE" w:rsidRPr="008A4CF2" w:rsidRDefault="002550CE" w:rsidP="002550CE">
      <w:pPr>
        <w:jc w:val="center"/>
        <w:rPr>
          <w:color w:val="000000"/>
          <w:sz w:val="24"/>
        </w:rPr>
      </w:pPr>
    </w:p>
    <w:p w:rsidR="002550CE" w:rsidRPr="008A4CF2" w:rsidRDefault="00272363" w:rsidP="002550CE">
      <w:pPr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  <w:u w:val="single"/>
        </w:rPr>
        <w:t>参加者氏名</w:t>
      </w:r>
      <w:r w:rsidR="002550CE" w:rsidRPr="008A4CF2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</w:t>
      </w:r>
      <w:r w:rsidR="002550CE">
        <w:rPr>
          <w:rFonts w:hint="eastAsia"/>
          <w:color w:val="000000"/>
          <w:sz w:val="24"/>
          <w:u w:val="single"/>
        </w:rPr>
        <w:t xml:space="preserve">　　　</w:t>
      </w:r>
      <w:r w:rsidR="002550CE" w:rsidRPr="008A4CF2">
        <w:rPr>
          <w:rFonts w:hint="eastAsia"/>
          <w:color w:val="000000"/>
          <w:sz w:val="24"/>
          <w:u w:val="single"/>
        </w:rPr>
        <w:t xml:space="preserve">　　　</w:t>
      </w:r>
    </w:p>
    <w:p w:rsidR="002550CE" w:rsidRPr="008A4CF2" w:rsidRDefault="002550CE" w:rsidP="002550CE">
      <w:pPr>
        <w:rPr>
          <w:color w:val="000000"/>
          <w:sz w:val="24"/>
        </w:rPr>
      </w:pPr>
    </w:p>
    <w:p w:rsidR="002550CE" w:rsidRPr="008A4CF2" w:rsidRDefault="002550CE" w:rsidP="002550CE">
      <w:pPr>
        <w:rPr>
          <w:color w:val="000000"/>
          <w:sz w:val="24"/>
        </w:rPr>
      </w:pPr>
    </w:p>
    <w:p w:rsidR="002550CE" w:rsidRPr="008A4CF2" w:rsidRDefault="002550CE" w:rsidP="002550CE">
      <w:pPr>
        <w:rPr>
          <w:color w:val="000000"/>
          <w:sz w:val="24"/>
        </w:rPr>
      </w:pPr>
      <w:r w:rsidRPr="008A4CF2">
        <w:rPr>
          <w:rFonts w:hint="eastAsia"/>
          <w:color w:val="000000"/>
          <w:sz w:val="24"/>
        </w:rPr>
        <w:t>上記のものを参加者として推薦いたします。</w:t>
      </w:r>
    </w:p>
    <w:p w:rsidR="002550CE" w:rsidRPr="008A4CF2" w:rsidRDefault="002550CE" w:rsidP="002550CE">
      <w:pPr>
        <w:rPr>
          <w:color w:val="000000"/>
          <w:sz w:val="24"/>
        </w:rPr>
      </w:pPr>
    </w:p>
    <w:p w:rsidR="002550CE" w:rsidRPr="008A4CF2" w:rsidRDefault="002550CE" w:rsidP="002550CE">
      <w:pPr>
        <w:rPr>
          <w:color w:val="000000"/>
          <w:sz w:val="24"/>
        </w:rPr>
      </w:pPr>
      <w:bookmarkStart w:id="0" w:name="_GoBack"/>
      <w:bookmarkEnd w:id="0"/>
    </w:p>
    <w:p w:rsidR="002550CE" w:rsidRPr="008A4CF2" w:rsidRDefault="002550CE" w:rsidP="002550CE">
      <w:pPr>
        <w:wordWrap w:val="0"/>
        <w:jc w:val="right"/>
        <w:rPr>
          <w:color w:val="000000"/>
          <w:sz w:val="24"/>
        </w:rPr>
      </w:pPr>
      <w:r w:rsidRPr="008A4CF2">
        <w:rPr>
          <w:rFonts w:hint="eastAsia"/>
          <w:color w:val="000000"/>
          <w:sz w:val="24"/>
        </w:rPr>
        <w:t xml:space="preserve">　年　　　　月　　　日</w:t>
      </w:r>
    </w:p>
    <w:p w:rsidR="002550CE" w:rsidRDefault="002550CE" w:rsidP="002550CE">
      <w:pPr>
        <w:jc w:val="right"/>
        <w:rPr>
          <w:color w:val="000000"/>
          <w:sz w:val="24"/>
          <w:u w:val="single"/>
        </w:rPr>
      </w:pPr>
    </w:p>
    <w:p w:rsidR="00272363" w:rsidRDefault="00272363" w:rsidP="002550CE">
      <w:pPr>
        <w:wordWrap w:val="0"/>
        <w:jc w:val="right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  <w:u w:val="single"/>
        </w:rPr>
        <w:t>学校名</w:t>
      </w:r>
      <w:r>
        <w:rPr>
          <w:rFonts w:hint="eastAsia"/>
          <w:color w:val="000000"/>
          <w:sz w:val="24"/>
          <w:u w:val="single"/>
        </w:rPr>
        <w:t>/</w:t>
      </w:r>
      <w:r>
        <w:rPr>
          <w:rFonts w:hint="eastAsia"/>
          <w:color w:val="000000"/>
          <w:sz w:val="24"/>
          <w:u w:val="single"/>
        </w:rPr>
        <w:t xml:space="preserve">協会名　　　　　　　　　　　　　　　　　　　　　</w:t>
      </w:r>
    </w:p>
    <w:p w:rsidR="00272363" w:rsidRPr="00272363" w:rsidRDefault="00272363" w:rsidP="00272363">
      <w:pPr>
        <w:jc w:val="right"/>
        <w:rPr>
          <w:color w:val="000000"/>
          <w:sz w:val="24"/>
          <w:u w:val="single"/>
        </w:rPr>
      </w:pPr>
    </w:p>
    <w:p w:rsidR="002550CE" w:rsidRPr="003A7318" w:rsidRDefault="00272363" w:rsidP="00272363">
      <w:pPr>
        <w:jc w:val="right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  <w:u w:val="single"/>
        </w:rPr>
        <w:t xml:space="preserve">代表者　　　　　　　</w:t>
      </w:r>
      <w:r w:rsidR="002550CE" w:rsidRPr="008A4CF2">
        <w:rPr>
          <w:rFonts w:hint="eastAsia"/>
          <w:color w:val="000000"/>
          <w:sz w:val="24"/>
          <w:u w:val="single"/>
        </w:rPr>
        <w:t xml:space="preserve">　　　　　　　　　　　　　印</w:t>
      </w:r>
    </w:p>
    <w:p w:rsidR="002550CE" w:rsidRPr="008A4CF2" w:rsidRDefault="002550CE" w:rsidP="002550CE">
      <w:pPr>
        <w:wordWrap w:val="0"/>
        <w:jc w:val="right"/>
        <w:rPr>
          <w:color w:val="000000"/>
          <w:sz w:val="24"/>
          <w:u w:val="single"/>
        </w:rPr>
      </w:pPr>
      <w:r w:rsidRPr="008A4CF2">
        <w:rPr>
          <w:rFonts w:hint="eastAsia"/>
          <w:color w:val="000000"/>
          <w:szCs w:val="21"/>
        </w:rPr>
        <w:tab/>
      </w:r>
      <w:r w:rsidRPr="008A4CF2">
        <w:rPr>
          <w:rFonts w:hint="eastAsia"/>
          <w:color w:val="000000"/>
          <w:szCs w:val="21"/>
        </w:rPr>
        <w:tab/>
      </w:r>
      <w:r w:rsidRPr="008A4CF2">
        <w:rPr>
          <w:rFonts w:hint="eastAsia"/>
          <w:color w:val="000000"/>
          <w:szCs w:val="21"/>
        </w:rPr>
        <w:tab/>
      </w:r>
    </w:p>
    <w:p w:rsidR="002550CE" w:rsidRPr="008A4CF2" w:rsidRDefault="002550CE" w:rsidP="002550CE">
      <w:pPr>
        <w:rPr>
          <w:color w:val="000000"/>
          <w:szCs w:val="21"/>
        </w:rPr>
      </w:pPr>
    </w:p>
    <w:p w:rsidR="002550CE" w:rsidRPr="008A4CF2" w:rsidRDefault="002550CE" w:rsidP="002550CE">
      <w:pPr>
        <w:ind w:firstLineChars="400" w:firstLine="9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　　　　　　　</w:t>
      </w:r>
      <w:r w:rsidR="00272363">
        <w:rPr>
          <w:rFonts w:hint="eastAsia"/>
          <w:color w:val="000000"/>
          <w:sz w:val="24"/>
          <w:u w:val="single"/>
        </w:rPr>
        <w:t xml:space="preserve">　</w:t>
      </w:r>
      <w:r>
        <w:rPr>
          <w:rFonts w:hint="eastAsia"/>
          <w:color w:val="000000"/>
          <w:sz w:val="24"/>
          <w:u w:val="single"/>
        </w:rPr>
        <w:t>担当者</w:t>
      </w:r>
      <w:r w:rsidRPr="008A4CF2">
        <w:rPr>
          <w:rFonts w:hint="eastAsia"/>
          <w:color w:val="000000"/>
          <w:sz w:val="24"/>
          <w:u w:val="single"/>
        </w:rPr>
        <w:t xml:space="preserve">氏名　　　　　　　　　　　　　　　　</w:t>
      </w:r>
    </w:p>
    <w:p w:rsidR="002550CE" w:rsidRDefault="00272363" w:rsidP="002550CE">
      <w:pPr>
        <w:jc w:val="right"/>
        <w:rPr>
          <w:rFonts w:ascii="HG丸ｺﾞｼｯｸM-PRO" w:eastAsia="HG丸ｺﾞｼｯｸM-PRO" w:hAnsi="HG丸ｺﾞｼｯｸM-PRO"/>
          <w:color w:val="000000"/>
          <w:sz w:val="20"/>
          <w:szCs w:val="20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color w:val="000000"/>
          <w:sz w:val="20"/>
          <w:szCs w:val="20"/>
          <w:shd w:val="pct15" w:color="auto" w:fill="FFFFFF"/>
        </w:rPr>
        <w:t>代表者</w:t>
      </w:r>
      <w:r w:rsidR="002550CE" w:rsidRPr="003A7318">
        <w:rPr>
          <w:rFonts w:ascii="HG丸ｺﾞｼｯｸM-PRO" w:eastAsia="HG丸ｺﾞｼｯｸM-PRO" w:hAnsi="HG丸ｺﾞｼｯｸM-PRO" w:hint="eastAsia"/>
          <w:color w:val="000000"/>
          <w:sz w:val="20"/>
          <w:szCs w:val="20"/>
          <w:shd w:val="pct15" w:color="auto" w:fill="FFFFFF"/>
        </w:rPr>
        <w:t>以外の方</w:t>
      </w:r>
      <w:r w:rsidR="002550CE">
        <w:rPr>
          <w:rFonts w:ascii="HG丸ｺﾞｼｯｸM-PRO" w:eastAsia="HG丸ｺﾞｼｯｸM-PRO" w:hAnsi="HG丸ｺﾞｼｯｸM-PRO" w:hint="eastAsia"/>
          <w:color w:val="000000"/>
          <w:sz w:val="20"/>
          <w:szCs w:val="20"/>
          <w:shd w:val="pct15" w:color="auto" w:fill="FFFFFF"/>
        </w:rPr>
        <w:t>が「推薦理由」欄を記入された場合</w:t>
      </w:r>
      <w:r>
        <w:rPr>
          <w:rFonts w:ascii="HG丸ｺﾞｼｯｸM-PRO" w:eastAsia="HG丸ｺﾞｼｯｸM-PRO" w:hAnsi="HG丸ｺﾞｼｯｸM-PRO" w:hint="eastAsia"/>
          <w:color w:val="000000"/>
          <w:sz w:val="20"/>
          <w:szCs w:val="20"/>
          <w:shd w:val="pct15" w:color="auto" w:fill="FFFFFF"/>
        </w:rPr>
        <w:t>は、担当者</w:t>
      </w:r>
      <w:r w:rsidR="002550CE">
        <w:rPr>
          <w:rFonts w:ascii="HG丸ｺﾞｼｯｸM-PRO" w:eastAsia="HG丸ｺﾞｼｯｸM-PRO" w:hAnsi="HG丸ｺﾞｼｯｸM-PRO" w:hint="eastAsia"/>
          <w:color w:val="000000"/>
          <w:sz w:val="20"/>
          <w:szCs w:val="20"/>
          <w:shd w:val="pct15" w:color="auto" w:fill="FFFFFF"/>
        </w:rPr>
        <w:t>のお名前をお書きください。</w:t>
      </w:r>
    </w:p>
    <w:p w:rsidR="002550CE" w:rsidRPr="003A7318" w:rsidRDefault="002550CE" w:rsidP="002550CE">
      <w:pPr>
        <w:rPr>
          <w:color w:val="000000"/>
          <w:szCs w:val="21"/>
        </w:rPr>
      </w:pPr>
    </w:p>
    <w:p w:rsidR="002550CE" w:rsidRPr="008A4CF2" w:rsidRDefault="002550CE" w:rsidP="002550CE">
      <w:pPr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715000" cy="4150360"/>
                <wp:effectExtent l="14605" t="12065" r="1397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5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CE" w:rsidRDefault="002550CE" w:rsidP="002550CE">
                            <w:r w:rsidRPr="00EE124B">
                              <w:rPr>
                                <w:rFonts w:hint="eastAsia"/>
                              </w:rPr>
                              <w:t>＊推薦理由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 w:rsidR="001F3D53">
                              <w:rPr>
                                <w:rFonts w:hint="eastAsia"/>
                              </w:rPr>
                              <w:t>ツアー報告会等の</w:t>
                            </w:r>
                            <w:r>
                              <w:rPr>
                                <w:rFonts w:hint="eastAsia"/>
                              </w:rPr>
                              <w:t>計画</w:t>
                            </w:r>
                            <w:r w:rsidR="001F3D53">
                              <w:rPr>
                                <w:rFonts w:hint="eastAsia"/>
                              </w:rPr>
                              <w:t>予定をお書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0;margin-top:3.4pt;width:450pt;height:3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" strokeweight="1.25pt">
                <v:textbox inset="5.85pt,.7pt,5.85pt,.7pt">
                  <w:txbxContent>
                    <w:p w:rsidR="002550CE" w:rsidRDefault="002550CE" w:rsidP="002550CE">
                      <w:r w:rsidRPr="00EE124B">
                        <w:rPr>
                          <w:rFonts w:hint="eastAsia"/>
                        </w:rPr>
                        <w:t>＊推薦理由</w:t>
                      </w:r>
                      <w:r>
                        <w:rPr>
                          <w:rFonts w:hint="eastAsia"/>
                        </w:rPr>
                        <w:t>と</w:t>
                      </w:r>
                      <w:r w:rsidR="001F3D53">
                        <w:rPr>
                          <w:rFonts w:hint="eastAsia"/>
                        </w:rPr>
                        <w:t>ツアー報告会等の</w:t>
                      </w:r>
                      <w:r>
                        <w:rPr>
                          <w:rFonts w:hint="eastAsia"/>
                        </w:rPr>
                        <w:t>計画</w:t>
                      </w:r>
                      <w:r w:rsidR="001F3D53">
                        <w:rPr>
                          <w:rFonts w:hint="eastAsia"/>
                        </w:rPr>
                        <w:t>予定をお書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550CE" w:rsidRPr="008A4CF2" w:rsidRDefault="002550CE" w:rsidP="002550CE">
      <w:pPr>
        <w:rPr>
          <w:color w:val="000000"/>
          <w:szCs w:val="21"/>
        </w:rPr>
      </w:pPr>
    </w:p>
    <w:p w:rsidR="002550CE" w:rsidRPr="008A4CF2" w:rsidRDefault="002550CE" w:rsidP="002550CE">
      <w:pPr>
        <w:rPr>
          <w:color w:val="000000"/>
          <w:szCs w:val="21"/>
        </w:rPr>
      </w:pPr>
    </w:p>
    <w:p w:rsidR="002550CE" w:rsidRPr="008A4CF2" w:rsidRDefault="002550CE" w:rsidP="002550CE">
      <w:pPr>
        <w:rPr>
          <w:color w:val="000000"/>
          <w:szCs w:val="21"/>
        </w:rPr>
      </w:pPr>
    </w:p>
    <w:p w:rsidR="002550CE" w:rsidRPr="008A4CF2" w:rsidRDefault="002550CE" w:rsidP="002550CE">
      <w:pPr>
        <w:rPr>
          <w:color w:val="000000"/>
          <w:szCs w:val="21"/>
        </w:rPr>
      </w:pPr>
    </w:p>
    <w:p w:rsidR="002550CE" w:rsidRPr="008A4CF2" w:rsidRDefault="002550CE" w:rsidP="002550CE">
      <w:pPr>
        <w:rPr>
          <w:color w:val="000000"/>
          <w:szCs w:val="21"/>
        </w:rPr>
      </w:pPr>
    </w:p>
    <w:p w:rsidR="002550CE" w:rsidRPr="008A4CF2" w:rsidRDefault="002550CE" w:rsidP="002550CE">
      <w:pPr>
        <w:rPr>
          <w:color w:val="000000"/>
          <w:szCs w:val="21"/>
        </w:rPr>
      </w:pPr>
    </w:p>
    <w:p w:rsidR="002550CE" w:rsidRPr="008A4CF2" w:rsidRDefault="002550CE" w:rsidP="002550CE">
      <w:pPr>
        <w:rPr>
          <w:color w:val="000000"/>
          <w:szCs w:val="21"/>
        </w:rPr>
      </w:pPr>
    </w:p>
    <w:p w:rsidR="002550CE" w:rsidRPr="008A4CF2" w:rsidRDefault="002550CE" w:rsidP="002550CE">
      <w:pPr>
        <w:rPr>
          <w:color w:val="000000"/>
          <w:szCs w:val="21"/>
        </w:rPr>
      </w:pPr>
    </w:p>
    <w:p w:rsidR="002550CE" w:rsidRPr="008A4CF2" w:rsidRDefault="002550CE" w:rsidP="002550CE">
      <w:pPr>
        <w:rPr>
          <w:color w:val="000000"/>
          <w:szCs w:val="21"/>
        </w:rPr>
      </w:pPr>
    </w:p>
    <w:p w:rsidR="002550CE" w:rsidRPr="008A4CF2" w:rsidRDefault="002550CE" w:rsidP="002550CE">
      <w:pPr>
        <w:rPr>
          <w:color w:val="000000"/>
          <w:szCs w:val="21"/>
        </w:rPr>
      </w:pPr>
    </w:p>
    <w:p w:rsidR="002550CE" w:rsidRPr="008A4CF2" w:rsidRDefault="002550CE" w:rsidP="002550CE">
      <w:pPr>
        <w:rPr>
          <w:color w:val="000000"/>
          <w:szCs w:val="21"/>
        </w:rPr>
      </w:pPr>
    </w:p>
    <w:p w:rsidR="002550CE" w:rsidRPr="008A4CF2" w:rsidRDefault="002550CE" w:rsidP="002550CE">
      <w:pPr>
        <w:rPr>
          <w:color w:val="000000"/>
          <w:szCs w:val="21"/>
        </w:rPr>
      </w:pPr>
    </w:p>
    <w:p w:rsidR="002550CE" w:rsidRPr="008A4CF2" w:rsidRDefault="002550CE" w:rsidP="002550CE">
      <w:pPr>
        <w:rPr>
          <w:color w:val="000000"/>
          <w:szCs w:val="21"/>
        </w:rPr>
      </w:pPr>
    </w:p>
    <w:p w:rsidR="002550CE" w:rsidRDefault="002550CE" w:rsidP="002550CE">
      <w:pPr>
        <w:rPr>
          <w:color w:val="000000"/>
          <w:szCs w:val="21"/>
        </w:rPr>
      </w:pPr>
    </w:p>
    <w:p w:rsidR="002550CE" w:rsidRDefault="002550CE" w:rsidP="002550CE">
      <w:pPr>
        <w:rPr>
          <w:color w:val="000000"/>
          <w:szCs w:val="21"/>
        </w:rPr>
      </w:pPr>
    </w:p>
    <w:p w:rsidR="000F60BC" w:rsidRPr="002550CE" w:rsidRDefault="000F60BC" w:rsidP="0019138B">
      <w:pPr>
        <w:rPr>
          <w:rFonts w:asciiTheme="minorEastAsia" w:eastAsiaTheme="minorEastAsia" w:hAnsiTheme="minorEastAsia"/>
          <w:sz w:val="24"/>
        </w:rPr>
      </w:pPr>
    </w:p>
    <w:sectPr w:rsidR="000F60BC" w:rsidRPr="002550CE" w:rsidSect="006429F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BD" w:rsidRDefault="004524BD" w:rsidP="009405A4">
      <w:r>
        <w:separator/>
      </w:r>
    </w:p>
  </w:endnote>
  <w:endnote w:type="continuationSeparator" w:id="0">
    <w:p w:rsidR="004524BD" w:rsidRDefault="004524BD" w:rsidP="0094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BD" w:rsidRDefault="004524BD" w:rsidP="009405A4">
      <w:r>
        <w:separator/>
      </w:r>
    </w:p>
  </w:footnote>
  <w:footnote w:type="continuationSeparator" w:id="0">
    <w:p w:rsidR="004524BD" w:rsidRDefault="004524BD" w:rsidP="00940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716"/>
    <w:multiLevelType w:val="hybridMultilevel"/>
    <w:tmpl w:val="428EC3D6"/>
    <w:lvl w:ilvl="0" w:tplc="73D404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EF6D0C"/>
    <w:multiLevelType w:val="hybridMultilevel"/>
    <w:tmpl w:val="486821D2"/>
    <w:lvl w:ilvl="0" w:tplc="8D78A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0E94900"/>
    <w:multiLevelType w:val="hybridMultilevel"/>
    <w:tmpl w:val="AD4CF1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F9A6576"/>
    <w:multiLevelType w:val="hybridMultilevel"/>
    <w:tmpl w:val="99CCCB7C"/>
    <w:lvl w:ilvl="0" w:tplc="E668B2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452085A"/>
    <w:multiLevelType w:val="hybridMultilevel"/>
    <w:tmpl w:val="031A5418"/>
    <w:lvl w:ilvl="0" w:tplc="0240B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04218E2"/>
    <w:multiLevelType w:val="hybridMultilevel"/>
    <w:tmpl w:val="538CBA06"/>
    <w:lvl w:ilvl="0" w:tplc="3E84B6E8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CF"/>
    <w:rsid w:val="00000081"/>
    <w:rsid w:val="000007DD"/>
    <w:rsid w:val="00000D8B"/>
    <w:rsid w:val="00001015"/>
    <w:rsid w:val="0000168D"/>
    <w:rsid w:val="00002BE6"/>
    <w:rsid w:val="00002D22"/>
    <w:rsid w:val="0000309D"/>
    <w:rsid w:val="0000373A"/>
    <w:rsid w:val="00003843"/>
    <w:rsid w:val="00003EDB"/>
    <w:rsid w:val="0000470C"/>
    <w:rsid w:val="00004CFF"/>
    <w:rsid w:val="00005548"/>
    <w:rsid w:val="000055E5"/>
    <w:rsid w:val="00005F1B"/>
    <w:rsid w:val="00006747"/>
    <w:rsid w:val="00006FA8"/>
    <w:rsid w:val="00007C81"/>
    <w:rsid w:val="000129ED"/>
    <w:rsid w:val="00012A82"/>
    <w:rsid w:val="000134A7"/>
    <w:rsid w:val="000141C0"/>
    <w:rsid w:val="000145DB"/>
    <w:rsid w:val="00014836"/>
    <w:rsid w:val="00014926"/>
    <w:rsid w:val="00015290"/>
    <w:rsid w:val="000155FF"/>
    <w:rsid w:val="00015E5A"/>
    <w:rsid w:val="00015F63"/>
    <w:rsid w:val="00015FDD"/>
    <w:rsid w:val="00016699"/>
    <w:rsid w:val="00016749"/>
    <w:rsid w:val="000169C2"/>
    <w:rsid w:val="00016A00"/>
    <w:rsid w:val="00016E7A"/>
    <w:rsid w:val="00017724"/>
    <w:rsid w:val="000179EB"/>
    <w:rsid w:val="00017C92"/>
    <w:rsid w:val="00017F28"/>
    <w:rsid w:val="000201B0"/>
    <w:rsid w:val="00020297"/>
    <w:rsid w:val="0002048B"/>
    <w:rsid w:val="000205ED"/>
    <w:rsid w:val="00020A4E"/>
    <w:rsid w:val="00020B2D"/>
    <w:rsid w:val="00021AC3"/>
    <w:rsid w:val="00022CF6"/>
    <w:rsid w:val="00022D20"/>
    <w:rsid w:val="0002309C"/>
    <w:rsid w:val="00024303"/>
    <w:rsid w:val="000243C0"/>
    <w:rsid w:val="00024E13"/>
    <w:rsid w:val="00025E23"/>
    <w:rsid w:val="00025E5F"/>
    <w:rsid w:val="00025FC7"/>
    <w:rsid w:val="000261EF"/>
    <w:rsid w:val="00026FC0"/>
    <w:rsid w:val="00026FFB"/>
    <w:rsid w:val="00027162"/>
    <w:rsid w:val="00027FCC"/>
    <w:rsid w:val="00030C7D"/>
    <w:rsid w:val="00034172"/>
    <w:rsid w:val="00034657"/>
    <w:rsid w:val="00034979"/>
    <w:rsid w:val="000357C0"/>
    <w:rsid w:val="000366AA"/>
    <w:rsid w:val="00037251"/>
    <w:rsid w:val="00037A0B"/>
    <w:rsid w:val="00037FF3"/>
    <w:rsid w:val="00040B6C"/>
    <w:rsid w:val="00040D9B"/>
    <w:rsid w:val="000412E0"/>
    <w:rsid w:val="00041743"/>
    <w:rsid w:val="000418C3"/>
    <w:rsid w:val="00042054"/>
    <w:rsid w:val="00042164"/>
    <w:rsid w:val="0004375A"/>
    <w:rsid w:val="000442A6"/>
    <w:rsid w:val="00044366"/>
    <w:rsid w:val="00044975"/>
    <w:rsid w:val="000450E8"/>
    <w:rsid w:val="0004544A"/>
    <w:rsid w:val="00045728"/>
    <w:rsid w:val="00046FDF"/>
    <w:rsid w:val="000479CC"/>
    <w:rsid w:val="000509B6"/>
    <w:rsid w:val="00050AFC"/>
    <w:rsid w:val="00050B46"/>
    <w:rsid w:val="000514B9"/>
    <w:rsid w:val="00051B09"/>
    <w:rsid w:val="00051C41"/>
    <w:rsid w:val="00051FA3"/>
    <w:rsid w:val="00052015"/>
    <w:rsid w:val="0005211C"/>
    <w:rsid w:val="00052620"/>
    <w:rsid w:val="00052B6C"/>
    <w:rsid w:val="00053068"/>
    <w:rsid w:val="0005330C"/>
    <w:rsid w:val="00053949"/>
    <w:rsid w:val="00053F45"/>
    <w:rsid w:val="00054B2F"/>
    <w:rsid w:val="00054D27"/>
    <w:rsid w:val="00054DAC"/>
    <w:rsid w:val="00056174"/>
    <w:rsid w:val="00056891"/>
    <w:rsid w:val="00056A5C"/>
    <w:rsid w:val="00056C25"/>
    <w:rsid w:val="0005705B"/>
    <w:rsid w:val="00057752"/>
    <w:rsid w:val="0005787F"/>
    <w:rsid w:val="00060117"/>
    <w:rsid w:val="00060FFD"/>
    <w:rsid w:val="000611B7"/>
    <w:rsid w:val="0006138E"/>
    <w:rsid w:val="000614C7"/>
    <w:rsid w:val="00061516"/>
    <w:rsid w:val="000618F6"/>
    <w:rsid w:val="00061E70"/>
    <w:rsid w:val="0006206B"/>
    <w:rsid w:val="0006284B"/>
    <w:rsid w:val="000628BB"/>
    <w:rsid w:val="00062DF1"/>
    <w:rsid w:val="00065111"/>
    <w:rsid w:val="00065508"/>
    <w:rsid w:val="0006592B"/>
    <w:rsid w:val="00065B96"/>
    <w:rsid w:val="00066241"/>
    <w:rsid w:val="00067467"/>
    <w:rsid w:val="0006755B"/>
    <w:rsid w:val="00070030"/>
    <w:rsid w:val="00070245"/>
    <w:rsid w:val="000703D3"/>
    <w:rsid w:val="000705E5"/>
    <w:rsid w:val="00070DC4"/>
    <w:rsid w:val="000715B3"/>
    <w:rsid w:val="00071CF1"/>
    <w:rsid w:val="00072AF6"/>
    <w:rsid w:val="00072D20"/>
    <w:rsid w:val="0007308D"/>
    <w:rsid w:val="000733B0"/>
    <w:rsid w:val="00073D63"/>
    <w:rsid w:val="00074132"/>
    <w:rsid w:val="00075B6E"/>
    <w:rsid w:val="00076557"/>
    <w:rsid w:val="00077CE8"/>
    <w:rsid w:val="0008005F"/>
    <w:rsid w:val="000811DC"/>
    <w:rsid w:val="0008183B"/>
    <w:rsid w:val="00081B4E"/>
    <w:rsid w:val="0008247A"/>
    <w:rsid w:val="00082B4B"/>
    <w:rsid w:val="000846EE"/>
    <w:rsid w:val="00084AAB"/>
    <w:rsid w:val="00084B44"/>
    <w:rsid w:val="00084C2D"/>
    <w:rsid w:val="0009001E"/>
    <w:rsid w:val="000911DA"/>
    <w:rsid w:val="00094C1B"/>
    <w:rsid w:val="00095478"/>
    <w:rsid w:val="00095594"/>
    <w:rsid w:val="00095FC7"/>
    <w:rsid w:val="00096163"/>
    <w:rsid w:val="00096B5D"/>
    <w:rsid w:val="00096C4D"/>
    <w:rsid w:val="00096D8C"/>
    <w:rsid w:val="0009764E"/>
    <w:rsid w:val="0009772F"/>
    <w:rsid w:val="000A05C0"/>
    <w:rsid w:val="000A06B9"/>
    <w:rsid w:val="000A0B43"/>
    <w:rsid w:val="000A13D8"/>
    <w:rsid w:val="000A18B6"/>
    <w:rsid w:val="000A3064"/>
    <w:rsid w:val="000A4031"/>
    <w:rsid w:val="000A49E7"/>
    <w:rsid w:val="000A4F14"/>
    <w:rsid w:val="000A611F"/>
    <w:rsid w:val="000A61E6"/>
    <w:rsid w:val="000A63F7"/>
    <w:rsid w:val="000A64FB"/>
    <w:rsid w:val="000A791D"/>
    <w:rsid w:val="000A7E76"/>
    <w:rsid w:val="000B09F8"/>
    <w:rsid w:val="000B208D"/>
    <w:rsid w:val="000B20F6"/>
    <w:rsid w:val="000B213F"/>
    <w:rsid w:val="000B21D8"/>
    <w:rsid w:val="000B21ED"/>
    <w:rsid w:val="000B251D"/>
    <w:rsid w:val="000B312B"/>
    <w:rsid w:val="000B337D"/>
    <w:rsid w:val="000B3FA7"/>
    <w:rsid w:val="000B4697"/>
    <w:rsid w:val="000B4789"/>
    <w:rsid w:val="000B4A80"/>
    <w:rsid w:val="000B4E88"/>
    <w:rsid w:val="000B5109"/>
    <w:rsid w:val="000B561C"/>
    <w:rsid w:val="000B589D"/>
    <w:rsid w:val="000B6178"/>
    <w:rsid w:val="000B6365"/>
    <w:rsid w:val="000B6EDC"/>
    <w:rsid w:val="000B7190"/>
    <w:rsid w:val="000B75CC"/>
    <w:rsid w:val="000C057F"/>
    <w:rsid w:val="000C1FB6"/>
    <w:rsid w:val="000C2456"/>
    <w:rsid w:val="000C2572"/>
    <w:rsid w:val="000C396C"/>
    <w:rsid w:val="000C3B5E"/>
    <w:rsid w:val="000C3C63"/>
    <w:rsid w:val="000C3CFD"/>
    <w:rsid w:val="000C496B"/>
    <w:rsid w:val="000C5471"/>
    <w:rsid w:val="000C6BF2"/>
    <w:rsid w:val="000C7DB4"/>
    <w:rsid w:val="000D19CF"/>
    <w:rsid w:val="000D1AF2"/>
    <w:rsid w:val="000D1E52"/>
    <w:rsid w:val="000D29A2"/>
    <w:rsid w:val="000D2D01"/>
    <w:rsid w:val="000D2E4F"/>
    <w:rsid w:val="000E0AF5"/>
    <w:rsid w:val="000E0E01"/>
    <w:rsid w:val="000E13EF"/>
    <w:rsid w:val="000E1558"/>
    <w:rsid w:val="000E18B6"/>
    <w:rsid w:val="000E24A2"/>
    <w:rsid w:val="000E2745"/>
    <w:rsid w:val="000E2BDC"/>
    <w:rsid w:val="000E390D"/>
    <w:rsid w:val="000E433A"/>
    <w:rsid w:val="000E4372"/>
    <w:rsid w:val="000E4BCA"/>
    <w:rsid w:val="000E4C48"/>
    <w:rsid w:val="000E4D05"/>
    <w:rsid w:val="000E4D0D"/>
    <w:rsid w:val="000E5579"/>
    <w:rsid w:val="000E570C"/>
    <w:rsid w:val="000E58D3"/>
    <w:rsid w:val="000E594C"/>
    <w:rsid w:val="000E5F36"/>
    <w:rsid w:val="000E6672"/>
    <w:rsid w:val="000E66B0"/>
    <w:rsid w:val="000E6CE9"/>
    <w:rsid w:val="000E71BE"/>
    <w:rsid w:val="000F070F"/>
    <w:rsid w:val="000F0ADC"/>
    <w:rsid w:val="000F1B00"/>
    <w:rsid w:val="000F30C4"/>
    <w:rsid w:val="000F41DC"/>
    <w:rsid w:val="000F41F5"/>
    <w:rsid w:val="000F551F"/>
    <w:rsid w:val="000F58B9"/>
    <w:rsid w:val="000F5FF8"/>
    <w:rsid w:val="000F608E"/>
    <w:rsid w:val="000F60BC"/>
    <w:rsid w:val="000F6392"/>
    <w:rsid w:val="000F6D79"/>
    <w:rsid w:val="000F6FF5"/>
    <w:rsid w:val="000F73E4"/>
    <w:rsid w:val="000F77F7"/>
    <w:rsid w:val="000F7AC5"/>
    <w:rsid w:val="00100E35"/>
    <w:rsid w:val="001020ED"/>
    <w:rsid w:val="00102D78"/>
    <w:rsid w:val="00103164"/>
    <w:rsid w:val="0010324A"/>
    <w:rsid w:val="00103F47"/>
    <w:rsid w:val="001044FA"/>
    <w:rsid w:val="00105046"/>
    <w:rsid w:val="00106373"/>
    <w:rsid w:val="001114B3"/>
    <w:rsid w:val="0011162D"/>
    <w:rsid w:val="001116A0"/>
    <w:rsid w:val="0011181A"/>
    <w:rsid w:val="00112F17"/>
    <w:rsid w:val="0011305F"/>
    <w:rsid w:val="001132C5"/>
    <w:rsid w:val="001140E9"/>
    <w:rsid w:val="00115011"/>
    <w:rsid w:val="00115630"/>
    <w:rsid w:val="001156EA"/>
    <w:rsid w:val="00115E32"/>
    <w:rsid w:val="00116835"/>
    <w:rsid w:val="00117636"/>
    <w:rsid w:val="00117C88"/>
    <w:rsid w:val="00117E49"/>
    <w:rsid w:val="001212FC"/>
    <w:rsid w:val="00121C57"/>
    <w:rsid w:val="00122C55"/>
    <w:rsid w:val="00122D9E"/>
    <w:rsid w:val="0012365C"/>
    <w:rsid w:val="00124244"/>
    <w:rsid w:val="00124552"/>
    <w:rsid w:val="00124E1A"/>
    <w:rsid w:val="00125312"/>
    <w:rsid w:val="0012570D"/>
    <w:rsid w:val="00126058"/>
    <w:rsid w:val="00127C88"/>
    <w:rsid w:val="00130016"/>
    <w:rsid w:val="001308B8"/>
    <w:rsid w:val="00131E2F"/>
    <w:rsid w:val="00131F57"/>
    <w:rsid w:val="00131F94"/>
    <w:rsid w:val="00132006"/>
    <w:rsid w:val="00132A6E"/>
    <w:rsid w:val="001331A8"/>
    <w:rsid w:val="001333CD"/>
    <w:rsid w:val="00133CF4"/>
    <w:rsid w:val="001342FE"/>
    <w:rsid w:val="001345AE"/>
    <w:rsid w:val="00134D13"/>
    <w:rsid w:val="0013542D"/>
    <w:rsid w:val="00135756"/>
    <w:rsid w:val="00136A56"/>
    <w:rsid w:val="00137C08"/>
    <w:rsid w:val="0014002C"/>
    <w:rsid w:val="00140919"/>
    <w:rsid w:val="00140E89"/>
    <w:rsid w:val="001413CD"/>
    <w:rsid w:val="001422AC"/>
    <w:rsid w:val="0014255F"/>
    <w:rsid w:val="001438F2"/>
    <w:rsid w:val="00143D5C"/>
    <w:rsid w:val="0014403E"/>
    <w:rsid w:val="00144C38"/>
    <w:rsid w:val="001457ED"/>
    <w:rsid w:val="001461BB"/>
    <w:rsid w:val="0014681F"/>
    <w:rsid w:val="00146972"/>
    <w:rsid w:val="00146AA3"/>
    <w:rsid w:val="001470CD"/>
    <w:rsid w:val="0014756B"/>
    <w:rsid w:val="00150358"/>
    <w:rsid w:val="001505ED"/>
    <w:rsid w:val="001516FF"/>
    <w:rsid w:val="001517C7"/>
    <w:rsid w:val="00152602"/>
    <w:rsid w:val="00152A40"/>
    <w:rsid w:val="001542BF"/>
    <w:rsid w:val="00154FE8"/>
    <w:rsid w:val="00155119"/>
    <w:rsid w:val="001558DA"/>
    <w:rsid w:val="00156316"/>
    <w:rsid w:val="00156356"/>
    <w:rsid w:val="00157062"/>
    <w:rsid w:val="00157308"/>
    <w:rsid w:val="001574A6"/>
    <w:rsid w:val="001574BD"/>
    <w:rsid w:val="0015778E"/>
    <w:rsid w:val="001578C5"/>
    <w:rsid w:val="00160F3F"/>
    <w:rsid w:val="001614CA"/>
    <w:rsid w:val="001619C1"/>
    <w:rsid w:val="00162964"/>
    <w:rsid w:val="00162F8E"/>
    <w:rsid w:val="00163A82"/>
    <w:rsid w:val="00163D1E"/>
    <w:rsid w:val="00163D4B"/>
    <w:rsid w:val="001640E8"/>
    <w:rsid w:val="001654E5"/>
    <w:rsid w:val="00166253"/>
    <w:rsid w:val="00170A9E"/>
    <w:rsid w:val="00170E80"/>
    <w:rsid w:val="00171619"/>
    <w:rsid w:val="00171F1B"/>
    <w:rsid w:val="00172579"/>
    <w:rsid w:val="001733E6"/>
    <w:rsid w:val="001737B7"/>
    <w:rsid w:val="0017388D"/>
    <w:rsid w:val="00173A7B"/>
    <w:rsid w:val="001756A3"/>
    <w:rsid w:val="001767C4"/>
    <w:rsid w:val="0017684D"/>
    <w:rsid w:val="001768F6"/>
    <w:rsid w:val="00176B01"/>
    <w:rsid w:val="001778B3"/>
    <w:rsid w:val="00177C88"/>
    <w:rsid w:val="0018010A"/>
    <w:rsid w:val="001802E0"/>
    <w:rsid w:val="00180E67"/>
    <w:rsid w:val="0018138A"/>
    <w:rsid w:val="001813D6"/>
    <w:rsid w:val="0018172C"/>
    <w:rsid w:val="00181BBD"/>
    <w:rsid w:val="00181EF0"/>
    <w:rsid w:val="00182637"/>
    <w:rsid w:val="00182A46"/>
    <w:rsid w:val="0018318B"/>
    <w:rsid w:val="00183FD4"/>
    <w:rsid w:val="00184377"/>
    <w:rsid w:val="001844A0"/>
    <w:rsid w:val="00184C9A"/>
    <w:rsid w:val="00185024"/>
    <w:rsid w:val="0018530B"/>
    <w:rsid w:val="00185E6A"/>
    <w:rsid w:val="00186AEC"/>
    <w:rsid w:val="001874A4"/>
    <w:rsid w:val="001901A4"/>
    <w:rsid w:val="001902C6"/>
    <w:rsid w:val="00191191"/>
    <w:rsid w:val="0019138B"/>
    <w:rsid w:val="00191A12"/>
    <w:rsid w:val="00191BBF"/>
    <w:rsid w:val="00191CB3"/>
    <w:rsid w:val="00192CCD"/>
    <w:rsid w:val="001937B6"/>
    <w:rsid w:val="00193D9E"/>
    <w:rsid w:val="00194DC8"/>
    <w:rsid w:val="00195815"/>
    <w:rsid w:val="00195E4E"/>
    <w:rsid w:val="0019652A"/>
    <w:rsid w:val="00196A52"/>
    <w:rsid w:val="0019706F"/>
    <w:rsid w:val="0019740F"/>
    <w:rsid w:val="00197470"/>
    <w:rsid w:val="00197EB4"/>
    <w:rsid w:val="00197F92"/>
    <w:rsid w:val="001A1091"/>
    <w:rsid w:val="001A12DE"/>
    <w:rsid w:val="001A18CE"/>
    <w:rsid w:val="001A1940"/>
    <w:rsid w:val="001A2858"/>
    <w:rsid w:val="001A28EF"/>
    <w:rsid w:val="001A29E8"/>
    <w:rsid w:val="001A374D"/>
    <w:rsid w:val="001A3EB7"/>
    <w:rsid w:val="001A49EA"/>
    <w:rsid w:val="001A4D89"/>
    <w:rsid w:val="001A511C"/>
    <w:rsid w:val="001A693A"/>
    <w:rsid w:val="001A6E3C"/>
    <w:rsid w:val="001B0ADA"/>
    <w:rsid w:val="001B1183"/>
    <w:rsid w:val="001B1A10"/>
    <w:rsid w:val="001B233E"/>
    <w:rsid w:val="001B2358"/>
    <w:rsid w:val="001B3EA5"/>
    <w:rsid w:val="001B4A0C"/>
    <w:rsid w:val="001B52DD"/>
    <w:rsid w:val="001B59ED"/>
    <w:rsid w:val="001B625A"/>
    <w:rsid w:val="001B7153"/>
    <w:rsid w:val="001B77F2"/>
    <w:rsid w:val="001C0D8B"/>
    <w:rsid w:val="001C1BD0"/>
    <w:rsid w:val="001C1EB7"/>
    <w:rsid w:val="001C21B4"/>
    <w:rsid w:val="001C2F6B"/>
    <w:rsid w:val="001C33B6"/>
    <w:rsid w:val="001C35A9"/>
    <w:rsid w:val="001C38C9"/>
    <w:rsid w:val="001C3CEB"/>
    <w:rsid w:val="001C432C"/>
    <w:rsid w:val="001C49BE"/>
    <w:rsid w:val="001C4FF9"/>
    <w:rsid w:val="001C57D7"/>
    <w:rsid w:val="001C7431"/>
    <w:rsid w:val="001D0062"/>
    <w:rsid w:val="001D02C5"/>
    <w:rsid w:val="001D0DB1"/>
    <w:rsid w:val="001D155C"/>
    <w:rsid w:val="001D1CF5"/>
    <w:rsid w:val="001D216D"/>
    <w:rsid w:val="001D267F"/>
    <w:rsid w:val="001D2AEE"/>
    <w:rsid w:val="001D2D47"/>
    <w:rsid w:val="001D2F27"/>
    <w:rsid w:val="001D342E"/>
    <w:rsid w:val="001D3640"/>
    <w:rsid w:val="001D3802"/>
    <w:rsid w:val="001D38B7"/>
    <w:rsid w:val="001D3D23"/>
    <w:rsid w:val="001D4029"/>
    <w:rsid w:val="001D4246"/>
    <w:rsid w:val="001D448F"/>
    <w:rsid w:val="001D5407"/>
    <w:rsid w:val="001D5FE8"/>
    <w:rsid w:val="001D7277"/>
    <w:rsid w:val="001E0330"/>
    <w:rsid w:val="001E04A7"/>
    <w:rsid w:val="001E06CD"/>
    <w:rsid w:val="001E11D8"/>
    <w:rsid w:val="001E148D"/>
    <w:rsid w:val="001E1774"/>
    <w:rsid w:val="001E299B"/>
    <w:rsid w:val="001E2B2B"/>
    <w:rsid w:val="001E4330"/>
    <w:rsid w:val="001E491C"/>
    <w:rsid w:val="001E497C"/>
    <w:rsid w:val="001E4CA8"/>
    <w:rsid w:val="001E5529"/>
    <w:rsid w:val="001E6B06"/>
    <w:rsid w:val="001F091D"/>
    <w:rsid w:val="001F0C04"/>
    <w:rsid w:val="001F1257"/>
    <w:rsid w:val="001F182A"/>
    <w:rsid w:val="001F1CBD"/>
    <w:rsid w:val="001F2223"/>
    <w:rsid w:val="001F2324"/>
    <w:rsid w:val="001F2921"/>
    <w:rsid w:val="001F2C64"/>
    <w:rsid w:val="001F3606"/>
    <w:rsid w:val="001F3A43"/>
    <w:rsid w:val="001F3D53"/>
    <w:rsid w:val="001F4379"/>
    <w:rsid w:val="001F4C98"/>
    <w:rsid w:val="001F5D7C"/>
    <w:rsid w:val="001F7229"/>
    <w:rsid w:val="001F78F2"/>
    <w:rsid w:val="00201909"/>
    <w:rsid w:val="00202DEA"/>
    <w:rsid w:val="002037E9"/>
    <w:rsid w:val="002038A1"/>
    <w:rsid w:val="00203F64"/>
    <w:rsid w:val="00204CD5"/>
    <w:rsid w:val="0020551E"/>
    <w:rsid w:val="00206B81"/>
    <w:rsid w:val="0020713E"/>
    <w:rsid w:val="00207B02"/>
    <w:rsid w:val="002103D6"/>
    <w:rsid w:val="002107B9"/>
    <w:rsid w:val="00211719"/>
    <w:rsid w:val="002129E8"/>
    <w:rsid w:val="00212C7F"/>
    <w:rsid w:val="00212E32"/>
    <w:rsid w:val="002134C9"/>
    <w:rsid w:val="00213737"/>
    <w:rsid w:val="00213CF6"/>
    <w:rsid w:val="00214E96"/>
    <w:rsid w:val="0021502D"/>
    <w:rsid w:val="0021574C"/>
    <w:rsid w:val="002162BC"/>
    <w:rsid w:val="002163D9"/>
    <w:rsid w:val="00217426"/>
    <w:rsid w:val="0021773B"/>
    <w:rsid w:val="002177AD"/>
    <w:rsid w:val="00217F72"/>
    <w:rsid w:val="00220E1F"/>
    <w:rsid w:val="00221447"/>
    <w:rsid w:val="0022279E"/>
    <w:rsid w:val="00222B15"/>
    <w:rsid w:val="00222C51"/>
    <w:rsid w:val="002230CA"/>
    <w:rsid w:val="0022398D"/>
    <w:rsid w:val="002241AA"/>
    <w:rsid w:val="00224635"/>
    <w:rsid w:val="002251C7"/>
    <w:rsid w:val="0022523E"/>
    <w:rsid w:val="00226758"/>
    <w:rsid w:val="00226E13"/>
    <w:rsid w:val="00226F1A"/>
    <w:rsid w:val="002278A7"/>
    <w:rsid w:val="00227A9D"/>
    <w:rsid w:val="002300F4"/>
    <w:rsid w:val="002302EE"/>
    <w:rsid w:val="00230842"/>
    <w:rsid w:val="002312AE"/>
    <w:rsid w:val="002312AF"/>
    <w:rsid w:val="00231700"/>
    <w:rsid w:val="00231913"/>
    <w:rsid w:val="00231A96"/>
    <w:rsid w:val="00231B89"/>
    <w:rsid w:val="00231D98"/>
    <w:rsid w:val="002321DA"/>
    <w:rsid w:val="0023254C"/>
    <w:rsid w:val="00232942"/>
    <w:rsid w:val="00232D63"/>
    <w:rsid w:val="00233724"/>
    <w:rsid w:val="002341F6"/>
    <w:rsid w:val="0023436A"/>
    <w:rsid w:val="00234765"/>
    <w:rsid w:val="0023489E"/>
    <w:rsid w:val="00234D0B"/>
    <w:rsid w:val="00235986"/>
    <w:rsid w:val="00235AF1"/>
    <w:rsid w:val="00236D08"/>
    <w:rsid w:val="00237142"/>
    <w:rsid w:val="00237A9B"/>
    <w:rsid w:val="0024061D"/>
    <w:rsid w:val="002406B5"/>
    <w:rsid w:val="00241655"/>
    <w:rsid w:val="00241DE2"/>
    <w:rsid w:val="002423CF"/>
    <w:rsid w:val="0024268B"/>
    <w:rsid w:val="00242A57"/>
    <w:rsid w:val="002439A3"/>
    <w:rsid w:val="002441DC"/>
    <w:rsid w:val="0024421E"/>
    <w:rsid w:val="00244716"/>
    <w:rsid w:val="00244941"/>
    <w:rsid w:val="0024589E"/>
    <w:rsid w:val="002461C6"/>
    <w:rsid w:val="00246B71"/>
    <w:rsid w:val="00250243"/>
    <w:rsid w:val="002504DD"/>
    <w:rsid w:val="002508BB"/>
    <w:rsid w:val="002511B6"/>
    <w:rsid w:val="00251D6B"/>
    <w:rsid w:val="002524FD"/>
    <w:rsid w:val="002526D4"/>
    <w:rsid w:val="00253B72"/>
    <w:rsid w:val="00253DD1"/>
    <w:rsid w:val="002542D2"/>
    <w:rsid w:val="002550CE"/>
    <w:rsid w:val="002556B0"/>
    <w:rsid w:val="00255D97"/>
    <w:rsid w:val="0025623B"/>
    <w:rsid w:val="0025628B"/>
    <w:rsid w:val="0025668E"/>
    <w:rsid w:val="00257016"/>
    <w:rsid w:val="00257ED2"/>
    <w:rsid w:val="00261074"/>
    <w:rsid w:val="00261A09"/>
    <w:rsid w:val="00261EA6"/>
    <w:rsid w:val="00262D91"/>
    <w:rsid w:val="00262F99"/>
    <w:rsid w:val="00263416"/>
    <w:rsid w:val="00263A78"/>
    <w:rsid w:val="0026444A"/>
    <w:rsid w:val="0026508B"/>
    <w:rsid w:val="002657F0"/>
    <w:rsid w:val="002659D1"/>
    <w:rsid w:val="00265C17"/>
    <w:rsid w:val="00267121"/>
    <w:rsid w:val="0027113C"/>
    <w:rsid w:val="00271753"/>
    <w:rsid w:val="00271D57"/>
    <w:rsid w:val="00272363"/>
    <w:rsid w:val="00272A82"/>
    <w:rsid w:val="00273156"/>
    <w:rsid w:val="002740D5"/>
    <w:rsid w:val="0027457B"/>
    <w:rsid w:val="0027538D"/>
    <w:rsid w:val="00275A53"/>
    <w:rsid w:val="00275C5F"/>
    <w:rsid w:val="00275C66"/>
    <w:rsid w:val="0027661D"/>
    <w:rsid w:val="00276777"/>
    <w:rsid w:val="00276D0C"/>
    <w:rsid w:val="00276F1F"/>
    <w:rsid w:val="0027713B"/>
    <w:rsid w:val="00277205"/>
    <w:rsid w:val="00277599"/>
    <w:rsid w:val="002809B8"/>
    <w:rsid w:val="002811E9"/>
    <w:rsid w:val="002827B0"/>
    <w:rsid w:val="00282894"/>
    <w:rsid w:val="00283822"/>
    <w:rsid w:val="002847D3"/>
    <w:rsid w:val="0028481B"/>
    <w:rsid w:val="0028513A"/>
    <w:rsid w:val="00285286"/>
    <w:rsid w:val="00286300"/>
    <w:rsid w:val="00286692"/>
    <w:rsid w:val="00286DD0"/>
    <w:rsid w:val="00286E26"/>
    <w:rsid w:val="00286EF6"/>
    <w:rsid w:val="002872A7"/>
    <w:rsid w:val="002876DB"/>
    <w:rsid w:val="002877F6"/>
    <w:rsid w:val="00290E5D"/>
    <w:rsid w:val="00291DA8"/>
    <w:rsid w:val="00292556"/>
    <w:rsid w:val="00292EA5"/>
    <w:rsid w:val="002931D5"/>
    <w:rsid w:val="002961B5"/>
    <w:rsid w:val="00296370"/>
    <w:rsid w:val="0029653E"/>
    <w:rsid w:val="00296943"/>
    <w:rsid w:val="00297312"/>
    <w:rsid w:val="00297592"/>
    <w:rsid w:val="00297C37"/>
    <w:rsid w:val="002A0C8C"/>
    <w:rsid w:val="002A1FFC"/>
    <w:rsid w:val="002A2C66"/>
    <w:rsid w:val="002A2E05"/>
    <w:rsid w:val="002A4566"/>
    <w:rsid w:val="002A49C4"/>
    <w:rsid w:val="002A50A1"/>
    <w:rsid w:val="002A53A8"/>
    <w:rsid w:val="002A56D4"/>
    <w:rsid w:val="002A5EA7"/>
    <w:rsid w:val="002A7641"/>
    <w:rsid w:val="002A7A66"/>
    <w:rsid w:val="002B0277"/>
    <w:rsid w:val="002B098D"/>
    <w:rsid w:val="002B0CB6"/>
    <w:rsid w:val="002B1220"/>
    <w:rsid w:val="002B1586"/>
    <w:rsid w:val="002B16CF"/>
    <w:rsid w:val="002B2609"/>
    <w:rsid w:val="002B3DF4"/>
    <w:rsid w:val="002B489B"/>
    <w:rsid w:val="002B5846"/>
    <w:rsid w:val="002B65E2"/>
    <w:rsid w:val="002B7448"/>
    <w:rsid w:val="002C008F"/>
    <w:rsid w:val="002C1510"/>
    <w:rsid w:val="002C22BF"/>
    <w:rsid w:val="002C2569"/>
    <w:rsid w:val="002C2B99"/>
    <w:rsid w:val="002C2EBB"/>
    <w:rsid w:val="002C336D"/>
    <w:rsid w:val="002C35E2"/>
    <w:rsid w:val="002C384E"/>
    <w:rsid w:val="002C4073"/>
    <w:rsid w:val="002C4396"/>
    <w:rsid w:val="002C4DE7"/>
    <w:rsid w:val="002C4E28"/>
    <w:rsid w:val="002C5575"/>
    <w:rsid w:val="002C5C82"/>
    <w:rsid w:val="002C6176"/>
    <w:rsid w:val="002C64F2"/>
    <w:rsid w:val="002C652A"/>
    <w:rsid w:val="002C6873"/>
    <w:rsid w:val="002C69A6"/>
    <w:rsid w:val="002C70B3"/>
    <w:rsid w:val="002C762D"/>
    <w:rsid w:val="002C7DCB"/>
    <w:rsid w:val="002D0138"/>
    <w:rsid w:val="002D0518"/>
    <w:rsid w:val="002D13FF"/>
    <w:rsid w:val="002D1BF6"/>
    <w:rsid w:val="002D2282"/>
    <w:rsid w:val="002D2309"/>
    <w:rsid w:val="002D2D84"/>
    <w:rsid w:val="002D31E7"/>
    <w:rsid w:val="002D3E26"/>
    <w:rsid w:val="002D3FA9"/>
    <w:rsid w:val="002D412A"/>
    <w:rsid w:val="002D45C1"/>
    <w:rsid w:val="002D528B"/>
    <w:rsid w:val="002D5379"/>
    <w:rsid w:val="002D5BA4"/>
    <w:rsid w:val="002D5DA5"/>
    <w:rsid w:val="002D6537"/>
    <w:rsid w:val="002D6FBD"/>
    <w:rsid w:val="002D7439"/>
    <w:rsid w:val="002D7D7E"/>
    <w:rsid w:val="002E10B8"/>
    <w:rsid w:val="002E124B"/>
    <w:rsid w:val="002E2276"/>
    <w:rsid w:val="002E2571"/>
    <w:rsid w:val="002E32BB"/>
    <w:rsid w:val="002E3ACA"/>
    <w:rsid w:val="002E3C1D"/>
    <w:rsid w:val="002E3F9A"/>
    <w:rsid w:val="002E477E"/>
    <w:rsid w:val="002E497D"/>
    <w:rsid w:val="002E5600"/>
    <w:rsid w:val="002E5D49"/>
    <w:rsid w:val="002E5FE3"/>
    <w:rsid w:val="002E73B1"/>
    <w:rsid w:val="002E7D86"/>
    <w:rsid w:val="002F058F"/>
    <w:rsid w:val="002F0680"/>
    <w:rsid w:val="002F0EF6"/>
    <w:rsid w:val="002F1976"/>
    <w:rsid w:val="002F1BC2"/>
    <w:rsid w:val="002F2757"/>
    <w:rsid w:val="002F2CB4"/>
    <w:rsid w:val="002F3394"/>
    <w:rsid w:val="002F3631"/>
    <w:rsid w:val="002F3760"/>
    <w:rsid w:val="002F3F50"/>
    <w:rsid w:val="002F41FD"/>
    <w:rsid w:val="002F4210"/>
    <w:rsid w:val="002F4CD7"/>
    <w:rsid w:val="002F507E"/>
    <w:rsid w:val="002F53B6"/>
    <w:rsid w:val="002F6F9B"/>
    <w:rsid w:val="002F7011"/>
    <w:rsid w:val="002F7289"/>
    <w:rsid w:val="002F754A"/>
    <w:rsid w:val="002F7B7D"/>
    <w:rsid w:val="003012BB"/>
    <w:rsid w:val="003019BC"/>
    <w:rsid w:val="0030227B"/>
    <w:rsid w:val="00303115"/>
    <w:rsid w:val="00303129"/>
    <w:rsid w:val="0030378A"/>
    <w:rsid w:val="00303A98"/>
    <w:rsid w:val="003047E5"/>
    <w:rsid w:val="003056A1"/>
    <w:rsid w:val="0030682D"/>
    <w:rsid w:val="00306C57"/>
    <w:rsid w:val="003072FB"/>
    <w:rsid w:val="0031014D"/>
    <w:rsid w:val="003105EE"/>
    <w:rsid w:val="003114A1"/>
    <w:rsid w:val="0031266E"/>
    <w:rsid w:val="003126EE"/>
    <w:rsid w:val="00313527"/>
    <w:rsid w:val="00313543"/>
    <w:rsid w:val="003139C3"/>
    <w:rsid w:val="00314159"/>
    <w:rsid w:val="003141F5"/>
    <w:rsid w:val="003150AA"/>
    <w:rsid w:val="003162DC"/>
    <w:rsid w:val="00317227"/>
    <w:rsid w:val="00317B76"/>
    <w:rsid w:val="00317C6E"/>
    <w:rsid w:val="00317E18"/>
    <w:rsid w:val="00320918"/>
    <w:rsid w:val="00320EBA"/>
    <w:rsid w:val="00321815"/>
    <w:rsid w:val="00321D4A"/>
    <w:rsid w:val="003228D4"/>
    <w:rsid w:val="0032320D"/>
    <w:rsid w:val="0032425D"/>
    <w:rsid w:val="00324F36"/>
    <w:rsid w:val="00325A46"/>
    <w:rsid w:val="00325D85"/>
    <w:rsid w:val="00325EFD"/>
    <w:rsid w:val="0032625C"/>
    <w:rsid w:val="00326A4A"/>
    <w:rsid w:val="003301A5"/>
    <w:rsid w:val="00331696"/>
    <w:rsid w:val="00331CB1"/>
    <w:rsid w:val="00331EED"/>
    <w:rsid w:val="0033276A"/>
    <w:rsid w:val="00333349"/>
    <w:rsid w:val="0033380B"/>
    <w:rsid w:val="00333E29"/>
    <w:rsid w:val="00334059"/>
    <w:rsid w:val="003343FE"/>
    <w:rsid w:val="00334456"/>
    <w:rsid w:val="00334AAE"/>
    <w:rsid w:val="003355C4"/>
    <w:rsid w:val="0033592F"/>
    <w:rsid w:val="00336208"/>
    <w:rsid w:val="00336BF6"/>
    <w:rsid w:val="00337FC2"/>
    <w:rsid w:val="00341757"/>
    <w:rsid w:val="00343EE1"/>
    <w:rsid w:val="00344B56"/>
    <w:rsid w:val="003458B0"/>
    <w:rsid w:val="00345E70"/>
    <w:rsid w:val="003464E4"/>
    <w:rsid w:val="003476AA"/>
    <w:rsid w:val="00347B4C"/>
    <w:rsid w:val="00347F40"/>
    <w:rsid w:val="003500E3"/>
    <w:rsid w:val="0035018D"/>
    <w:rsid w:val="003508E6"/>
    <w:rsid w:val="003522FB"/>
    <w:rsid w:val="003526F3"/>
    <w:rsid w:val="00352A57"/>
    <w:rsid w:val="00352ECD"/>
    <w:rsid w:val="00353809"/>
    <w:rsid w:val="00353B18"/>
    <w:rsid w:val="00353FB3"/>
    <w:rsid w:val="003542FF"/>
    <w:rsid w:val="003545F5"/>
    <w:rsid w:val="003552A3"/>
    <w:rsid w:val="00355621"/>
    <w:rsid w:val="00355B17"/>
    <w:rsid w:val="00355ECB"/>
    <w:rsid w:val="0035670B"/>
    <w:rsid w:val="00357187"/>
    <w:rsid w:val="003573F8"/>
    <w:rsid w:val="0035756E"/>
    <w:rsid w:val="00357EC6"/>
    <w:rsid w:val="00360C89"/>
    <w:rsid w:val="0036118C"/>
    <w:rsid w:val="0036128E"/>
    <w:rsid w:val="00361A0F"/>
    <w:rsid w:val="00361EA2"/>
    <w:rsid w:val="00362A5A"/>
    <w:rsid w:val="00363689"/>
    <w:rsid w:val="0036372A"/>
    <w:rsid w:val="003639F7"/>
    <w:rsid w:val="00363A46"/>
    <w:rsid w:val="00363B0D"/>
    <w:rsid w:val="00364A18"/>
    <w:rsid w:val="003651D4"/>
    <w:rsid w:val="003661E7"/>
    <w:rsid w:val="003663E3"/>
    <w:rsid w:val="00366925"/>
    <w:rsid w:val="00366C73"/>
    <w:rsid w:val="003679B9"/>
    <w:rsid w:val="0037059D"/>
    <w:rsid w:val="003706DC"/>
    <w:rsid w:val="00372935"/>
    <w:rsid w:val="00373E19"/>
    <w:rsid w:val="003740E8"/>
    <w:rsid w:val="003751AA"/>
    <w:rsid w:val="00375EAC"/>
    <w:rsid w:val="0038145F"/>
    <w:rsid w:val="00381A95"/>
    <w:rsid w:val="00381B3F"/>
    <w:rsid w:val="003828B4"/>
    <w:rsid w:val="00383F96"/>
    <w:rsid w:val="0038531B"/>
    <w:rsid w:val="00385854"/>
    <w:rsid w:val="003858DE"/>
    <w:rsid w:val="00386426"/>
    <w:rsid w:val="0038653C"/>
    <w:rsid w:val="003865C6"/>
    <w:rsid w:val="00386BFA"/>
    <w:rsid w:val="00387E57"/>
    <w:rsid w:val="00391181"/>
    <w:rsid w:val="003913D5"/>
    <w:rsid w:val="003926F2"/>
    <w:rsid w:val="00392769"/>
    <w:rsid w:val="00392BE2"/>
    <w:rsid w:val="00392D6F"/>
    <w:rsid w:val="0039358D"/>
    <w:rsid w:val="00393908"/>
    <w:rsid w:val="003941BA"/>
    <w:rsid w:val="00394590"/>
    <w:rsid w:val="0039566F"/>
    <w:rsid w:val="003957CB"/>
    <w:rsid w:val="00396938"/>
    <w:rsid w:val="00396C60"/>
    <w:rsid w:val="00396E41"/>
    <w:rsid w:val="003A06C9"/>
    <w:rsid w:val="003A087B"/>
    <w:rsid w:val="003A0E5D"/>
    <w:rsid w:val="003A0F3D"/>
    <w:rsid w:val="003A0F67"/>
    <w:rsid w:val="003A15CE"/>
    <w:rsid w:val="003A184A"/>
    <w:rsid w:val="003A284B"/>
    <w:rsid w:val="003A3F7D"/>
    <w:rsid w:val="003A43F9"/>
    <w:rsid w:val="003A4A45"/>
    <w:rsid w:val="003A4BFE"/>
    <w:rsid w:val="003A4D79"/>
    <w:rsid w:val="003A4F35"/>
    <w:rsid w:val="003A629F"/>
    <w:rsid w:val="003A6A35"/>
    <w:rsid w:val="003A7298"/>
    <w:rsid w:val="003A7CA9"/>
    <w:rsid w:val="003A7CCF"/>
    <w:rsid w:val="003B0687"/>
    <w:rsid w:val="003B0FE2"/>
    <w:rsid w:val="003B14FE"/>
    <w:rsid w:val="003B18E0"/>
    <w:rsid w:val="003B2364"/>
    <w:rsid w:val="003B2522"/>
    <w:rsid w:val="003B2C48"/>
    <w:rsid w:val="003B3395"/>
    <w:rsid w:val="003B3E3B"/>
    <w:rsid w:val="003B3F3F"/>
    <w:rsid w:val="003B4368"/>
    <w:rsid w:val="003B43E3"/>
    <w:rsid w:val="003B7794"/>
    <w:rsid w:val="003B7872"/>
    <w:rsid w:val="003B7C42"/>
    <w:rsid w:val="003B7C46"/>
    <w:rsid w:val="003C0D85"/>
    <w:rsid w:val="003C1221"/>
    <w:rsid w:val="003C1492"/>
    <w:rsid w:val="003C14A8"/>
    <w:rsid w:val="003C256C"/>
    <w:rsid w:val="003C2A45"/>
    <w:rsid w:val="003C2F34"/>
    <w:rsid w:val="003C30EA"/>
    <w:rsid w:val="003C3A51"/>
    <w:rsid w:val="003C3DA4"/>
    <w:rsid w:val="003C3EE9"/>
    <w:rsid w:val="003C43FC"/>
    <w:rsid w:val="003C4CCF"/>
    <w:rsid w:val="003C5BAE"/>
    <w:rsid w:val="003C616E"/>
    <w:rsid w:val="003C6285"/>
    <w:rsid w:val="003D1A09"/>
    <w:rsid w:val="003D1DF8"/>
    <w:rsid w:val="003D1F46"/>
    <w:rsid w:val="003D2122"/>
    <w:rsid w:val="003D2ADF"/>
    <w:rsid w:val="003D2BB1"/>
    <w:rsid w:val="003D2DF6"/>
    <w:rsid w:val="003D3A09"/>
    <w:rsid w:val="003D3C6A"/>
    <w:rsid w:val="003D42F4"/>
    <w:rsid w:val="003D6221"/>
    <w:rsid w:val="003D6AD6"/>
    <w:rsid w:val="003D770F"/>
    <w:rsid w:val="003D7D1D"/>
    <w:rsid w:val="003D7E24"/>
    <w:rsid w:val="003E01A5"/>
    <w:rsid w:val="003E03AB"/>
    <w:rsid w:val="003E0C8D"/>
    <w:rsid w:val="003E3484"/>
    <w:rsid w:val="003E3808"/>
    <w:rsid w:val="003E3E53"/>
    <w:rsid w:val="003E3F36"/>
    <w:rsid w:val="003E4994"/>
    <w:rsid w:val="003E4A86"/>
    <w:rsid w:val="003E4B2C"/>
    <w:rsid w:val="003E529A"/>
    <w:rsid w:val="003E54CB"/>
    <w:rsid w:val="003E5630"/>
    <w:rsid w:val="003E5963"/>
    <w:rsid w:val="003E59D5"/>
    <w:rsid w:val="003E5BA0"/>
    <w:rsid w:val="003E68A6"/>
    <w:rsid w:val="003F0050"/>
    <w:rsid w:val="003F01DD"/>
    <w:rsid w:val="003F0AD2"/>
    <w:rsid w:val="003F0ADC"/>
    <w:rsid w:val="003F0AF0"/>
    <w:rsid w:val="003F156F"/>
    <w:rsid w:val="003F177C"/>
    <w:rsid w:val="003F1B4B"/>
    <w:rsid w:val="003F2895"/>
    <w:rsid w:val="003F2CA0"/>
    <w:rsid w:val="003F502C"/>
    <w:rsid w:val="003F562F"/>
    <w:rsid w:val="003F5724"/>
    <w:rsid w:val="003F5AD7"/>
    <w:rsid w:val="003F667E"/>
    <w:rsid w:val="003F6958"/>
    <w:rsid w:val="003F7F45"/>
    <w:rsid w:val="00400819"/>
    <w:rsid w:val="00400AD9"/>
    <w:rsid w:val="00400ED6"/>
    <w:rsid w:val="004011C1"/>
    <w:rsid w:val="00401287"/>
    <w:rsid w:val="0040144A"/>
    <w:rsid w:val="0040164C"/>
    <w:rsid w:val="0040188F"/>
    <w:rsid w:val="00401E28"/>
    <w:rsid w:val="00403287"/>
    <w:rsid w:val="004037EC"/>
    <w:rsid w:val="00404E61"/>
    <w:rsid w:val="004057A5"/>
    <w:rsid w:val="0040588F"/>
    <w:rsid w:val="004058EE"/>
    <w:rsid w:val="004069C0"/>
    <w:rsid w:val="00406C13"/>
    <w:rsid w:val="00406E08"/>
    <w:rsid w:val="004076E2"/>
    <w:rsid w:val="004102F7"/>
    <w:rsid w:val="00411947"/>
    <w:rsid w:val="004119E2"/>
    <w:rsid w:val="00411D3B"/>
    <w:rsid w:val="004132B4"/>
    <w:rsid w:val="004138AF"/>
    <w:rsid w:val="00414267"/>
    <w:rsid w:val="00415152"/>
    <w:rsid w:val="004152B6"/>
    <w:rsid w:val="004155E8"/>
    <w:rsid w:val="00415AD0"/>
    <w:rsid w:val="00415E22"/>
    <w:rsid w:val="00416020"/>
    <w:rsid w:val="004174E8"/>
    <w:rsid w:val="0041770E"/>
    <w:rsid w:val="00417801"/>
    <w:rsid w:val="00417F28"/>
    <w:rsid w:val="004200C8"/>
    <w:rsid w:val="004206F3"/>
    <w:rsid w:val="00420A08"/>
    <w:rsid w:val="00421784"/>
    <w:rsid w:val="00421B79"/>
    <w:rsid w:val="00422E24"/>
    <w:rsid w:val="00422E56"/>
    <w:rsid w:val="00422EA8"/>
    <w:rsid w:val="0042344C"/>
    <w:rsid w:val="0042354F"/>
    <w:rsid w:val="00423B04"/>
    <w:rsid w:val="0042418B"/>
    <w:rsid w:val="0042513E"/>
    <w:rsid w:val="0042520B"/>
    <w:rsid w:val="00425BB2"/>
    <w:rsid w:val="00426433"/>
    <w:rsid w:val="0043004B"/>
    <w:rsid w:val="004300CE"/>
    <w:rsid w:val="0043021A"/>
    <w:rsid w:val="00430542"/>
    <w:rsid w:val="004316D9"/>
    <w:rsid w:val="004319B2"/>
    <w:rsid w:val="00432D17"/>
    <w:rsid w:val="00432F8F"/>
    <w:rsid w:val="0043347B"/>
    <w:rsid w:val="0043401F"/>
    <w:rsid w:val="00434399"/>
    <w:rsid w:val="004345A9"/>
    <w:rsid w:val="004349A9"/>
    <w:rsid w:val="00434A5E"/>
    <w:rsid w:val="00435051"/>
    <w:rsid w:val="004368DE"/>
    <w:rsid w:val="00437B39"/>
    <w:rsid w:val="00440412"/>
    <w:rsid w:val="004405DE"/>
    <w:rsid w:val="004409CE"/>
    <w:rsid w:val="00440B08"/>
    <w:rsid w:val="00440CF9"/>
    <w:rsid w:val="00440D7F"/>
    <w:rsid w:val="0044101B"/>
    <w:rsid w:val="00443615"/>
    <w:rsid w:val="00443A4E"/>
    <w:rsid w:val="00445594"/>
    <w:rsid w:val="0044562E"/>
    <w:rsid w:val="00445873"/>
    <w:rsid w:val="004471C2"/>
    <w:rsid w:val="0044723D"/>
    <w:rsid w:val="00447969"/>
    <w:rsid w:val="00447F67"/>
    <w:rsid w:val="00450C20"/>
    <w:rsid w:val="004516E3"/>
    <w:rsid w:val="004517EA"/>
    <w:rsid w:val="0045199F"/>
    <w:rsid w:val="00451AAB"/>
    <w:rsid w:val="00451EB5"/>
    <w:rsid w:val="004524BD"/>
    <w:rsid w:val="00452F78"/>
    <w:rsid w:val="00453FDE"/>
    <w:rsid w:val="00454774"/>
    <w:rsid w:val="00454F3C"/>
    <w:rsid w:val="00455227"/>
    <w:rsid w:val="004552C6"/>
    <w:rsid w:val="00456537"/>
    <w:rsid w:val="00456880"/>
    <w:rsid w:val="00457136"/>
    <w:rsid w:val="0045754D"/>
    <w:rsid w:val="004578BD"/>
    <w:rsid w:val="004579F9"/>
    <w:rsid w:val="004605CF"/>
    <w:rsid w:val="00460855"/>
    <w:rsid w:val="0046216D"/>
    <w:rsid w:val="0046292A"/>
    <w:rsid w:val="00463827"/>
    <w:rsid w:val="00463918"/>
    <w:rsid w:val="00464135"/>
    <w:rsid w:val="00464EF8"/>
    <w:rsid w:val="00465C8B"/>
    <w:rsid w:val="00466018"/>
    <w:rsid w:val="004666A6"/>
    <w:rsid w:val="0046758C"/>
    <w:rsid w:val="004679AD"/>
    <w:rsid w:val="0047007D"/>
    <w:rsid w:val="004709DD"/>
    <w:rsid w:val="00470C7E"/>
    <w:rsid w:val="00471223"/>
    <w:rsid w:val="004719FF"/>
    <w:rsid w:val="00471A08"/>
    <w:rsid w:val="00472CB0"/>
    <w:rsid w:val="00473994"/>
    <w:rsid w:val="0047432A"/>
    <w:rsid w:val="004754B4"/>
    <w:rsid w:val="00477039"/>
    <w:rsid w:val="004778A5"/>
    <w:rsid w:val="00477D0D"/>
    <w:rsid w:val="0048099D"/>
    <w:rsid w:val="004813F9"/>
    <w:rsid w:val="004820B5"/>
    <w:rsid w:val="004821D4"/>
    <w:rsid w:val="00482376"/>
    <w:rsid w:val="00483190"/>
    <w:rsid w:val="0048352A"/>
    <w:rsid w:val="004836EB"/>
    <w:rsid w:val="004846E1"/>
    <w:rsid w:val="00485634"/>
    <w:rsid w:val="00485B03"/>
    <w:rsid w:val="00486A2B"/>
    <w:rsid w:val="00486F24"/>
    <w:rsid w:val="00487424"/>
    <w:rsid w:val="00487B0A"/>
    <w:rsid w:val="00487E21"/>
    <w:rsid w:val="00490484"/>
    <w:rsid w:val="004905DF"/>
    <w:rsid w:val="004918DE"/>
    <w:rsid w:val="00492339"/>
    <w:rsid w:val="00492632"/>
    <w:rsid w:val="00493743"/>
    <w:rsid w:val="00494058"/>
    <w:rsid w:val="004940B2"/>
    <w:rsid w:val="00494F48"/>
    <w:rsid w:val="00494FA8"/>
    <w:rsid w:val="0049542C"/>
    <w:rsid w:val="00495584"/>
    <w:rsid w:val="0049572D"/>
    <w:rsid w:val="004960D8"/>
    <w:rsid w:val="00496C43"/>
    <w:rsid w:val="00496C7A"/>
    <w:rsid w:val="00497B6E"/>
    <w:rsid w:val="004A033E"/>
    <w:rsid w:val="004A044F"/>
    <w:rsid w:val="004A091F"/>
    <w:rsid w:val="004A126B"/>
    <w:rsid w:val="004A1DB7"/>
    <w:rsid w:val="004A2B81"/>
    <w:rsid w:val="004A61F0"/>
    <w:rsid w:val="004A65A7"/>
    <w:rsid w:val="004A676B"/>
    <w:rsid w:val="004A67AF"/>
    <w:rsid w:val="004A6DE1"/>
    <w:rsid w:val="004A6E31"/>
    <w:rsid w:val="004A751C"/>
    <w:rsid w:val="004A7AA5"/>
    <w:rsid w:val="004B016D"/>
    <w:rsid w:val="004B0F13"/>
    <w:rsid w:val="004B1088"/>
    <w:rsid w:val="004B17F4"/>
    <w:rsid w:val="004B28F0"/>
    <w:rsid w:val="004B3EA3"/>
    <w:rsid w:val="004B482E"/>
    <w:rsid w:val="004B4A32"/>
    <w:rsid w:val="004B50B6"/>
    <w:rsid w:val="004B5638"/>
    <w:rsid w:val="004B65E7"/>
    <w:rsid w:val="004B6719"/>
    <w:rsid w:val="004B6741"/>
    <w:rsid w:val="004B7412"/>
    <w:rsid w:val="004C076F"/>
    <w:rsid w:val="004C0FEF"/>
    <w:rsid w:val="004C1D6C"/>
    <w:rsid w:val="004C2C42"/>
    <w:rsid w:val="004C35C0"/>
    <w:rsid w:val="004C3C8D"/>
    <w:rsid w:val="004C4315"/>
    <w:rsid w:val="004C46C6"/>
    <w:rsid w:val="004C47E1"/>
    <w:rsid w:val="004C5152"/>
    <w:rsid w:val="004C5CD7"/>
    <w:rsid w:val="004C63A7"/>
    <w:rsid w:val="004C674B"/>
    <w:rsid w:val="004C68D4"/>
    <w:rsid w:val="004C6923"/>
    <w:rsid w:val="004C6F7B"/>
    <w:rsid w:val="004C7D1D"/>
    <w:rsid w:val="004D0F94"/>
    <w:rsid w:val="004D1E09"/>
    <w:rsid w:val="004D355D"/>
    <w:rsid w:val="004D368C"/>
    <w:rsid w:val="004D372E"/>
    <w:rsid w:val="004D6167"/>
    <w:rsid w:val="004D61F4"/>
    <w:rsid w:val="004D6A75"/>
    <w:rsid w:val="004D7C03"/>
    <w:rsid w:val="004D7ECB"/>
    <w:rsid w:val="004E04F8"/>
    <w:rsid w:val="004E07F1"/>
    <w:rsid w:val="004E2145"/>
    <w:rsid w:val="004E332A"/>
    <w:rsid w:val="004E3E8F"/>
    <w:rsid w:val="004E4EC5"/>
    <w:rsid w:val="004E5501"/>
    <w:rsid w:val="004E5621"/>
    <w:rsid w:val="004E5971"/>
    <w:rsid w:val="004E6424"/>
    <w:rsid w:val="004E6C92"/>
    <w:rsid w:val="004E6C9E"/>
    <w:rsid w:val="004E724B"/>
    <w:rsid w:val="004E7683"/>
    <w:rsid w:val="004E76FD"/>
    <w:rsid w:val="004F00C7"/>
    <w:rsid w:val="004F1536"/>
    <w:rsid w:val="004F1A96"/>
    <w:rsid w:val="004F1C15"/>
    <w:rsid w:val="004F21EC"/>
    <w:rsid w:val="004F33B4"/>
    <w:rsid w:val="004F3A28"/>
    <w:rsid w:val="004F4B58"/>
    <w:rsid w:val="004F4F64"/>
    <w:rsid w:val="004F5521"/>
    <w:rsid w:val="004F59D9"/>
    <w:rsid w:val="004F6123"/>
    <w:rsid w:val="004F6690"/>
    <w:rsid w:val="004F68B6"/>
    <w:rsid w:val="004F7B0D"/>
    <w:rsid w:val="005014EC"/>
    <w:rsid w:val="00501A6C"/>
    <w:rsid w:val="00502226"/>
    <w:rsid w:val="005022D3"/>
    <w:rsid w:val="0050237A"/>
    <w:rsid w:val="005025F8"/>
    <w:rsid w:val="00502B42"/>
    <w:rsid w:val="00503175"/>
    <w:rsid w:val="00503E50"/>
    <w:rsid w:val="00505839"/>
    <w:rsid w:val="00506563"/>
    <w:rsid w:val="005069F0"/>
    <w:rsid w:val="005074A6"/>
    <w:rsid w:val="00507630"/>
    <w:rsid w:val="0050786D"/>
    <w:rsid w:val="005079E1"/>
    <w:rsid w:val="00507F09"/>
    <w:rsid w:val="005102D1"/>
    <w:rsid w:val="0051079D"/>
    <w:rsid w:val="00511116"/>
    <w:rsid w:val="005113E5"/>
    <w:rsid w:val="005117B6"/>
    <w:rsid w:val="00513A14"/>
    <w:rsid w:val="005158CC"/>
    <w:rsid w:val="005159EC"/>
    <w:rsid w:val="00515CA7"/>
    <w:rsid w:val="00515D15"/>
    <w:rsid w:val="00516703"/>
    <w:rsid w:val="00516F89"/>
    <w:rsid w:val="00517487"/>
    <w:rsid w:val="00521F0F"/>
    <w:rsid w:val="0052281B"/>
    <w:rsid w:val="00522FC4"/>
    <w:rsid w:val="00523D12"/>
    <w:rsid w:val="00523E5D"/>
    <w:rsid w:val="00523E6C"/>
    <w:rsid w:val="0052439C"/>
    <w:rsid w:val="00524AD0"/>
    <w:rsid w:val="00525083"/>
    <w:rsid w:val="0052609B"/>
    <w:rsid w:val="005260C3"/>
    <w:rsid w:val="005263B0"/>
    <w:rsid w:val="00526E66"/>
    <w:rsid w:val="00526F08"/>
    <w:rsid w:val="00526FE3"/>
    <w:rsid w:val="005276E0"/>
    <w:rsid w:val="00530F69"/>
    <w:rsid w:val="00531298"/>
    <w:rsid w:val="005315F3"/>
    <w:rsid w:val="005319F5"/>
    <w:rsid w:val="00531CBE"/>
    <w:rsid w:val="00532B08"/>
    <w:rsid w:val="00532B2B"/>
    <w:rsid w:val="005333D5"/>
    <w:rsid w:val="0053390A"/>
    <w:rsid w:val="00533EF0"/>
    <w:rsid w:val="00534F55"/>
    <w:rsid w:val="0053503B"/>
    <w:rsid w:val="00535807"/>
    <w:rsid w:val="0053649C"/>
    <w:rsid w:val="0053658F"/>
    <w:rsid w:val="0053687D"/>
    <w:rsid w:val="00537C25"/>
    <w:rsid w:val="0054061F"/>
    <w:rsid w:val="00540843"/>
    <w:rsid w:val="005412CE"/>
    <w:rsid w:val="00541588"/>
    <w:rsid w:val="0054174B"/>
    <w:rsid w:val="00541D85"/>
    <w:rsid w:val="005425CF"/>
    <w:rsid w:val="00543165"/>
    <w:rsid w:val="0054403E"/>
    <w:rsid w:val="00544392"/>
    <w:rsid w:val="00544C9F"/>
    <w:rsid w:val="00546406"/>
    <w:rsid w:val="0054761E"/>
    <w:rsid w:val="00547965"/>
    <w:rsid w:val="005518C4"/>
    <w:rsid w:val="0055279F"/>
    <w:rsid w:val="00552AC3"/>
    <w:rsid w:val="00552C93"/>
    <w:rsid w:val="00552D06"/>
    <w:rsid w:val="005535D7"/>
    <w:rsid w:val="005539EA"/>
    <w:rsid w:val="0055515D"/>
    <w:rsid w:val="0055530B"/>
    <w:rsid w:val="0055530E"/>
    <w:rsid w:val="00555751"/>
    <w:rsid w:val="00556A44"/>
    <w:rsid w:val="00556C7F"/>
    <w:rsid w:val="00556F8D"/>
    <w:rsid w:val="00557063"/>
    <w:rsid w:val="00557A4A"/>
    <w:rsid w:val="00557C56"/>
    <w:rsid w:val="00560571"/>
    <w:rsid w:val="005608DE"/>
    <w:rsid w:val="00560CE8"/>
    <w:rsid w:val="00560F67"/>
    <w:rsid w:val="0056113D"/>
    <w:rsid w:val="00561886"/>
    <w:rsid w:val="00562BD8"/>
    <w:rsid w:val="00563C93"/>
    <w:rsid w:val="00563E57"/>
    <w:rsid w:val="00564FB8"/>
    <w:rsid w:val="005654F6"/>
    <w:rsid w:val="005659B9"/>
    <w:rsid w:val="00565A77"/>
    <w:rsid w:val="005664EC"/>
    <w:rsid w:val="005669C2"/>
    <w:rsid w:val="00570887"/>
    <w:rsid w:val="00571115"/>
    <w:rsid w:val="00571530"/>
    <w:rsid w:val="00571F85"/>
    <w:rsid w:val="00572D87"/>
    <w:rsid w:val="005730AC"/>
    <w:rsid w:val="005732A4"/>
    <w:rsid w:val="0057341E"/>
    <w:rsid w:val="00575489"/>
    <w:rsid w:val="00575EA5"/>
    <w:rsid w:val="00576293"/>
    <w:rsid w:val="00576E86"/>
    <w:rsid w:val="00577636"/>
    <w:rsid w:val="00577966"/>
    <w:rsid w:val="00577B75"/>
    <w:rsid w:val="005806FD"/>
    <w:rsid w:val="00581E96"/>
    <w:rsid w:val="00582156"/>
    <w:rsid w:val="005825A4"/>
    <w:rsid w:val="005833CD"/>
    <w:rsid w:val="00583836"/>
    <w:rsid w:val="00583887"/>
    <w:rsid w:val="005843FA"/>
    <w:rsid w:val="0058455C"/>
    <w:rsid w:val="00584662"/>
    <w:rsid w:val="00585391"/>
    <w:rsid w:val="00585607"/>
    <w:rsid w:val="00586255"/>
    <w:rsid w:val="005862D4"/>
    <w:rsid w:val="0058651D"/>
    <w:rsid w:val="00586543"/>
    <w:rsid w:val="0058657E"/>
    <w:rsid w:val="00586C54"/>
    <w:rsid w:val="00587E3F"/>
    <w:rsid w:val="005909F2"/>
    <w:rsid w:val="00591065"/>
    <w:rsid w:val="005912A6"/>
    <w:rsid w:val="0059139E"/>
    <w:rsid w:val="00591674"/>
    <w:rsid w:val="00591945"/>
    <w:rsid w:val="005922AA"/>
    <w:rsid w:val="005924EC"/>
    <w:rsid w:val="00592587"/>
    <w:rsid w:val="00592835"/>
    <w:rsid w:val="00592F90"/>
    <w:rsid w:val="005936B9"/>
    <w:rsid w:val="005939DB"/>
    <w:rsid w:val="00593ADB"/>
    <w:rsid w:val="00593FFC"/>
    <w:rsid w:val="00594C11"/>
    <w:rsid w:val="00595223"/>
    <w:rsid w:val="00595494"/>
    <w:rsid w:val="0059667E"/>
    <w:rsid w:val="005967B6"/>
    <w:rsid w:val="005969B7"/>
    <w:rsid w:val="00596E78"/>
    <w:rsid w:val="00596E85"/>
    <w:rsid w:val="00596F79"/>
    <w:rsid w:val="0059741E"/>
    <w:rsid w:val="00597506"/>
    <w:rsid w:val="00597E74"/>
    <w:rsid w:val="005A0439"/>
    <w:rsid w:val="005A0840"/>
    <w:rsid w:val="005A25E9"/>
    <w:rsid w:val="005A2A88"/>
    <w:rsid w:val="005A2D4E"/>
    <w:rsid w:val="005A339F"/>
    <w:rsid w:val="005A3451"/>
    <w:rsid w:val="005A3B83"/>
    <w:rsid w:val="005A4009"/>
    <w:rsid w:val="005A525C"/>
    <w:rsid w:val="005A53A9"/>
    <w:rsid w:val="005A5A0A"/>
    <w:rsid w:val="005A6146"/>
    <w:rsid w:val="005A61BC"/>
    <w:rsid w:val="005A7DB9"/>
    <w:rsid w:val="005B0270"/>
    <w:rsid w:val="005B047C"/>
    <w:rsid w:val="005B064E"/>
    <w:rsid w:val="005B13CD"/>
    <w:rsid w:val="005B14A1"/>
    <w:rsid w:val="005B159B"/>
    <w:rsid w:val="005B3CAD"/>
    <w:rsid w:val="005B41AA"/>
    <w:rsid w:val="005B485D"/>
    <w:rsid w:val="005B490F"/>
    <w:rsid w:val="005B4B4D"/>
    <w:rsid w:val="005B50EE"/>
    <w:rsid w:val="005B6853"/>
    <w:rsid w:val="005C044C"/>
    <w:rsid w:val="005C08B9"/>
    <w:rsid w:val="005C1B95"/>
    <w:rsid w:val="005C2690"/>
    <w:rsid w:val="005C28CF"/>
    <w:rsid w:val="005C3E4A"/>
    <w:rsid w:val="005C471D"/>
    <w:rsid w:val="005C5A4F"/>
    <w:rsid w:val="005C5B50"/>
    <w:rsid w:val="005C5B9B"/>
    <w:rsid w:val="005C66CF"/>
    <w:rsid w:val="005C6E4A"/>
    <w:rsid w:val="005D02D0"/>
    <w:rsid w:val="005D0677"/>
    <w:rsid w:val="005D0A41"/>
    <w:rsid w:val="005D0CB4"/>
    <w:rsid w:val="005D13AB"/>
    <w:rsid w:val="005D251B"/>
    <w:rsid w:val="005D459C"/>
    <w:rsid w:val="005D6352"/>
    <w:rsid w:val="005D68B6"/>
    <w:rsid w:val="005D7044"/>
    <w:rsid w:val="005D78C9"/>
    <w:rsid w:val="005D78D2"/>
    <w:rsid w:val="005D78FC"/>
    <w:rsid w:val="005E02C8"/>
    <w:rsid w:val="005E039C"/>
    <w:rsid w:val="005E0FC6"/>
    <w:rsid w:val="005E32E9"/>
    <w:rsid w:val="005E3388"/>
    <w:rsid w:val="005E3F79"/>
    <w:rsid w:val="005E4332"/>
    <w:rsid w:val="005E43C6"/>
    <w:rsid w:val="005E4D47"/>
    <w:rsid w:val="005E6BD5"/>
    <w:rsid w:val="005E7891"/>
    <w:rsid w:val="005F1233"/>
    <w:rsid w:val="005F12C0"/>
    <w:rsid w:val="005F12E0"/>
    <w:rsid w:val="005F1311"/>
    <w:rsid w:val="005F15B7"/>
    <w:rsid w:val="005F1A7D"/>
    <w:rsid w:val="005F1F95"/>
    <w:rsid w:val="005F2988"/>
    <w:rsid w:val="005F3110"/>
    <w:rsid w:val="005F38C2"/>
    <w:rsid w:val="005F394E"/>
    <w:rsid w:val="005F3A6A"/>
    <w:rsid w:val="005F4817"/>
    <w:rsid w:val="005F483B"/>
    <w:rsid w:val="005F501A"/>
    <w:rsid w:val="005F53D3"/>
    <w:rsid w:val="005F5A89"/>
    <w:rsid w:val="005F6341"/>
    <w:rsid w:val="005F63D6"/>
    <w:rsid w:val="005F6483"/>
    <w:rsid w:val="005F678D"/>
    <w:rsid w:val="005F6988"/>
    <w:rsid w:val="005F701E"/>
    <w:rsid w:val="005F76E3"/>
    <w:rsid w:val="00600CC9"/>
    <w:rsid w:val="00601876"/>
    <w:rsid w:val="006021A7"/>
    <w:rsid w:val="00602D5C"/>
    <w:rsid w:val="00603931"/>
    <w:rsid w:val="00603F73"/>
    <w:rsid w:val="00604919"/>
    <w:rsid w:val="00604C87"/>
    <w:rsid w:val="00604F14"/>
    <w:rsid w:val="0060532E"/>
    <w:rsid w:val="00605B84"/>
    <w:rsid w:val="00606620"/>
    <w:rsid w:val="006071A1"/>
    <w:rsid w:val="006074D9"/>
    <w:rsid w:val="0061014E"/>
    <w:rsid w:val="00610B47"/>
    <w:rsid w:val="006111AF"/>
    <w:rsid w:val="006115D8"/>
    <w:rsid w:val="0061177A"/>
    <w:rsid w:val="006118EB"/>
    <w:rsid w:val="0061281C"/>
    <w:rsid w:val="0061302C"/>
    <w:rsid w:val="00613F6D"/>
    <w:rsid w:val="0061417E"/>
    <w:rsid w:val="006143A1"/>
    <w:rsid w:val="00614907"/>
    <w:rsid w:val="00614F88"/>
    <w:rsid w:val="006156C1"/>
    <w:rsid w:val="00615A0A"/>
    <w:rsid w:val="00615B1B"/>
    <w:rsid w:val="00615C4A"/>
    <w:rsid w:val="00615E2C"/>
    <w:rsid w:val="006160DA"/>
    <w:rsid w:val="00616364"/>
    <w:rsid w:val="00616CBD"/>
    <w:rsid w:val="006178E4"/>
    <w:rsid w:val="006178E8"/>
    <w:rsid w:val="006205A0"/>
    <w:rsid w:val="006213EE"/>
    <w:rsid w:val="00621725"/>
    <w:rsid w:val="00621FB4"/>
    <w:rsid w:val="00622F9F"/>
    <w:rsid w:val="00623726"/>
    <w:rsid w:val="00624333"/>
    <w:rsid w:val="006245DF"/>
    <w:rsid w:val="00624960"/>
    <w:rsid w:val="00624C1D"/>
    <w:rsid w:val="00624D06"/>
    <w:rsid w:val="00624E83"/>
    <w:rsid w:val="00625004"/>
    <w:rsid w:val="006250C5"/>
    <w:rsid w:val="00626327"/>
    <w:rsid w:val="00626583"/>
    <w:rsid w:val="0062664E"/>
    <w:rsid w:val="006267EB"/>
    <w:rsid w:val="006270B8"/>
    <w:rsid w:val="00627573"/>
    <w:rsid w:val="006303A4"/>
    <w:rsid w:val="00630ED4"/>
    <w:rsid w:val="00631D45"/>
    <w:rsid w:val="006328DF"/>
    <w:rsid w:val="00632CA5"/>
    <w:rsid w:val="006332D0"/>
    <w:rsid w:val="00633511"/>
    <w:rsid w:val="006350FA"/>
    <w:rsid w:val="006352D4"/>
    <w:rsid w:val="00635459"/>
    <w:rsid w:val="00635E3D"/>
    <w:rsid w:val="006377DE"/>
    <w:rsid w:val="0063798D"/>
    <w:rsid w:val="006379EE"/>
    <w:rsid w:val="00637DAF"/>
    <w:rsid w:val="00637EC1"/>
    <w:rsid w:val="00640A31"/>
    <w:rsid w:val="00640C98"/>
    <w:rsid w:val="00640D2C"/>
    <w:rsid w:val="006412BB"/>
    <w:rsid w:val="00642983"/>
    <w:rsid w:val="006429F5"/>
    <w:rsid w:val="00642B3B"/>
    <w:rsid w:val="00642F86"/>
    <w:rsid w:val="00643041"/>
    <w:rsid w:val="00643B67"/>
    <w:rsid w:val="0064419A"/>
    <w:rsid w:val="00646493"/>
    <w:rsid w:val="00646B06"/>
    <w:rsid w:val="00650400"/>
    <w:rsid w:val="00651242"/>
    <w:rsid w:val="006512D7"/>
    <w:rsid w:val="0065139F"/>
    <w:rsid w:val="00651446"/>
    <w:rsid w:val="006514FE"/>
    <w:rsid w:val="00651593"/>
    <w:rsid w:val="00651818"/>
    <w:rsid w:val="006520F4"/>
    <w:rsid w:val="006523C4"/>
    <w:rsid w:val="00652A0E"/>
    <w:rsid w:val="00652CA7"/>
    <w:rsid w:val="0065371F"/>
    <w:rsid w:val="00654B5A"/>
    <w:rsid w:val="006557B9"/>
    <w:rsid w:val="00656DA9"/>
    <w:rsid w:val="006575D5"/>
    <w:rsid w:val="00657EAC"/>
    <w:rsid w:val="006601CA"/>
    <w:rsid w:val="006608E0"/>
    <w:rsid w:val="006609DF"/>
    <w:rsid w:val="00660B42"/>
    <w:rsid w:val="00660C0B"/>
    <w:rsid w:val="00660FE8"/>
    <w:rsid w:val="00661ABA"/>
    <w:rsid w:val="00662A19"/>
    <w:rsid w:val="00662C49"/>
    <w:rsid w:val="00663E39"/>
    <w:rsid w:val="00664169"/>
    <w:rsid w:val="00664B7B"/>
    <w:rsid w:val="00664D06"/>
    <w:rsid w:val="00664E5B"/>
    <w:rsid w:val="00665036"/>
    <w:rsid w:val="00665949"/>
    <w:rsid w:val="00666385"/>
    <w:rsid w:val="00667231"/>
    <w:rsid w:val="0066777D"/>
    <w:rsid w:val="00667C89"/>
    <w:rsid w:val="006706CC"/>
    <w:rsid w:val="0067081C"/>
    <w:rsid w:val="0067128D"/>
    <w:rsid w:val="0067142A"/>
    <w:rsid w:val="00671499"/>
    <w:rsid w:val="006716A4"/>
    <w:rsid w:val="006716EF"/>
    <w:rsid w:val="006721C2"/>
    <w:rsid w:val="00673C63"/>
    <w:rsid w:val="00673F9C"/>
    <w:rsid w:val="0067401C"/>
    <w:rsid w:val="006742D6"/>
    <w:rsid w:val="006747E0"/>
    <w:rsid w:val="00674C18"/>
    <w:rsid w:val="00675BB4"/>
    <w:rsid w:val="00676972"/>
    <w:rsid w:val="00676C60"/>
    <w:rsid w:val="00677307"/>
    <w:rsid w:val="00677595"/>
    <w:rsid w:val="00677A6B"/>
    <w:rsid w:val="0068000A"/>
    <w:rsid w:val="00681E69"/>
    <w:rsid w:val="00683CEA"/>
    <w:rsid w:val="00684166"/>
    <w:rsid w:val="0068463A"/>
    <w:rsid w:val="00684846"/>
    <w:rsid w:val="00684D38"/>
    <w:rsid w:val="00685BAC"/>
    <w:rsid w:val="00685DE4"/>
    <w:rsid w:val="00686074"/>
    <w:rsid w:val="00686175"/>
    <w:rsid w:val="006863F0"/>
    <w:rsid w:val="00686A72"/>
    <w:rsid w:val="00686D22"/>
    <w:rsid w:val="0068780B"/>
    <w:rsid w:val="00687C90"/>
    <w:rsid w:val="0069161A"/>
    <w:rsid w:val="00692102"/>
    <w:rsid w:val="006922E5"/>
    <w:rsid w:val="00693BC1"/>
    <w:rsid w:val="00693D6E"/>
    <w:rsid w:val="00693D9C"/>
    <w:rsid w:val="00693DE1"/>
    <w:rsid w:val="00694307"/>
    <w:rsid w:val="00694B0D"/>
    <w:rsid w:val="00694B6B"/>
    <w:rsid w:val="006968C4"/>
    <w:rsid w:val="0069693E"/>
    <w:rsid w:val="00697758"/>
    <w:rsid w:val="00697FA4"/>
    <w:rsid w:val="006A0045"/>
    <w:rsid w:val="006A0754"/>
    <w:rsid w:val="006A0FBC"/>
    <w:rsid w:val="006A28C8"/>
    <w:rsid w:val="006A2DDA"/>
    <w:rsid w:val="006A4225"/>
    <w:rsid w:val="006A4994"/>
    <w:rsid w:val="006A4B48"/>
    <w:rsid w:val="006A4C65"/>
    <w:rsid w:val="006A50B8"/>
    <w:rsid w:val="006A5234"/>
    <w:rsid w:val="006A5F97"/>
    <w:rsid w:val="006A66C3"/>
    <w:rsid w:val="006A6C17"/>
    <w:rsid w:val="006A7947"/>
    <w:rsid w:val="006A7B36"/>
    <w:rsid w:val="006A7E5A"/>
    <w:rsid w:val="006A7F0B"/>
    <w:rsid w:val="006B3759"/>
    <w:rsid w:val="006B392F"/>
    <w:rsid w:val="006B4CCF"/>
    <w:rsid w:val="006B7783"/>
    <w:rsid w:val="006C0B42"/>
    <w:rsid w:val="006C0EB2"/>
    <w:rsid w:val="006C1976"/>
    <w:rsid w:val="006C1BE0"/>
    <w:rsid w:val="006C1F60"/>
    <w:rsid w:val="006C2106"/>
    <w:rsid w:val="006C2494"/>
    <w:rsid w:val="006C2BB1"/>
    <w:rsid w:val="006C2EF2"/>
    <w:rsid w:val="006C3006"/>
    <w:rsid w:val="006C38BF"/>
    <w:rsid w:val="006C41CB"/>
    <w:rsid w:val="006C4911"/>
    <w:rsid w:val="006C4C80"/>
    <w:rsid w:val="006C69F4"/>
    <w:rsid w:val="006C6B56"/>
    <w:rsid w:val="006C7166"/>
    <w:rsid w:val="006C7353"/>
    <w:rsid w:val="006C7CD6"/>
    <w:rsid w:val="006D01DA"/>
    <w:rsid w:val="006D03B1"/>
    <w:rsid w:val="006D09EC"/>
    <w:rsid w:val="006D0C3B"/>
    <w:rsid w:val="006D15B0"/>
    <w:rsid w:val="006D1C45"/>
    <w:rsid w:val="006D2325"/>
    <w:rsid w:val="006D272D"/>
    <w:rsid w:val="006D3C87"/>
    <w:rsid w:val="006D4AD6"/>
    <w:rsid w:val="006D4F95"/>
    <w:rsid w:val="006D51E4"/>
    <w:rsid w:val="006D5F18"/>
    <w:rsid w:val="006D60C4"/>
    <w:rsid w:val="006D614B"/>
    <w:rsid w:val="006D6A47"/>
    <w:rsid w:val="006D7000"/>
    <w:rsid w:val="006D73F5"/>
    <w:rsid w:val="006D76BC"/>
    <w:rsid w:val="006E03EE"/>
    <w:rsid w:val="006E0600"/>
    <w:rsid w:val="006E1078"/>
    <w:rsid w:val="006E1230"/>
    <w:rsid w:val="006E27C3"/>
    <w:rsid w:val="006E3362"/>
    <w:rsid w:val="006E3722"/>
    <w:rsid w:val="006E3ADE"/>
    <w:rsid w:val="006E40D5"/>
    <w:rsid w:val="006E4844"/>
    <w:rsid w:val="006E4CDD"/>
    <w:rsid w:val="006E4D6B"/>
    <w:rsid w:val="006E6589"/>
    <w:rsid w:val="006E74A9"/>
    <w:rsid w:val="006E7877"/>
    <w:rsid w:val="006E7B47"/>
    <w:rsid w:val="006E7F14"/>
    <w:rsid w:val="006F001E"/>
    <w:rsid w:val="006F011B"/>
    <w:rsid w:val="006F020D"/>
    <w:rsid w:val="006F04A9"/>
    <w:rsid w:val="006F1298"/>
    <w:rsid w:val="006F16F4"/>
    <w:rsid w:val="006F1C29"/>
    <w:rsid w:val="006F1C97"/>
    <w:rsid w:val="006F2241"/>
    <w:rsid w:val="006F2391"/>
    <w:rsid w:val="006F2CC5"/>
    <w:rsid w:val="006F3BF6"/>
    <w:rsid w:val="006F446C"/>
    <w:rsid w:val="006F44B5"/>
    <w:rsid w:val="006F4FE7"/>
    <w:rsid w:val="006F501B"/>
    <w:rsid w:val="006F566D"/>
    <w:rsid w:val="006F5689"/>
    <w:rsid w:val="006F5EBE"/>
    <w:rsid w:val="006F6798"/>
    <w:rsid w:val="006F73F5"/>
    <w:rsid w:val="006F780B"/>
    <w:rsid w:val="006F7B7A"/>
    <w:rsid w:val="006F7C4A"/>
    <w:rsid w:val="007000F8"/>
    <w:rsid w:val="00700DCD"/>
    <w:rsid w:val="007011B9"/>
    <w:rsid w:val="00701D0F"/>
    <w:rsid w:val="00701FB1"/>
    <w:rsid w:val="00702ED4"/>
    <w:rsid w:val="0070338A"/>
    <w:rsid w:val="007035CC"/>
    <w:rsid w:val="007037A2"/>
    <w:rsid w:val="007045FA"/>
    <w:rsid w:val="007049F1"/>
    <w:rsid w:val="00705009"/>
    <w:rsid w:val="00705073"/>
    <w:rsid w:val="00705850"/>
    <w:rsid w:val="00705B6D"/>
    <w:rsid w:val="007065CE"/>
    <w:rsid w:val="007070D4"/>
    <w:rsid w:val="00707D5F"/>
    <w:rsid w:val="00710153"/>
    <w:rsid w:val="00710465"/>
    <w:rsid w:val="007107A9"/>
    <w:rsid w:val="00710B3D"/>
    <w:rsid w:val="00710D3B"/>
    <w:rsid w:val="0071105B"/>
    <w:rsid w:val="00711780"/>
    <w:rsid w:val="00712686"/>
    <w:rsid w:val="007126DA"/>
    <w:rsid w:val="00712846"/>
    <w:rsid w:val="00712CAC"/>
    <w:rsid w:val="00713050"/>
    <w:rsid w:val="00713AC7"/>
    <w:rsid w:val="00713C87"/>
    <w:rsid w:val="00713E29"/>
    <w:rsid w:val="00714CC8"/>
    <w:rsid w:val="007155FB"/>
    <w:rsid w:val="0071577A"/>
    <w:rsid w:val="0071656C"/>
    <w:rsid w:val="00716CC6"/>
    <w:rsid w:val="007200AA"/>
    <w:rsid w:val="00720518"/>
    <w:rsid w:val="00720ADD"/>
    <w:rsid w:val="00721089"/>
    <w:rsid w:val="007213B3"/>
    <w:rsid w:val="00722410"/>
    <w:rsid w:val="007228E4"/>
    <w:rsid w:val="007232B7"/>
    <w:rsid w:val="00723DA2"/>
    <w:rsid w:val="00723EC3"/>
    <w:rsid w:val="00724083"/>
    <w:rsid w:val="0072437D"/>
    <w:rsid w:val="00724716"/>
    <w:rsid w:val="00724CBF"/>
    <w:rsid w:val="00725413"/>
    <w:rsid w:val="007259B4"/>
    <w:rsid w:val="00726F0E"/>
    <w:rsid w:val="0072714A"/>
    <w:rsid w:val="00727342"/>
    <w:rsid w:val="00727ABE"/>
    <w:rsid w:val="00727F54"/>
    <w:rsid w:val="007301B5"/>
    <w:rsid w:val="0073057F"/>
    <w:rsid w:val="00732515"/>
    <w:rsid w:val="007340BA"/>
    <w:rsid w:val="007349D5"/>
    <w:rsid w:val="0073565E"/>
    <w:rsid w:val="007356E4"/>
    <w:rsid w:val="00736CBC"/>
    <w:rsid w:val="00737087"/>
    <w:rsid w:val="007373A7"/>
    <w:rsid w:val="007403D4"/>
    <w:rsid w:val="007408A8"/>
    <w:rsid w:val="0074094C"/>
    <w:rsid w:val="00740B07"/>
    <w:rsid w:val="00740B0E"/>
    <w:rsid w:val="007413FE"/>
    <w:rsid w:val="007418EA"/>
    <w:rsid w:val="00741AC7"/>
    <w:rsid w:val="00742A10"/>
    <w:rsid w:val="007430B0"/>
    <w:rsid w:val="007433F3"/>
    <w:rsid w:val="00743597"/>
    <w:rsid w:val="0074383B"/>
    <w:rsid w:val="0074398A"/>
    <w:rsid w:val="00743B28"/>
    <w:rsid w:val="00743CBD"/>
    <w:rsid w:val="00743D01"/>
    <w:rsid w:val="00744D2C"/>
    <w:rsid w:val="00745214"/>
    <w:rsid w:val="00745BB7"/>
    <w:rsid w:val="00745DE3"/>
    <w:rsid w:val="00747083"/>
    <w:rsid w:val="007474D9"/>
    <w:rsid w:val="00747646"/>
    <w:rsid w:val="0074766A"/>
    <w:rsid w:val="00750A7D"/>
    <w:rsid w:val="00750F10"/>
    <w:rsid w:val="00751296"/>
    <w:rsid w:val="007514C7"/>
    <w:rsid w:val="0075165B"/>
    <w:rsid w:val="00751734"/>
    <w:rsid w:val="00751F6F"/>
    <w:rsid w:val="00752F42"/>
    <w:rsid w:val="007530E8"/>
    <w:rsid w:val="00753ED5"/>
    <w:rsid w:val="00754DD1"/>
    <w:rsid w:val="007561DE"/>
    <w:rsid w:val="00756529"/>
    <w:rsid w:val="00757333"/>
    <w:rsid w:val="007575B6"/>
    <w:rsid w:val="0075784F"/>
    <w:rsid w:val="007579B8"/>
    <w:rsid w:val="00760857"/>
    <w:rsid w:val="00760C63"/>
    <w:rsid w:val="007616D1"/>
    <w:rsid w:val="00761815"/>
    <w:rsid w:val="00761CBF"/>
    <w:rsid w:val="007620B3"/>
    <w:rsid w:val="007625A8"/>
    <w:rsid w:val="00762652"/>
    <w:rsid w:val="00763654"/>
    <w:rsid w:val="007637A5"/>
    <w:rsid w:val="007639E6"/>
    <w:rsid w:val="00763B9F"/>
    <w:rsid w:val="007650E7"/>
    <w:rsid w:val="0076536D"/>
    <w:rsid w:val="00765A76"/>
    <w:rsid w:val="00766021"/>
    <w:rsid w:val="00767046"/>
    <w:rsid w:val="00767CE9"/>
    <w:rsid w:val="007702A5"/>
    <w:rsid w:val="007708B5"/>
    <w:rsid w:val="007718A2"/>
    <w:rsid w:val="00771C37"/>
    <w:rsid w:val="00772420"/>
    <w:rsid w:val="0077377A"/>
    <w:rsid w:val="007737B7"/>
    <w:rsid w:val="007740B9"/>
    <w:rsid w:val="00774936"/>
    <w:rsid w:val="00774943"/>
    <w:rsid w:val="00774F91"/>
    <w:rsid w:val="0077676E"/>
    <w:rsid w:val="00776CAF"/>
    <w:rsid w:val="00776F9E"/>
    <w:rsid w:val="00777939"/>
    <w:rsid w:val="00777B5D"/>
    <w:rsid w:val="00777CAE"/>
    <w:rsid w:val="00780551"/>
    <w:rsid w:val="00780605"/>
    <w:rsid w:val="00781B1C"/>
    <w:rsid w:val="00783021"/>
    <w:rsid w:val="00783206"/>
    <w:rsid w:val="00783B3E"/>
    <w:rsid w:val="00785BAF"/>
    <w:rsid w:val="00786306"/>
    <w:rsid w:val="00787088"/>
    <w:rsid w:val="00787282"/>
    <w:rsid w:val="0079010E"/>
    <w:rsid w:val="00790364"/>
    <w:rsid w:val="00790EE3"/>
    <w:rsid w:val="00791098"/>
    <w:rsid w:val="007915D1"/>
    <w:rsid w:val="00791A33"/>
    <w:rsid w:val="00791F15"/>
    <w:rsid w:val="00792B0D"/>
    <w:rsid w:val="007930AA"/>
    <w:rsid w:val="00793147"/>
    <w:rsid w:val="007942EB"/>
    <w:rsid w:val="00795E36"/>
    <w:rsid w:val="00795F3C"/>
    <w:rsid w:val="00796217"/>
    <w:rsid w:val="00796A10"/>
    <w:rsid w:val="00796F11"/>
    <w:rsid w:val="00797570"/>
    <w:rsid w:val="0079794D"/>
    <w:rsid w:val="00797C45"/>
    <w:rsid w:val="007A02CC"/>
    <w:rsid w:val="007A0542"/>
    <w:rsid w:val="007A132F"/>
    <w:rsid w:val="007A1B6F"/>
    <w:rsid w:val="007A1D5F"/>
    <w:rsid w:val="007A2821"/>
    <w:rsid w:val="007A29B8"/>
    <w:rsid w:val="007A30CA"/>
    <w:rsid w:val="007A3332"/>
    <w:rsid w:val="007A39DB"/>
    <w:rsid w:val="007A44D8"/>
    <w:rsid w:val="007A4C29"/>
    <w:rsid w:val="007A5184"/>
    <w:rsid w:val="007A586A"/>
    <w:rsid w:val="007A5A31"/>
    <w:rsid w:val="007A5B62"/>
    <w:rsid w:val="007A6A13"/>
    <w:rsid w:val="007A6A85"/>
    <w:rsid w:val="007A7589"/>
    <w:rsid w:val="007B0C25"/>
    <w:rsid w:val="007B16F2"/>
    <w:rsid w:val="007B2811"/>
    <w:rsid w:val="007B3B22"/>
    <w:rsid w:val="007B49C5"/>
    <w:rsid w:val="007B5276"/>
    <w:rsid w:val="007B5CFB"/>
    <w:rsid w:val="007B62DD"/>
    <w:rsid w:val="007B65EA"/>
    <w:rsid w:val="007C03FB"/>
    <w:rsid w:val="007C0465"/>
    <w:rsid w:val="007C0AD6"/>
    <w:rsid w:val="007C0CC0"/>
    <w:rsid w:val="007C109E"/>
    <w:rsid w:val="007C174D"/>
    <w:rsid w:val="007C1DC8"/>
    <w:rsid w:val="007C207D"/>
    <w:rsid w:val="007C3015"/>
    <w:rsid w:val="007C3504"/>
    <w:rsid w:val="007C361F"/>
    <w:rsid w:val="007C44C5"/>
    <w:rsid w:val="007C461B"/>
    <w:rsid w:val="007C4B33"/>
    <w:rsid w:val="007C59AE"/>
    <w:rsid w:val="007C5D59"/>
    <w:rsid w:val="007C73D1"/>
    <w:rsid w:val="007C7843"/>
    <w:rsid w:val="007C7A49"/>
    <w:rsid w:val="007C7C36"/>
    <w:rsid w:val="007C7E21"/>
    <w:rsid w:val="007D0588"/>
    <w:rsid w:val="007D0CD6"/>
    <w:rsid w:val="007D1378"/>
    <w:rsid w:val="007D26C4"/>
    <w:rsid w:val="007D2FFD"/>
    <w:rsid w:val="007D4247"/>
    <w:rsid w:val="007D51FE"/>
    <w:rsid w:val="007D53AF"/>
    <w:rsid w:val="007D5510"/>
    <w:rsid w:val="007D5A68"/>
    <w:rsid w:val="007D70E9"/>
    <w:rsid w:val="007D7BFA"/>
    <w:rsid w:val="007D7BFE"/>
    <w:rsid w:val="007E0095"/>
    <w:rsid w:val="007E0C8F"/>
    <w:rsid w:val="007E0DF0"/>
    <w:rsid w:val="007E23A3"/>
    <w:rsid w:val="007E2AF0"/>
    <w:rsid w:val="007E2FEB"/>
    <w:rsid w:val="007E3940"/>
    <w:rsid w:val="007E45D3"/>
    <w:rsid w:val="007E55E8"/>
    <w:rsid w:val="007E5A6A"/>
    <w:rsid w:val="007E6166"/>
    <w:rsid w:val="007E637A"/>
    <w:rsid w:val="007E7182"/>
    <w:rsid w:val="007E7DD0"/>
    <w:rsid w:val="007F00C6"/>
    <w:rsid w:val="007F0DA4"/>
    <w:rsid w:val="007F229A"/>
    <w:rsid w:val="007F28E2"/>
    <w:rsid w:val="007F29AE"/>
    <w:rsid w:val="007F2CF5"/>
    <w:rsid w:val="007F38F1"/>
    <w:rsid w:val="007F4277"/>
    <w:rsid w:val="007F4490"/>
    <w:rsid w:val="007F4DA1"/>
    <w:rsid w:val="007F5745"/>
    <w:rsid w:val="007F58E8"/>
    <w:rsid w:val="007F7D67"/>
    <w:rsid w:val="0080173D"/>
    <w:rsid w:val="0080185A"/>
    <w:rsid w:val="008020BD"/>
    <w:rsid w:val="008029E9"/>
    <w:rsid w:val="00802BCD"/>
    <w:rsid w:val="00802EEF"/>
    <w:rsid w:val="0080412C"/>
    <w:rsid w:val="0080416D"/>
    <w:rsid w:val="008054D2"/>
    <w:rsid w:val="0080562B"/>
    <w:rsid w:val="00805E17"/>
    <w:rsid w:val="00807836"/>
    <w:rsid w:val="00810978"/>
    <w:rsid w:val="00810EB6"/>
    <w:rsid w:val="008113A4"/>
    <w:rsid w:val="00811443"/>
    <w:rsid w:val="008123C7"/>
    <w:rsid w:val="00813F13"/>
    <w:rsid w:val="00814246"/>
    <w:rsid w:val="00814499"/>
    <w:rsid w:val="00814F05"/>
    <w:rsid w:val="008152E9"/>
    <w:rsid w:val="008159F4"/>
    <w:rsid w:val="008164FF"/>
    <w:rsid w:val="00816658"/>
    <w:rsid w:val="008166EF"/>
    <w:rsid w:val="008167CC"/>
    <w:rsid w:val="00817364"/>
    <w:rsid w:val="0081779F"/>
    <w:rsid w:val="00820257"/>
    <w:rsid w:val="00821053"/>
    <w:rsid w:val="00821AC9"/>
    <w:rsid w:val="00821AFA"/>
    <w:rsid w:val="00821FB0"/>
    <w:rsid w:val="008232DB"/>
    <w:rsid w:val="00824200"/>
    <w:rsid w:val="00824408"/>
    <w:rsid w:val="00824BBD"/>
    <w:rsid w:val="00824D7C"/>
    <w:rsid w:val="00824F5A"/>
    <w:rsid w:val="00825656"/>
    <w:rsid w:val="0082591E"/>
    <w:rsid w:val="008260A9"/>
    <w:rsid w:val="008271DA"/>
    <w:rsid w:val="00827268"/>
    <w:rsid w:val="0082770E"/>
    <w:rsid w:val="00827869"/>
    <w:rsid w:val="00830C2C"/>
    <w:rsid w:val="008317BF"/>
    <w:rsid w:val="00831C0D"/>
    <w:rsid w:val="00831E7B"/>
    <w:rsid w:val="00833140"/>
    <w:rsid w:val="00833861"/>
    <w:rsid w:val="008354DD"/>
    <w:rsid w:val="00835AD9"/>
    <w:rsid w:val="00836810"/>
    <w:rsid w:val="0083689C"/>
    <w:rsid w:val="008373CC"/>
    <w:rsid w:val="008379A3"/>
    <w:rsid w:val="00840F84"/>
    <w:rsid w:val="0084153E"/>
    <w:rsid w:val="0084232C"/>
    <w:rsid w:val="008431AF"/>
    <w:rsid w:val="0084543D"/>
    <w:rsid w:val="008456E6"/>
    <w:rsid w:val="00846DAC"/>
    <w:rsid w:val="00846DE1"/>
    <w:rsid w:val="00846EF9"/>
    <w:rsid w:val="008475EE"/>
    <w:rsid w:val="00847D63"/>
    <w:rsid w:val="00847D83"/>
    <w:rsid w:val="00847EFC"/>
    <w:rsid w:val="00850F0D"/>
    <w:rsid w:val="00851401"/>
    <w:rsid w:val="008515A5"/>
    <w:rsid w:val="00851721"/>
    <w:rsid w:val="008520AD"/>
    <w:rsid w:val="00852DA2"/>
    <w:rsid w:val="00854870"/>
    <w:rsid w:val="00855B54"/>
    <w:rsid w:val="00856861"/>
    <w:rsid w:val="0085790B"/>
    <w:rsid w:val="00860257"/>
    <w:rsid w:val="00860D55"/>
    <w:rsid w:val="00860EF5"/>
    <w:rsid w:val="008614BF"/>
    <w:rsid w:val="008627AA"/>
    <w:rsid w:val="00862D5D"/>
    <w:rsid w:val="0086394B"/>
    <w:rsid w:val="0086440A"/>
    <w:rsid w:val="008647D0"/>
    <w:rsid w:val="00864EAD"/>
    <w:rsid w:val="00865AB5"/>
    <w:rsid w:val="00866213"/>
    <w:rsid w:val="00866713"/>
    <w:rsid w:val="00866D14"/>
    <w:rsid w:val="00867066"/>
    <w:rsid w:val="008675C6"/>
    <w:rsid w:val="00867867"/>
    <w:rsid w:val="00870B20"/>
    <w:rsid w:val="00870B4D"/>
    <w:rsid w:val="00870F98"/>
    <w:rsid w:val="00872B7B"/>
    <w:rsid w:val="00872DAC"/>
    <w:rsid w:val="008735A8"/>
    <w:rsid w:val="00874905"/>
    <w:rsid w:val="00874BBE"/>
    <w:rsid w:val="00874E44"/>
    <w:rsid w:val="00874FE2"/>
    <w:rsid w:val="008751DE"/>
    <w:rsid w:val="00876A6C"/>
    <w:rsid w:val="00880282"/>
    <w:rsid w:val="00881096"/>
    <w:rsid w:val="00881194"/>
    <w:rsid w:val="00881F23"/>
    <w:rsid w:val="0088203F"/>
    <w:rsid w:val="008829B2"/>
    <w:rsid w:val="00883EBC"/>
    <w:rsid w:val="008848FE"/>
    <w:rsid w:val="008849F6"/>
    <w:rsid w:val="00884BDB"/>
    <w:rsid w:val="00884D7A"/>
    <w:rsid w:val="008854CB"/>
    <w:rsid w:val="008854F7"/>
    <w:rsid w:val="008862D5"/>
    <w:rsid w:val="0088639D"/>
    <w:rsid w:val="00886A1E"/>
    <w:rsid w:val="00887013"/>
    <w:rsid w:val="008873AC"/>
    <w:rsid w:val="008873CF"/>
    <w:rsid w:val="008877BF"/>
    <w:rsid w:val="00890A48"/>
    <w:rsid w:val="00890CD6"/>
    <w:rsid w:val="00890DB6"/>
    <w:rsid w:val="008922B9"/>
    <w:rsid w:val="008923A2"/>
    <w:rsid w:val="00892625"/>
    <w:rsid w:val="008929E8"/>
    <w:rsid w:val="00892BA3"/>
    <w:rsid w:val="00892F93"/>
    <w:rsid w:val="00894611"/>
    <w:rsid w:val="00894A2D"/>
    <w:rsid w:val="00894C65"/>
    <w:rsid w:val="008952F3"/>
    <w:rsid w:val="008960F6"/>
    <w:rsid w:val="00896400"/>
    <w:rsid w:val="00896ABE"/>
    <w:rsid w:val="00896C75"/>
    <w:rsid w:val="00897512"/>
    <w:rsid w:val="0089779B"/>
    <w:rsid w:val="008977DD"/>
    <w:rsid w:val="00897DB6"/>
    <w:rsid w:val="008A0639"/>
    <w:rsid w:val="008A0745"/>
    <w:rsid w:val="008A11F9"/>
    <w:rsid w:val="008A12F8"/>
    <w:rsid w:val="008A1F2B"/>
    <w:rsid w:val="008A2422"/>
    <w:rsid w:val="008A2BB0"/>
    <w:rsid w:val="008A2C37"/>
    <w:rsid w:val="008A2CA3"/>
    <w:rsid w:val="008A4697"/>
    <w:rsid w:val="008A4C57"/>
    <w:rsid w:val="008A54AE"/>
    <w:rsid w:val="008A79B7"/>
    <w:rsid w:val="008B0FBB"/>
    <w:rsid w:val="008B142C"/>
    <w:rsid w:val="008B1E1E"/>
    <w:rsid w:val="008B242D"/>
    <w:rsid w:val="008B24DA"/>
    <w:rsid w:val="008B287B"/>
    <w:rsid w:val="008B2A0C"/>
    <w:rsid w:val="008B3C1B"/>
    <w:rsid w:val="008B3DA4"/>
    <w:rsid w:val="008B4404"/>
    <w:rsid w:val="008B455A"/>
    <w:rsid w:val="008B4794"/>
    <w:rsid w:val="008B54B4"/>
    <w:rsid w:val="008B5A5F"/>
    <w:rsid w:val="008B620E"/>
    <w:rsid w:val="008B64AE"/>
    <w:rsid w:val="008B68BF"/>
    <w:rsid w:val="008B6E4C"/>
    <w:rsid w:val="008B6EF6"/>
    <w:rsid w:val="008B701C"/>
    <w:rsid w:val="008B7633"/>
    <w:rsid w:val="008B77C9"/>
    <w:rsid w:val="008C0840"/>
    <w:rsid w:val="008C0BF3"/>
    <w:rsid w:val="008C0C62"/>
    <w:rsid w:val="008C0D56"/>
    <w:rsid w:val="008C1CCF"/>
    <w:rsid w:val="008C1F48"/>
    <w:rsid w:val="008C2ECD"/>
    <w:rsid w:val="008C31F4"/>
    <w:rsid w:val="008C3945"/>
    <w:rsid w:val="008C3CF6"/>
    <w:rsid w:val="008C3F78"/>
    <w:rsid w:val="008C426A"/>
    <w:rsid w:val="008C5154"/>
    <w:rsid w:val="008C5895"/>
    <w:rsid w:val="008C5AEE"/>
    <w:rsid w:val="008C5C8E"/>
    <w:rsid w:val="008C5CF8"/>
    <w:rsid w:val="008C5D67"/>
    <w:rsid w:val="008C6040"/>
    <w:rsid w:val="008C7486"/>
    <w:rsid w:val="008C7880"/>
    <w:rsid w:val="008C7EB2"/>
    <w:rsid w:val="008C7FD8"/>
    <w:rsid w:val="008D051B"/>
    <w:rsid w:val="008D13F8"/>
    <w:rsid w:val="008D15C3"/>
    <w:rsid w:val="008D184F"/>
    <w:rsid w:val="008D2401"/>
    <w:rsid w:val="008D2B55"/>
    <w:rsid w:val="008D3081"/>
    <w:rsid w:val="008D31AA"/>
    <w:rsid w:val="008D35A5"/>
    <w:rsid w:val="008D3AA0"/>
    <w:rsid w:val="008D3BC6"/>
    <w:rsid w:val="008D4380"/>
    <w:rsid w:val="008D647F"/>
    <w:rsid w:val="008D6D3D"/>
    <w:rsid w:val="008D6DF9"/>
    <w:rsid w:val="008D751E"/>
    <w:rsid w:val="008E04E8"/>
    <w:rsid w:val="008E1E62"/>
    <w:rsid w:val="008E33B6"/>
    <w:rsid w:val="008E3553"/>
    <w:rsid w:val="008E40BD"/>
    <w:rsid w:val="008E4A50"/>
    <w:rsid w:val="008E4BE6"/>
    <w:rsid w:val="008E5108"/>
    <w:rsid w:val="008E5D3C"/>
    <w:rsid w:val="008E5F4E"/>
    <w:rsid w:val="008E62AA"/>
    <w:rsid w:val="008E7BD8"/>
    <w:rsid w:val="008E7F0C"/>
    <w:rsid w:val="008E7F35"/>
    <w:rsid w:val="008F0D0C"/>
    <w:rsid w:val="008F1B67"/>
    <w:rsid w:val="008F1E2D"/>
    <w:rsid w:val="008F3C05"/>
    <w:rsid w:val="008F3CE9"/>
    <w:rsid w:val="008F3D52"/>
    <w:rsid w:val="008F4272"/>
    <w:rsid w:val="008F4431"/>
    <w:rsid w:val="008F66EC"/>
    <w:rsid w:val="008F6D1A"/>
    <w:rsid w:val="008F6E2C"/>
    <w:rsid w:val="008F7436"/>
    <w:rsid w:val="008F7495"/>
    <w:rsid w:val="008F74BA"/>
    <w:rsid w:val="008F771F"/>
    <w:rsid w:val="00900EAC"/>
    <w:rsid w:val="00901591"/>
    <w:rsid w:val="00901AD5"/>
    <w:rsid w:val="00901B58"/>
    <w:rsid w:val="0090200A"/>
    <w:rsid w:val="00902A45"/>
    <w:rsid w:val="00903987"/>
    <w:rsid w:val="00903998"/>
    <w:rsid w:val="00903B3F"/>
    <w:rsid w:val="0090424F"/>
    <w:rsid w:val="00904B55"/>
    <w:rsid w:val="00906682"/>
    <w:rsid w:val="00910337"/>
    <w:rsid w:val="00910A5C"/>
    <w:rsid w:val="00912433"/>
    <w:rsid w:val="0091268E"/>
    <w:rsid w:val="00912D6A"/>
    <w:rsid w:val="0091306B"/>
    <w:rsid w:val="00914B60"/>
    <w:rsid w:val="009151B6"/>
    <w:rsid w:val="0091604C"/>
    <w:rsid w:val="009160B1"/>
    <w:rsid w:val="00916AE1"/>
    <w:rsid w:val="009173D0"/>
    <w:rsid w:val="009175F0"/>
    <w:rsid w:val="00917625"/>
    <w:rsid w:val="00917C6C"/>
    <w:rsid w:val="009203D0"/>
    <w:rsid w:val="0092060A"/>
    <w:rsid w:val="009213FD"/>
    <w:rsid w:val="00921AAB"/>
    <w:rsid w:val="0092234A"/>
    <w:rsid w:val="009225CA"/>
    <w:rsid w:val="0092416C"/>
    <w:rsid w:val="009242F1"/>
    <w:rsid w:val="00924B21"/>
    <w:rsid w:val="00925F9B"/>
    <w:rsid w:val="00926D97"/>
    <w:rsid w:val="00926EB4"/>
    <w:rsid w:val="00927AC6"/>
    <w:rsid w:val="00930664"/>
    <w:rsid w:val="00930A4E"/>
    <w:rsid w:val="00930D0B"/>
    <w:rsid w:val="009313F3"/>
    <w:rsid w:val="009315F4"/>
    <w:rsid w:val="00931E7C"/>
    <w:rsid w:val="00932BFD"/>
    <w:rsid w:val="00932D25"/>
    <w:rsid w:val="00933302"/>
    <w:rsid w:val="00933551"/>
    <w:rsid w:val="009337C1"/>
    <w:rsid w:val="0093390B"/>
    <w:rsid w:val="0093410A"/>
    <w:rsid w:val="00935E82"/>
    <w:rsid w:val="00935F48"/>
    <w:rsid w:val="00936F04"/>
    <w:rsid w:val="00937263"/>
    <w:rsid w:val="009402B6"/>
    <w:rsid w:val="009405A4"/>
    <w:rsid w:val="0094115C"/>
    <w:rsid w:val="00941ACD"/>
    <w:rsid w:val="00942E38"/>
    <w:rsid w:val="009433F3"/>
    <w:rsid w:val="009443E2"/>
    <w:rsid w:val="00944B01"/>
    <w:rsid w:val="00944E80"/>
    <w:rsid w:val="00946E33"/>
    <w:rsid w:val="00947112"/>
    <w:rsid w:val="009471C5"/>
    <w:rsid w:val="009476DC"/>
    <w:rsid w:val="00951274"/>
    <w:rsid w:val="009519BE"/>
    <w:rsid w:val="00953316"/>
    <w:rsid w:val="009533C2"/>
    <w:rsid w:val="00953866"/>
    <w:rsid w:val="00953B27"/>
    <w:rsid w:val="00953E6C"/>
    <w:rsid w:val="00953F93"/>
    <w:rsid w:val="0095406B"/>
    <w:rsid w:val="00954E58"/>
    <w:rsid w:val="0095527F"/>
    <w:rsid w:val="00955687"/>
    <w:rsid w:val="00955AB6"/>
    <w:rsid w:val="00955EE9"/>
    <w:rsid w:val="00956DEA"/>
    <w:rsid w:val="00956EF7"/>
    <w:rsid w:val="00957689"/>
    <w:rsid w:val="009603FC"/>
    <w:rsid w:val="00960702"/>
    <w:rsid w:val="00960D13"/>
    <w:rsid w:val="00962097"/>
    <w:rsid w:val="00962144"/>
    <w:rsid w:val="00962755"/>
    <w:rsid w:val="00962C96"/>
    <w:rsid w:val="00962DA4"/>
    <w:rsid w:val="00964050"/>
    <w:rsid w:val="00965A38"/>
    <w:rsid w:val="009672FE"/>
    <w:rsid w:val="00967656"/>
    <w:rsid w:val="00967F21"/>
    <w:rsid w:val="00970496"/>
    <w:rsid w:val="00970C6D"/>
    <w:rsid w:val="0097192E"/>
    <w:rsid w:val="00971930"/>
    <w:rsid w:val="00971977"/>
    <w:rsid w:val="009723D5"/>
    <w:rsid w:val="00972560"/>
    <w:rsid w:val="00973FC1"/>
    <w:rsid w:val="0097401E"/>
    <w:rsid w:val="00974FAA"/>
    <w:rsid w:val="00975316"/>
    <w:rsid w:val="009759EC"/>
    <w:rsid w:val="0097664F"/>
    <w:rsid w:val="0097699D"/>
    <w:rsid w:val="009769B9"/>
    <w:rsid w:val="00977D21"/>
    <w:rsid w:val="00980E59"/>
    <w:rsid w:val="0098154C"/>
    <w:rsid w:val="00981A80"/>
    <w:rsid w:val="0098264F"/>
    <w:rsid w:val="00982C10"/>
    <w:rsid w:val="00983CE7"/>
    <w:rsid w:val="00983D06"/>
    <w:rsid w:val="00984272"/>
    <w:rsid w:val="00984E92"/>
    <w:rsid w:val="00984FB7"/>
    <w:rsid w:val="00985719"/>
    <w:rsid w:val="00985E90"/>
    <w:rsid w:val="00986390"/>
    <w:rsid w:val="0098684C"/>
    <w:rsid w:val="00986910"/>
    <w:rsid w:val="00986E9C"/>
    <w:rsid w:val="00991613"/>
    <w:rsid w:val="00991C74"/>
    <w:rsid w:val="00992AF1"/>
    <w:rsid w:val="00993263"/>
    <w:rsid w:val="00993FE1"/>
    <w:rsid w:val="00994078"/>
    <w:rsid w:val="009944AA"/>
    <w:rsid w:val="00994CA0"/>
    <w:rsid w:val="009959D8"/>
    <w:rsid w:val="00995AB8"/>
    <w:rsid w:val="0099609C"/>
    <w:rsid w:val="009965D9"/>
    <w:rsid w:val="009969AD"/>
    <w:rsid w:val="009974D4"/>
    <w:rsid w:val="0099790E"/>
    <w:rsid w:val="009979BC"/>
    <w:rsid w:val="00997E77"/>
    <w:rsid w:val="00997FCA"/>
    <w:rsid w:val="009A09E8"/>
    <w:rsid w:val="009A0ABD"/>
    <w:rsid w:val="009A0B37"/>
    <w:rsid w:val="009A222B"/>
    <w:rsid w:val="009A28D7"/>
    <w:rsid w:val="009A3B60"/>
    <w:rsid w:val="009A3E91"/>
    <w:rsid w:val="009A3F0F"/>
    <w:rsid w:val="009A4C0C"/>
    <w:rsid w:val="009A4C31"/>
    <w:rsid w:val="009A627F"/>
    <w:rsid w:val="009A66EB"/>
    <w:rsid w:val="009A6A5D"/>
    <w:rsid w:val="009A6C90"/>
    <w:rsid w:val="009A6DB6"/>
    <w:rsid w:val="009B0747"/>
    <w:rsid w:val="009B0920"/>
    <w:rsid w:val="009B1824"/>
    <w:rsid w:val="009B1C32"/>
    <w:rsid w:val="009B1FBC"/>
    <w:rsid w:val="009B1FC3"/>
    <w:rsid w:val="009B2ABA"/>
    <w:rsid w:val="009B30AD"/>
    <w:rsid w:val="009B3167"/>
    <w:rsid w:val="009B5881"/>
    <w:rsid w:val="009B5E74"/>
    <w:rsid w:val="009B5F7B"/>
    <w:rsid w:val="009B6582"/>
    <w:rsid w:val="009B6CC9"/>
    <w:rsid w:val="009C162C"/>
    <w:rsid w:val="009C1858"/>
    <w:rsid w:val="009C2ACB"/>
    <w:rsid w:val="009C461E"/>
    <w:rsid w:val="009C4974"/>
    <w:rsid w:val="009C4B88"/>
    <w:rsid w:val="009C4F7A"/>
    <w:rsid w:val="009C501C"/>
    <w:rsid w:val="009C5236"/>
    <w:rsid w:val="009C5939"/>
    <w:rsid w:val="009C5B0A"/>
    <w:rsid w:val="009C5CC9"/>
    <w:rsid w:val="009C5D2D"/>
    <w:rsid w:val="009C602A"/>
    <w:rsid w:val="009C698A"/>
    <w:rsid w:val="009C71E3"/>
    <w:rsid w:val="009C730F"/>
    <w:rsid w:val="009D03CF"/>
    <w:rsid w:val="009D05EF"/>
    <w:rsid w:val="009D107D"/>
    <w:rsid w:val="009D1B9E"/>
    <w:rsid w:val="009D33C8"/>
    <w:rsid w:val="009D3A6E"/>
    <w:rsid w:val="009D5615"/>
    <w:rsid w:val="009D5739"/>
    <w:rsid w:val="009D5B10"/>
    <w:rsid w:val="009D63ED"/>
    <w:rsid w:val="009D677E"/>
    <w:rsid w:val="009D68EE"/>
    <w:rsid w:val="009D730A"/>
    <w:rsid w:val="009D74DB"/>
    <w:rsid w:val="009E0460"/>
    <w:rsid w:val="009E0C29"/>
    <w:rsid w:val="009E0F49"/>
    <w:rsid w:val="009E2B28"/>
    <w:rsid w:val="009E2E3B"/>
    <w:rsid w:val="009E3224"/>
    <w:rsid w:val="009E39B1"/>
    <w:rsid w:val="009E3A65"/>
    <w:rsid w:val="009E3B82"/>
    <w:rsid w:val="009E4862"/>
    <w:rsid w:val="009E5FAD"/>
    <w:rsid w:val="009E78AC"/>
    <w:rsid w:val="009F0A28"/>
    <w:rsid w:val="009F0B5B"/>
    <w:rsid w:val="009F1732"/>
    <w:rsid w:val="009F2CD1"/>
    <w:rsid w:val="009F300F"/>
    <w:rsid w:val="009F48C9"/>
    <w:rsid w:val="009F56CC"/>
    <w:rsid w:val="009F58EC"/>
    <w:rsid w:val="009F6A52"/>
    <w:rsid w:val="009F7877"/>
    <w:rsid w:val="009F7BB0"/>
    <w:rsid w:val="00A00252"/>
    <w:rsid w:val="00A00CF0"/>
    <w:rsid w:val="00A00F51"/>
    <w:rsid w:val="00A010AC"/>
    <w:rsid w:val="00A014AD"/>
    <w:rsid w:val="00A0211B"/>
    <w:rsid w:val="00A033BE"/>
    <w:rsid w:val="00A0370F"/>
    <w:rsid w:val="00A04761"/>
    <w:rsid w:val="00A04773"/>
    <w:rsid w:val="00A05271"/>
    <w:rsid w:val="00A053BF"/>
    <w:rsid w:val="00A0611D"/>
    <w:rsid w:val="00A06822"/>
    <w:rsid w:val="00A07357"/>
    <w:rsid w:val="00A074FE"/>
    <w:rsid w:val="00A078BA"/>
    <w:rsid w:val="00A07A66"/>
    <w:rsid w:val="00A107F2"/>
    <w:rsid w:val="00A10B03"/>
    <w:rsid w:val="00A11650"/>
    <w:rsid w:val="00A11692"/>
    <w:rsid w:val="00A1225B"/>
    <w:rsid w:val="00A12369"/>
    <w:rsid w:val="00A12B71"/>
    <w:rsid w:val="00A12D26"/>
    <w:rsid w:val="00A13027"/>
    <w:rsid w:val="00A13230"/>
    <w:rsid w:val="00A137E6"/>
    <w:rsid w:val="00A13CEA"/>
    <w:rsid w:val="00A14A3B"/>
    <w:rsid w:val="00A15912"/>
    <w:rsid w:val="00A15B20"/>
    <w:rsid w:val="00A15B83"/>
    <w:rsid w:val="00A16504"/>
    <w:rsid w:val="00A167A0"/>
    <w:rsid w:val="00A16B65"/>
    <w:rsid w:val="00A16C51"/>
    <w:rsid w:val="00A176FF"/>
    <w:rsid w:val="00A177C4"/>
    <w:rsid w:val="00A17C7F"/>
    <w:rsid w:val="00A20E77"/>
    <w:rsid w:val="00A2133E"/>
    <w:rsid w:val="00A213DA"/>
    <w:rsid w:val="00A21DD4"/>
    <w:rsid w:val="00A22771"/>
    <w:rsid w:val="00A2282F"/>
    <w:rsid w:val="00A234EB"/>
    <w:rsid w:val="00A242B2"/>
    <w:rsid w:val="00A24870"/>
    <w:rsid w:val="00A24A8B"/>
    <w:rsid w:val="00A24CD1"/>
    <w:rsid w:val="00A24CF2"/>
    <w:rsid w:val="00A25475"/>
    <w:rsid w:val="00A25BDD"/>
    <w:rsid w:val="00A25FC5"/>
    <w:rsid w:val="00A26D44"/>
    <w:rsid w:val="00A272C8"/>
    <w:rsid w:val="00A2792B"/>
    <w:rsid w:val="00A27AFA"/>
    <w:rsid w:val="00A27C31"/>
    <w:rsid w:val="00A3035A"/>
    <w:rsid w:val="00A311B0"/>
    <w:rsid w:val="00A31471"/>
    <w:rsid w:val="00A3318D"/>
    <w:rsid w:val="00A33D98"/>
    <w:rsid w:val="00A349FF"/>
    <w:rsid w:val="00A34C08"/>
    <w:rsid w:val="00A35E76"/>
    <w:rsid w:val="00A3607D"/>
    <w:rsid w:val="00A37690"/>
    <w:rsid w:val="00A37DE3"/>
    <w:rsid w:val="00A37F8F"/>
    <w:rsid w:val="00A40675"/>
    <w:rsid w:val="00A40B4F"/>
    <w:rsid w:val="00A41076"/>
    <w:rsid w:val="00A41377"/>
    <w:rsid w:val="00A41ED7"/>
    <w:rsid w:val="00A430D6"/>
    <w:rsid w:val="00A43795"/>
    <w:rsid w:val="00A45695"/>
    <w:rsid w:val="00A45D33"/>
    <w:rsid w:val="00A46086"/>
    <w:rsid w:val="00A462FB"/>
    <w:rsid w:val="00A4630D"/>
    <w:rsid w:val="00A463D7"/>
    <w:rsid w:val="00A46F7D"/>
    <w:rsid w:val="00A4715A"/>
    <w:rsid w:val="00A5066C"/>
    <w:rsid w:val="00A50A38"/>
    <w:rsid w:val="00A50C71"/>
    <w:rsid w:val="00A51C75"/>
    <w:rsid w:val="00A51E58"/>
    <w:rsid w:val="00A524C1"/>
    <w:rsid w:val="00A53403"/>
    <w:rsid w:val="00A5390B"/>
    <w:rsid w:val="00A53CE8"/>
    <w:rsid w:val="00A56D92"/>
    <w:rsid w:val="00A57713"/>
    <w:rsid w:val="00A60719"/>
    <w:rsid w:val="00A60BA2"/>
    <w:rsid w:val="00A60E36"/>
    <w:rsid w:val="00A61DA2"/>
    <w:rsid w:val="00A62368"/>
    <w:rsid w:val="00A62E32"/>
    <w:rsid w:val="00A63A3D"/>
    <w:rsid w:val="00A64505"/>
    <w:rsid w:val="00A64574"/>
    <w:rsid w:val="00A64D4E"/>
    <w:rsid w:val="00A65874"/>
    <w:rsid w:val="00A6613D"/>
    <w:rsid w:val="00A66834"/>
    <w:rsid w:val="00A67520"/>
    <w:rsid w:val="00A67B94"/>
    <w:rsid w:val="00A67DF5"/>
    <w:rsid w:val="00A67F3A"/>
    <w:rsid w:val="00A70810"/>
    <w:rsid w:val="00A70882"/>
    <w:rsid w:val="00A709E4"/>
    <w:rsid w:val="00A7104B"/>
    <w:rsid w:val="00A71563"/>
    <w:rsid w:val="00A72009"/>
    <w:rsid w:val="00A72548"/>
    <w:rsid w:val="00A727B6"/>
    <w:rsid w:val="00A73E86"/>
    <w:rsid w:val="00A751BE"/>
    <w:rsid w:val="00A75A25"/>
    <w:rsid w:val="00A76028"/>
    <w:rsid w:val="00A76F63"/>
    <w:rsid w:val="00A772BB"/>
    <w:rsid w:val="00A77DE5"/>
    <w:rsid w:val="00A77E56"/>
    <w:rsid w:val="00A809C7"/>
    <w:rsid w:val="00A80C3A"/>
    <w:rsid w:val="00A80F7B"/>
    <w:rsid w:val="00A8100B"/>
    <w:rsid w:val="00A815A4"/>
    <w:rsid w:val="00A81615"/>
    <w:rsid w:val="00A81690"/>
    <w:rsid w:val="00A81FC4"/>
    <w:rsid w:val="00A82F81"/>
    <w:rsid w:val="00A83D8E"/>
    <w:rsid w:val="00A83E9B"/>
    <w:rsid w:val="00A84AB1"/>
    <w:rsid w:val="00A84DDC"/>
    <w:rsid w:val="00A8503B"/>
    <w:rsid w:val="00A85551"/>
    <w:rsid w:val="00A8639F"/>
    <w:rsid w:val="00A86667"/>
    <w:rsid w:val="00A879D6"/>
    <w:rsid w:val="00A914C8"/>
    <w:rsid w:val="00A91901"/>
    <w:rsid w:val="00A91F6E"/>
    <w:rsid w:val="00A921F4"/>
    <w:rsid w:val="00A93239"/>
    <w:rsid w:val="00A93C59"/>
    <w:rsid w:val="00A93E24"/>
    <w:rsid w:val="00A94096"/>
    <w:rsid w:val="00A941E9"/>
    <w:rsid w:val="00A9534B"/>
    <w:rsid w:val="00A95DBC"/>
    <w:rsid w:val="00A96891"/>
    <w:rsid w:val="00A97087"/>
    <w:rsid w:val="00A97F61"/>
    <w:rsid w:val="00A97F7D"/>
    <w:rsid w:val="00AA0DF5"/>
    <w:rsid w:val="00AA1144"/>
    <w:rsid w:val="00AA1B38"/>
    <w:rsid w:val="00AA2502"/>
    <w:rsid w:val="00AA26F1"/>
    <w:rsid w:val="00AA2BE3"/>
    <w:rsid w:val="00AA3655"/>
    <w:rsid w:val="00AA3A8B"/>
    <w:rsid w:val="00AA3B98"/>
    <w:rsid w:val="00AA48E2"/>
    <w:rsid w:val="00AA4D14"/>
    <w:rsid w:val="00AA4EB8"/>
    <w:rsid w:val="00AA5DE8"/>
    <w:rsid w:val="00AA637A"/>
    <w:rsid w:val="00AA6414"/>
    <w:rsid w:val="00AA6E26"/>
    <w:rsid w:val="00AA7165"/>
    <w:rsid w:val="00AA7603"/>
    <w:rsid w:val="00AB0927"/>
    <w:rsid w:val="00AB09B9"/>
    <w:rsid w:val="00AB14C3"/>
    <w:rsid w:val="00AB1EEF"/>
    <w:rsid w:val="00AB2602"/>
    <w:rsid w:val="00AB269B"/>
    <w:rsid w:val="00AB2766"/>
    <w:rsid w:val="00AB356B"/>
    <w:rsid w:val="00AB36DD"/>
    <w:rsid w:val="00AB3717"/>
    <w:rsid w:val="00AB4603"/>
    <w:rsid w:val="00AB49B7"/>
    <w:rsid w:val="00AB4D34"/>
    <w:rsid w:val="00AB544A"/>
    <w:rsid w:val="00AB66A5"/>
    <w:rsid w:val="00AB66EC"/>
    <w:rsid w:val="00AB74C9"/>
    <w:rsid w:val="00AC2720"/>
    <w:rsid w:val="00AC2727"/>
    <w:rsid w:val="00AC2758"/>
    <w:rsid w:val="00AC276B"/>
    <w:rsid w:val="00AC2BC1"/>
    <w:rsid w:val="00AC2D37"/>
    <w:rsid w:val="00AC3B77"/>
    <w:rsid w:val="00AC4277"/>
    <w:rsid w:val="00AC505B"/>
    <w:rsid w:val="00AC5CDE"/>
    <w:rsid w:val="00AC5CFB"/>
    <w:rsid w:val="00AC6A6A"/>
    <w:rsid w:val="00AC711A"/>
    <w:rsid w:val="00AD0658"/>
    <w:rsid w:val="00AD06AC"/>
    <w:rsid w:val="00AD0A7F"/>
    <w:rsid w:val="00AD0DF7"/>
    <w:rsid w:val="00AD197A"/>
    <w:rsid w:val="00AD274A"/>
    <w:rsid w:val="00AD287D"/>
    <w:rsid w:val="00AD472A"/>
    <w:rsid w:val="00AD5877"/>
    <w:rsid w:val="00AD62B4"/>
    <w:rsid w:val="00AD6554"/>
    <w:rsid w:val="00AD657B"/>
    <w:rsid w:val="00AD7A06"/>
    <w:rsid w:val="00AD7BBD"/>
    <w:rsid w:val="00AD7C2E"/>
    <w:rsid w:val="00AD7CCA"/>
    <w:rsid w:val="00AD7ED5"/>
    <w:rsid w:val="00AE0481"/>
    <w:rsid w:val="00AE0636"/>
    <w:rsid w:val="00AE0B28"/>
    <w:rsid w:val="00AE0E2D"/>
    <w:rsid w:val="00AE1526"/>
    <w:rsid w:val="00AE1537"/>
    <w:rsid w:val="00AE171D"/>
    <w:rsid w:val="00AE4A0E"/>
    <w:rsid w:val="00AE4CEC"/>
    <w:rsid w:val="00AE4FEC"/>
    <w:rsid w:val="00AE633D"/>
    <w:rsid w:val="00AE6AC5"/>
    <w:rsid w:val="00AE7125"/>
    <w:rsid w:val="00AE71E0"/>
    <w:rsid w:val="00AE72D5"/>
    <w:rsid w:val="00AE76D9"/>
    <w:rsid w:val="00AE7898"/>
    <w:rsid w:val="00AF07F6"/>
    <w:rsid w:val="00AF135E"/>
    <w:rsid w:val="00AF18D6"/>
    <w:rsid w:val="00AF1DE1"/>
    <w:rsid w:val="00AF260F"/>
    <w:rsid w:val="00AF2FE6"/>
    <w:rsid w:val="00AF33F0"/>
    <w:rsid w:val="00AF3A87"/>
    <w:rsid w:val="00AF3B95"/>
    <w:rsid w:val="00AF3BEE"/>
    <w:rsid w:val="00AF52E3"/>
    <w:rsid w:val="00AF5832"/>
    <w:rsid w:val="00AF58F1"/>
    <w:rsid w:val="00AF58FB"/>
    <w:rsid w:val="00AF5A3D"/>
    <w:rsid w:val="00AF6EC9"/>
    <w:rsid w:val="00AF7809"/>
    <w:rsid w:val="00B0082E"/>
    <w:rsid w:val="00B028CA"/>
    <w:rsid w:val="00B040ED"/>
    <w:rsid w:val="00B041DF"/>
    <w:rsid w:val="00B04826"/>
    <w:rsid w:val="00B0519A"/>
    <w:rsid w:val="00B05695"/>
    <w:rsid w:val="00B056B6"/>
    <w:rsid w:val="00B05CE9"/>
    <w:rsid w:val="00B061AF"/>
    <w:rsid w:val="00B06E77"/>
    <w:rsid w:val="00B075AE"/>
    <w:rsid w:val="00B079B1"/>
    <w:rsid w:val="00B07C56"/>
    <w:rsid w:val="00B07E72"/>
    <w:rsid w:val="00B10346"/>
    <w:rsid w:val="00B10FC3"/>
    <w:rsid w:val="00B11D3D"/>
    <w:rsid w:val="00B11E5F"/>
    <w:rsid w:val="00B12010"/>
    <w:rsid w:val="00B1238B"/>
    <w:rsid w:val="00B1297E"/>
    <w:rsid w:val="00B12F48"/>
    <w:rsid w:val="00B12FB5"/>
    <w:rsid w:val="00B13713"/>
    <w:rsid w:val="00B14551"/>
    <w:rsid w:val="00B162FE"/>
    <w:rsid w:val="00B167B2"/>
    <w:rsid w:val="00B173BF"/>
    <w:rsid w:val="00B17C9C"/>
    <w:rsid w:val="00B2168A"/>
    <w:rsid w:val="00B21ABC"/>
    <w:rsid w:val="00B2204B"/>
    <w:rsid w:val="00B22254"/>
    <w:rsid w:val="00B22910"/>
    <w:rsid w:val="00B243DE"/>
    <w:rsid w:val="00B24FAA"/>
    <w:rsid w:val="00B256AC"/>
    <w:rsid w:val="00B25F2C"/>
    <w:rsid w:val="00B25FD8"/>
    <w:rsid w:val="00B260A5"/>
    <w:rsid w:val="00B27989"/>
    <w:rsid w:val="00B27E11"/>
    <w:rsid w:val="00B31DB2"/>
    <w:rsid w:val="00B3200C"/>
    <w:rsid w:val="00B32904"/>
    <w:rsid w:val="00B32CCD"/>
    <w:rsid w:val="00B32D40"/>
    <w:rsid w:val="00B339C3"/>
    <w:rsid w:val="00B33FDC"/>
    <w:rsid w:val="00B3427E"/>
    <w:rsid w:val="00B342BD"/>
    <w:rsid w:val="00B353CE"/>
    <w:rsid w:val="00B35561"/>
    <w:rsid w:val="00B35EC8"/>
    <w:rsid w:val="00B364B2"/>
    <w:rsid w:val="00B366F7"/>
    <w:rsid w:val="00B36835"/>
    <w:rsid w:val="00B36926"/>
    <w:rsid w:val="00B36CEC"/>
    <w:rsid w:val="00B3705C"/>
    <w:rsid w:val="00B372AE"/>
    <w:rsid w:val="00B4155B"/>
    <w:rsid w:val="00B41D28"/>
    <w:rsid w:val="00B41FCD"/>
    <w:rsid w:val="00B426E9"/>
    <w:rsid w:val="00B437CF"/>
    <w:rsid w:val="00B43C86"/>
    <w:rsid w:val="00B43DF1"/>
    <w:rsid w:val="00B44F34"/>
    <w:rsid w:val="00B456A3"/>
    <w:rsid w:val="00B46121"/>
    <w:rsid w:val="00B46548"/>
    <w:rsid w:val="00B46A61"/>
    <w:rsid w:val="00B46B18"/>
    <w:rsid w:val="00B46EFE"/>
    <w:rsid w:val="00B5007F"/>
    <w:rsid w:val="00B50A34"/>
    <w:rsid w:val="00B50C99"/>
    <w:rsid w:val="00B52804"/>
    <w:rsid w:val="00B531D3"/>
    <w:rsid w:val="00B5331F"/>
    <w:rsid w:val="00B54125"/>
    <w:rsid w:val="00B56321"/>
    <w:rsid w:val="00B57756"/>
    <w:rsid w:val="00B57FEA"/>
    <w:rsid w:val="00B600B1"/>
    <w:rsid w:val="00B605A3"/>
    <w:rsid w:val="00B606B5"/>
    <w:rsid w:val="00B60E22"/>
    <w:rsid w:val="00B61531"/>
    <w:rsid w:val="00B63305"/>
    <w:rsid w:val="00B63502"/>
    <w:rsid w:val="00B635C2"/>
    <w:rsid w:val="00B6438B"/>
    <w:rsid w:val="00B645A5"/>
    <w:rsid w:val="00B64DAA"/>
    <w:rsid w:val="00B66D9B"/>
    <w:rsid w:val="00B6725A"/>
    <w:rsid w:val="00B67ECB"/>
    <w:rsid w:val="00B70493"/>
    <w:rsid w:val="00B709E9"/>
    <w:rsid w:val="00B7223B"/>
    <w:rsid w:val="00B72302"/>
    <w:rsid w:val="00B723CD"/>
    <w:rsid w:val="00B726D3"/>
    <w:rsid w:val="00B72C91"/>
    <w:rsid w:val="00B732C7"/>
    <w:rsid w:val="00B733AB"/>
    <w:rsid w:val="00B74277"/>
    <w:rsid w:val="00B7538D"/>
    <w:rsid w:val="00B758B6"/>
    <w:rsid w:val="00B761D2"/>
    <w:rsid w:val="00B768FE"/>
    <w:rsid w:val="00B77CB8"/>
    <w:rsid w:val="00B77E91"/>
    <w:rsid w:val="00B8046A"/>
    <w:rsid w:val="00B82E13"/>
    <w:rsid w:val="00B8447D"/>
    <w:rsid w:val="00B8465C"/>
    <w:rsid w:val="00B84C09"/>
    <w:rsid w:val="00B85CEA"/>
    <w:rsid w:val="00B87446"/>
    <w:rsid w:val="00B87816"/>
    <w:rsid w:val="00B8787B"/>
    <w:rsid w:val="00B90760"/>
    <w:rsid w:val="00B90D92"/>
    <w:rsid w:val="00B9199E"/>
    <w:rsid w:val="00B91BBE"/>
    <w:rsid w:val="00B926C0"/>
    <w:rsid w:val="00B92E90"/>
    <w:rsid w:val="00B940E5"/>
    <w:rsid w:val="00B9489D"/>
    <w:rsid w:val="00B95677"/>
    <w:rsid w:val="00B97D2C"/>
    <w:rsid w:val="00BA0308"/>
    <w:rsid w:val="00BA163B"/>
    <w:rsid w:val="00BA1B16"/>
    <w:rsid w:val="00BA1BE5"/>
    <w:rsid w:val="00BA1CC6"/>
    <w:rsid w:val="00BA24F5"/>
    <w:rsid w:val="00BA3019"/>
    <w:rsid w:val="00BA38F1"/>
    <w:rsid w:val="00BA434E"/>
    <w:rsid w:val="00BA5C3F"/>
    <w:rsid w:val="00BA5FC2"/>
    <w:rsid w:val="00BA72FD"/>
    <w:rsid w:val="00BA7469"/>
    <w:rsid w:val="00BA78A4"/>
    <w:rsid w:val="00BA7EE9"/>
    <w:rsid w:val="00BB1338"/>
    <w:rsid w:val="00BB13A4"/>
    <w:rsid w:val="00BB159C"/>
    <w:rsid w:val="00BB16E1"/>
    <w:rsid w:val="00BB2097"/>
    <w:rsid w:val="00BB22DF"/>
    <w:rsid w:val="00BB26F5"/>
    <w:rsid w:val="00BB3296"/>
    <w:rsid w:val="00BB423F"/>
    <w:rsid w:val="00BB4E4F"/>
    <w:rsid w:val="00BB4E51"/>
    <w:rsid w:val="00BB53E9"/>
    <w:rsid w:val="00BB6607"/>
    <w:rsid w:val="00BB7E5F"/>
    <w:rsid w:val="00BC0B81"/>
    <w:rsid w:val="00BC1399"/>
    <w:rsid w:val="00BC2E27"/>
    <w:rsid w:val="00BC435B"/>
    <w:rsid w:val="00BC4587"/>
    <w:rsid w:val="00BC4B43"/>
    <w:rsid w:val="00BC52B0"/>
    <w:rsid w:val="00BC563A"/>
    <w:rsid w:val="00BC5E9A"/>
    <w:rsid w:val="00BC622F"/>
    <w:rsid w:val="00BC636C"/>
    <w:rsid w:val="00BC6A05"/>
    <w:rsid w:val="00BD13BE"/>
    <w:rsid w:val="00BD2014"/>
    <w:rsid w:val="00BD29F4"/>
    <w:rsid w:val="00BD4C84"/>
    <w:rsid w:val="00BD4F98"/>
    <w:rsid w:val="00BD52F4"/>
    <w:rsid w:val="00BD53EE"/>
    <w:rsid w:val="00BD57C1"/>
    <w:rsid w:val="00BD595D"/>
    <w:rsid w:val="00BD5A62"/>
    <w:rsid w:val="00BD61D9"/>
    <w:rsid w:val="00BD63A1"/>
    <w:rsid w:val="00BD692D"/>
    <w:rsid w:val="00BD6A24"/>
    <w:rsid w:val="00BD7512"/>
    <w:rsid w:val="00BE0303"/>
    <w:rsid w:val="00BE031F"/>
    <w:rsid w:val="00BE0D1A"/>
    <w:rsid w:val="00BE121E"/>
    <w:rsid w:val="00BE2072"/>
    <w:rsid w:val="00BE236E"/>
    <w:rsid w:val="00BE28F7"/>
    <w:rsid w:val="00BE2946"/>
    <w:rsid w:val="00BE2BB2"/>
    <w:rsid w:val="00BE2E18"/>
    <w:rsid w:val="00BE30DF"/>
    <w:rsid w:val="00BE3F54"/>
    <w:rsid w:val="00BE4BA9"/>
    <w:rsid w:val="00BE4D23"/>
    <w:rsid w:val="00BE4FBE"/>
    <w:rsid w:val="00BE522B"/>
    <w:rsid w:val="00BE56E3"/>
    <w:rsid w:val="00BE60F7"/>
    <w:rsid w:val="00BE682C"/>
    <w:rsid w:val="00BE695E"/>
    <w:rsid w:val="00BE7B93"/>
    <w:rsid w:val="00BE7ECB"/>
    <w:rsid w:val="00BF0C34"/>
    <w:rsid w:val="00BF2048"/>
    <w:rsid w:val="00BF2189"/>
    <w:rsid w:val="00BF2E96"/>
    <w:rsid w:val="00BF3BB9"/>
    <w:rsid w:val="00BF52D9"/>
    <w:rsid w:val="00BF5384"/>
    <w:rsid w:val="00BF6505"/>
    <w:rsid w:val="00BF6ED3"/>
    <w:rsid w:val="00BF7248"/>
    <w:rsid w:val="00BF7540"/>
    <w:rsid w:val="00BF7582"/>
    <w:rsid w:val="00BF75D2"/>
    <w:rsid w:val="00C00E3E"/>
    <w:rsid w:val="00C02384"/>
    <w:rsid w:val="00C02F2A"/>
    <w:rsid w:val="00C033A8"/>
    <w:rsid w:val="00C038B3"/>
    <w:rsid w:val="00C044AF"/>
    <w:rsid w:val="00C048DF"/>
    <w:rsid w:val="00C04A02"/>
    <w:rsid w:val="00C04E8F"/>
    <w:rsid w:val="00C05152"/>
    <w:rsid w:val="00C05F88"/>
    <w:rsid w:val="00C07622"/>
    <w:rsid w:val="00C10D7C"/>
    <w:rsid w:val="00C116C8"/>
    <w:rsid w:val="00C12C12"/>
    <w:rsid w:val="00C1369F"/>
    <w:rsid w:val="00C13CDB"/>
    <w:rsid w:val="00C14242"/>
    <w:rsid w:val="00C153F2"/>
    <w:rsid w:val="00C16D45"/>
    <w:rsid w:val="00C170CE"/>
    <w:rsid w:val="00C1736A"/>
    <w:rsid w:val="00C173DD"/>
    <w:rsid w:val="00C1771F"/>
    <w:rsid w:val="00C1776C"/>
    <w:rsid w:val="00C17903"/>
    <w:rsid w:val="00C17E38"/>
    <w:rsid w:val="00C201C9"/>
    <w:rsid w:val="00C20462"/>
    <w:rsid w:val="00C206F5"/>
    <w:rsid w:val="00C20B1E"/>
    <w:rsid w:val="00C2160E"/>
    <w:rsid w:val="00C21C30"/>
    <w:rsid w:val="00C224B4"/>
    <w:rsid w:val="00C227DF"/>
    <w:rsid w:val="00C231E6"/>
    <w:rsid w:val="00C235FE"/>
    <w:rsid w:val="00C23901"/>
    <w:rsid w:val="00C23A62"/>
    <w:rsid w:val="00C244EF"/>
    <w:rsid w:val="00C25513"/>
    <w:rsid w:val="00C2590C"/>
    <w:rsid w:val="00C269CA"/>
    <w:rsid w:val="00C26A58"/>
    <w:rsid w:val="00C26DB1"/>
    <w:rsid w:val="00C27A6D"/>
    <w:rsid w:val="00C27AC2"/>
    <w:rsid w:val="00C27D8F"/>
    <w:rsid w:val="00C30021"/>
    <w:rsid w:val="00C30B28"/>
    <w:rsid w:val="00C31D57"/>
    <w:rsid w:val="00C31EA6"/>
    <w:rsid w:val="00C3256C"/>
    <w:rsid w:val="00C32D25"/>
    <w:rsid w:val="00C3367A"/>
    <w:rsid w:val="00C33A4F"/>
    <w:rsid w:val="00C33DB5"/>
    <w:rsid w:val="00C349AA"/>
    <w:rsid w:val="00C34CBD"/>
    <w:rsid w:val="00C352AA"/>
    <w:rsid w:val="00C35598"/>
    <w:rsid w:val="00C36217"/>
    <w:rsid w:val="00C367BB"/>
    <w:rsid w:val="00C36BB0"/>
    <w:rsid w:val="00C37202"/>
    <w:rsid w:val="00C37EE7"/>
    <w:rsid w:val="00C40DB5"/>
    <w:rsid w:val="00C41441"/>
    <w:rsid w:val="00C41A7A"/>
    <w:rsid w:val="00C421DE"/>
    <w:rsid w:val="00C425DC"/>
    <w:rsid w:val="00C43629"/>
    <w:rsid w:val="00C44B2B"/>
    <w:rsid w:val="00C44C11"/>
    <w:rsid w:val="00C455FA"/>
    <w:rsid w:val="00C45CBC"/>
    <w:rsid w:val="00C460F0"/>
    <w:rsid w:val="00C46A99"/>
    <w:rsid w:val="00C470A2"/>
    <w:rsid w:val="00C47193"/>
    <w:rsid w:val="00C476C0"/>
    <w:rsid w:val="00C47E42"/>
    <w:rsid w:val="00C50054"/>
    <w:rsid w:val="00C5026B"/>
    <w:rsid w:val="00C504C6"/>
    <w:rsid w:val="00C50619"/>
    <w:rsid w:val="00C50682"/>
    <w:rsid w:val="00C507C3"/>
    <w:rsid w:val="00C512E2"/>
    <w:rsid w:val="00C5174D"/>
    <w:rsid w:val="00C5233A"/>
    <w:rsid w:val="00C5508F"/>
    <w:rsid w:val="00C564AD"/>
    <w:rsid w:val="00C564DF"/>
    <w:rsid w:val="00C57E8C"/>
    <w:rsid w:val="00C57F23"/>
    <w:rsid w:val="00C60954"/>
    <w:rsid w:val="00C611D6"/>
    <w:rsid w:val="00C61696"/>
    <w:rsid w:val="00C61E94"/>
    <w:rsid w:val="00C62744"/>
    <w:rsid w:val="00C62E46"/>
    <w:rsid w:val="00C63F61"/>
    <w:rsid w:val="00C64440"/>
    <w:rsid w:val="00C64A31"/>
    <w:rsid w:val="00C64F12"/>
    <w:rsid w:val="00C6567B"/>
    <w:rsid w:val="00C659EB"/>
    <w:rsid w:val="00C6605C"/>
    <w:rsid w:val="00C66A14"/>
    <w:rsid w:val="00C6710B"/>
    <w:rsid w:val="00C67F95"/>
    <w:rsid w:val="00C704B2"/>
    <w:rsid w:val="00C707B7"/>
    <w:rsid w:val="00C70933"/>
    <w:rsid w:val="00C70BC1"/>
    <w:rsid w:val="00C70D9A"/>
    <w:rsid w:val="00C70E36"/>
    <w:rsid w:val="00C71C98"/>
    <w:rsid w:val="00C72645"/>
    <w:rsid w:val="00C74AB2"/>
    <w:rsid w:val="00C76246"/>
    <w:rsid w:val="00C76367"/>
    <w:rsid w:val="00C7645A"/>
    <w:rsid w:val="00C765CC"/>
    <w:rsid w:val="00C77ADA"/>
    <w:rsid w:val="00C80393"/>
    <w:rsid w:val="00C8068E"/>
    <w:rsid w:val="00C809D2"/>
    <w:rsid w:val="00C80BE8"/>
    <w:rsid w:val="00C813E0"/>
    <w:rsid w:val="00C82587"/>
    <w:rsid w:val="00C8281B"/>
    <w:rsid w:val="00C82E56"/>
    <w:rsid w:val="00C82FFA"/>
    <w:rsid w:val="00C842A6"/>
    <w:rsid w:val="00C84FE9"/>
    <w:rsid w:val="00C8614F"/>
    <w:rsid w:val="00C865CD"/>
    <w:rsid w:val="00C86F4C"/>
    <w:rsid w:val="00C87050"/>
    <w:rsid w:val="00C87A94"/>
    <w:rsid w:val="00C87BFA"/>
    <w:rsid w:val="00C927D7"/>
    <w:rsid w:val="00C92CEE"/>
    <w:rsid w:val="00C92D4C"/>
    <w:rsid w:val="00C93414"/>
    <w:rsid w:val="00C9346E"/>
    <w:rsid w:val="00C93F14"/>
    <w:rsid w:val="00C94090"/>
    <w:rsid w:val="00C955AA"/>
    <w:rsid w:val="00C95906"/>
    <w:rsid w:val="00C95B05"/>
    <w:rsid w:val="00C97F04"/>
    <w:rsid w:val="00CA0337"/>
    <w:rsid w:val="00CA0606"/>
    <w:rsid w:val="00CA0A64"/>
    <w:rsid w:val="00CA0C45"/>
    <w:rsid w:val="00CA34F6"/>
    <w:rsid w:val="00CA3771"/>
    <w:rsid w:val="00CA40D0"/>
    <w:rsid w:val="00CA4D5F"/>
    <w:rsid w:val="00CA5A90"/>
    <w:rsid w:val="00CA5AA9"/>
    <w:rsid w:val="00CA70EA"/>
    <w:rsid w:val="00CB1718"/>
    <w:rsid w:val="00CB1BF2"/>
    <w:rsid w:val="00CB2016"/>
    <w:rsid w:val="00CB2584"/>
    <w:rsid w:val="00CB310A"/>
    <w:rsid w:val="00CB364C"/>
    <w:rsid w:val="00CB39DD"/>
    <w:rsid w:val="00CB467C"/>
    <w:rsid w:val="00CB4A94"/>
    <w:rsid w:val="00CB55A1"/>
    <w:rsid w:val="00CB6013"/>
    <w:rsid w:val="00CB7AA6"/>
    <w:rsid w:val="00CC2666"/>
    <w:rsid w:val="00CC2BD5"/>
    <w:rsid w:val="00CC3771"/>
    <w:rsid w:val="00CC489B"/>
    <w:rsid w:val="00CC4B91"/>
    <w:rsid w:val="00CC56E3"/>
    <w:rsid w:val="00CC5844"/>
    <w:rsid w:val="00CC696E"/>
    <w:rsid w:val="00CD0089"/>
    <w:rsid w:val="00CD0A7C"/>
    <w:rsid w:val="00CD0B56"/>
    <w:rsid w:val="00CD1E81"/>
    <w:rsid w:val="00CD2365"/>
    <w:rsid w:val="00CD2EFE"/>
    <w:rsid w:val="00CD3B89"/>
    <w:rsid w:val="00CD3D75"/>
    <w:rsid w:val="00CD3F19"/>
    <w:rsid w:val="00CD4366"/>
    <w:rsid w:val="00CD4BD5"/>
    <w:rsid w:val="00CD58A4"/>
    <w:rsid w:val="00CD6720"/>
    <w:rsid w:val="00CD74D0"/>
    <w:rsid w:val="00CD7B02"/>
    <w:rsid w:val="00CD7EEC"/>
    <w:rsid w:val="00CE038E"/>
    <w:rsid w:val="00CE10AC"/>
    <w:rsid w:val="00CE12AD"/>
    <w:rsid w:val="00CE1347"/>
    <w:rsid w:val="00CE37A1"/>
    <w:rsid w:val="00CE38E1"/>
    <w:rsid w:val="00CE43FB"/>
    <w:rsid w:val="00CE483F"/>
    <w:rsid w:val="00CE4B85"/>
    <w:rsid w:val="00CF01E1"/>
    <w:rsid w:val="00CF0429"/>
    <w:rsid w:val="00CF04E4"/>
    <w:rsid w:val="00CF100A"/>
    <w:rsid w:val="00CF10B5"/>
    <w:rsid w:val="00CF2277"/>
    <w:rsid w:val="00CF2965"/>
    <w:rsid w:val="00CF2E8E"/>
    <w:rsid w:val="00CF3699"/>
    <w:rsid w:val="00CF439F"/>
    <w:rsid w:val="00CF45F2"/>
    <w:rsid w:val="00CF4D0D"/>
    <w:rsid w:val="00CF585F"/>
    <w:rsid w:val="00CF595C"/>
    <w:rsid w:val="00CF5AEE"/>
    <w:rsid w:val="00CF6476"/>
    <w:rsid w:val="00CF699E"/>
    <w:rsid w:val="00CF6EDA"/>
    <w:rsid w:val="00CF7197"/>
    <w:rsid w:val="00CF735A"/>
    <w:rsid w:val="00CF79B5"/>
    <w:rsid w:val="00D023E7"/>
    <w:rsid w:val="00D03100"/>
    <w:rsid w:val="00D03E68"/>
    <w:rsid w:val="00D04649"/>
    <w:rsid w:val="00D049EB"/>
    <w:rsid w:val="00D04BFE"/>
    <w:rsid w:val="00D04FDC"/>
    <w:rsid w:val="00D05423"/>
    <w:rsid w:val="00D05597"/>
    <w:rsid w:val="00D06232"/>
    <w:rsid w:val="00D06563"/>
    <w:rsid w:val="00D06A3C"/>
    <w:rsid w:val="00D075F7"/>
    <w:rsid w:val="00D07824"/>
    <w:rsid w:val="00D07C20"/>
    <w:rsid w:val="00D103C0"/>
    <w:rsid w:val="00D106D6"/>
    <w:rsid w:val="00D10A07"/>
    <w:rsid w:val="00D11BB6"/>
    <w:rsid w:val="00D11C86"/>
    <w:rsid w:val="00D120C6"/>
    <w:rsid w:val="00D121CA"/>
    <w:rsid w:val="00D12D6E"/>
    <w:rsid w:val="00D13126"/>
    <w:rsid w:val="00D133DB"/>
    <w:rsid w:val="00D133DF"/>
    <w:rsid w:val="00D13EF3"/>
    <w:rsid w:val="00D15087"/>
    <w:rsid w:val="00D151A8"/>
    <w:rsid w:val="00D1653B"/>
    <w:rsid w:val="00D16989"/>
    <w:rsid w:val="00D16F33"/>
    <w:rsid w:val="00D17327"/>
    <w:rsid w:val="00D17732"/>
    <w:rsid w:val="00D178F6"/>
    <w:rsid w:val="00D17A28"/>
    <w:rsid w:val="00D20073"/>
    <w:rsid w:val="00D206D2"/>
    <w:rsid w:val="00D21375"/>
    <w:rsid w:val="00D2157C"/>
    <w:rsid w:val="00D21D12"/>
    <w:rsid w:val="00D21DE1"/>
    <w:rsid w:val="00D221ED"/>
    <w:rsid w:val="00D22DC8"/>
    <w:rsid w:val="00D23044"/>
    <w:rsid w:val="00D23465"/>
    <w:rsid w:val="00D2381C"/>
    <w:rsid w:val="00D24386"/>
    <w:rsid w:val="00D24421"/>
    <w:rsid w:val="00D25025"/>
    <w:rsid w:val="00D25500"/>
    <w:rsid w:val="00D25EC0"/>
    <w:rsid w:val="00D265AB"/>
    <w:rsid w:val="00D26B12"/>
    <w:rsid w:val="00D317A2"/>
    <w:rsid w:val="00D324BD"/>
    <w:rsid w:val="00D348DF"/>
    <w:rsid w:val="00D355C7"/>
    <w:rsid w:val="00D367B5"/>
    <w:rsid w:val="00D37239"/>
    <w:rsid w:val="00D376D6"/>
    <w:rsid w:val="00D40553"/>
    <w:rsid w:val="00D40982"/>
    <w:rsid w:val="00D40F38"/>
    <w:rsid w:val="00D417EA"/>
    <w:rsid w:val="00D422ED"/>
    <w:rsid w:val="00D423A1"/>
    <w:rsid w:val="00D43C52"/>
    <w:rsid w:val="00D444CD"/>
    <w:rsid w:val="00D452A5"/>
    <w:rsid w:val="00D4567B"/>
    <w:rsid w:val="00D463F5"/>
    <w:rsid w:val="00D46E9E"/>
    <w:rsid w:val="00D473AE"/>
    <w:rsid w:val="00D477CF"/>
    <w:rsid w:val="00D47B70"/>
    <w:rsid w:val="00D47FC1"/>
    <w:rsid w:val="00D50124"/>
    <w:rsid w:val="00D51114"/>
    <w:rsid w:val="00D539F3"/>
    <w:rsid w:val="00D53CB8"/>
    <w:rsid w:val="00D53E6F"/>
    <w:rsid w:val="00D5450A"/>
    <w:rsid w:val="00D54E5C"/>
    <w:rsid w:val="00D551DA"/>
    <w:rsid w:val="00D55255"/>
    <w:rsid w:val="00D55778"/>
    <w:rsid w:val="00D55FE3"/>
    <w:rsid w:val="00D562A0"/>
    <w:rsid w:val="00D563D7"/>
    <w:rsid w:val="00D56A3D"/>
    <w:rsid w:val="00D56EA8"/>
    <w:rsid w:val="00D571E2"/>
    <w:rsid w:val="00D5766A"/>
    <w:rsid w:val="00D6058A"/>
    <w:rsid w:val="00D60D4B"/>
    <w:rsid w:val="00D6262A"/>
    <w:rsid w:val="00D62638"/>
    <w:rsid w:val="00D63583"/>
    <w:rsid w:val="00D6466E"/>
    <w:rsid w:val="00D6504B"/>
    <w:rsid w:val="00D6541F"/>
    <w:rsid w:val="00D655D5"/>
    <w:rsid w:val="00D65B7D"/>
    <w:rsid w:val="00D65E9A"/>
    <w:rsid w:val="00D65EEB"/>
    <w:rsid w:val="00D66006"/>
    <w:rsid w:val="00D661C3"/>
    <w:rsid w:val="00D66A5E"/>
    <w:rsid w:val="00D67320"/>
    <w:rsid w:val="00D673FD"/>
    <w:rsid w:val="00D67D03"/>
    <w:rsid w:val="00D67D78"/>
    <w:rsid w:val="00D70682"/>
    <w:rsid w:val="00D706FC"/>
    <w:rsid w:val="00D70835"/>
    <w:rsid w:val="00D70A01"/>
    <w:rsid w:val="00D70A49"/>
    <w:rsid w:val="00D7172F"/>
    <w:rsid w:val="00D71DDB"/>
    <w:rsid w:val="00D72739"/>
    <w:rsid w:val="00D72B26"/>
    <w:rsid w:val="00D73886"/>
    <w:rsid w:val="00D7434A"/>
    <w:rsid w:val="00D74698"/>
    <w:rsid w:val="00D75DF7"/>
    <w:rsid w:val="00D768EC"/>
    <w:rsid w:val="00D769A5"/>
    <w:rsid w:val="00D76E6B"/>
    <w:rsid w:val="00D7729D"/>
    <w:rsid w:val="00D77A8D"/>
    <w:rsid w:val="00D77AB4"/>
    <w:rsid w:val="00D77FD5"/>
    <w:rsid w:val="00D8056F"/>
    <w:rsid w:val="00D80880"/>
    <w:rsid w:val="00D809D3"/>
    <w:rsid w:val="00D814C9"/>
    <w:rsid w:val="00D81877"/>
    <w:rsid w:val="00D81A8F"/>
    <w:rsid w:val="00D81D2A"/>
    <w:rsid w:val="00D829B7"/>
    <w:rsid w:val="00D84B53"/>
    <w:rsid w:val="00D84C0D"/>
    <w:rsid w:val="00D84CFD"/>
    <w:rsid w:val="00D85FB3"/>
    <w:rsid w:val="00D86037"/>
    <w:rsid w:val="00D864CE"/>
    <w:rsid w:val="00D8653E"/>
    <w:rsid w:val="00D8655E"/>
    <w:rsid w:val="00D8687D"/>
    <w:rsid w:val="00D8717E"/>
    <w:rsid w:val="00D8798B"/>
    <w:rsid w:val="00D87A68"/>
    <w:rsid w:val="00D907FA"/>
    <w:rsid w:val="00D91073"/>
    <w:rsid w:val="00D920AB"/>
    <w:rsid w:val="00D9255F"/>
    <w:rsid w:val="00D928B9"/>
    <w:rsid w:val="00D92D85"/>
    <w:rsid w:val="00D93641"/>
    <w:rsid w:val="00D93AF0"/>
    <w:rsid w:val="00D93D2C"/>
    <w:rsid w:val="00D94FD1"/>
    <w:rsid w:val="00D950FA"/>
    <w:rsid w:val="00D95E6B"/>
    <w:rsid w:val="00D96678"/>
    <w:rsid w:val="00D977C2"/>
    <w:rsid w:val="00D97B36"/>
    <w:rsid w:val="00D97DB4"/>
    <w:rsid w:val="00DA0364"/>
    <w:rsid w:val="00DA0690"/>
    <w:rsid w:val="00DA256E"/>
    <w:rsid w:val="00DA2896"/>
    <w:rsid w:val="00DA36B2"/>
    <w:rsid w:val="00DA4577"/>
    <w:rsid w:val="00DA45DE"/>
    <w:rsid w:val="00DA4DA7"/>
    <w:rsid w:val="00DA639D"/>
    <w:rsid w:val="00DA6A67"/>
    <w:rsid w:val="00DA7CD8"/>
    <w:rsid w:val="00DB02D6"/>
    <w:rsid w:val="00DB04D6"/>
    <w:rsid w:val="00DB05E2"/>
    <w:rsid w:val="00DB15AD"/>
    <w:rsid w:val="00DB2766"/>
    <w:rsid w:val="00DB2F8E"/>
    <w:rsid w:val="00DB38F1"/>
    <w:rsid w:val="00DB3D84"/>
    <w:rsid w:val="00DB4717"/>
    <w:rsid w:val="00DB578A"/>
    <w:rsid w:val="00DB5A1E"/>
    <w:rsid w:val="00DB5B51"/>
    <w:rsid w:val="00DB63F6"/>
    <w:rsid w:val="00DB654B"/>
    <w:rsid w:val="00DB65CD"/>
    <w:rsid w:val="00DC034D"/>
    <w:rsid w:val="00DC0DEE"/>
    <w:rsid w:val="00DC1491"/>
    <w:rsid w:val="00DC15AC"/>
    <w:rsid w:val="00DC1F9C"/>
    <w:rsid w:val="00DC2030"/>
    <w:rsid w:val="00DC2105"/>
    <w:rsid w:val="00DC37D0"/>
    <w:rsid w:val="00DC391F"/>
    <w:rsid w:val="00DC3D9E"/>
    <w:rsid w:val="00DC541B"/>
    <w:rsid w:val="00DC5544"/>
    <w:rsid w:val="00DC57E9"/>
    <w:rsid w:val="00DC63B3"/>
    <w:rsid w:val="00DC7560"/>
    <w:rsid w:val="00DC77DD"/>
    <w:rsid w:val="00DD0060"/>
    <w:rsid w:val="00DD0439"/>
    <w:rsid w:val="00DD062A"/>
    <w:rsid w:val="00DD0D44"/>
    <w:rsid w:val="00DD14A5"/>
    <w:rsid w:val="00DD15BC"/>
    <w:rsid w:val="00DD16C0"/>
    <w:rsid w:val="00DD18D0"/>
    <w:rsid w:val="00DD1EB7"/>
    <w:rsid w:val="00DD3176"/>
    <w:rsid w:val="00DD3AD2"/>
    <w:rsid w:val="00DD500F"/>
    <w:rsid w:val="00DD5217"/>
    <w:rsid w:val="00DD524D"/>
    <w:rsid w:val="00DD6264"/>
    <w:rsid w:val="00DD6323"/>
    <w:rsid w:val="00DD64FC"/>
    <w:rsid w:val="00DD663A"/>
    <w:rsid w:val="00DD7A22"/>
    <w:rsid w:val="00DE0180"/>
    <w:rsid w:val="00DE04AD"/>
    <w:rsid w:val="00DE059E"/>
    <w:rsid w:val="00DE06E9"/>
    <w:rsid w:val="00DE17A1"/>
    <w:rsid w:val="00DE1853"/>
    <w:rsid w:val="00DE1A9B"/>
    <w:rsid w:val="00DE2DBB"/>
    <w:rsid w:val="00DE4627"/>
    <w:rsid w:val="00DE563F"/>
    <w:rsid w:val="00DE573E"/>
    <w:rsid w:val="00DE6021"/>
    <w:rsid w:val="00DE6147"/>
    <w:rsid w:val="00DE6D70"/>
    <w:rsid w:val="00DE729C"/>
    <w:rsid w:val="00DE7469"/>
    <w:rsid w:val="00DE76CC"/>
    <w:rsid w:val="00DE79F6"/>
    <w:rsid w:val="00DE7EB6"/>
    <w:rsid w:val="00DF0218"/>
    <w:rsid w:val="00DF0A43"/>
    <w:rsid w:val="00DF15C3"/>
    <w:rsid w:val="00DF1CEE"/>
    <w:rsid w:val="00DF1D7E"/>
    <w:rsid w:val="00DF230A"/>
    <w:rsid w:val="00DF29A6"/>
    <w:rsid w:val="00DF4AA5"/>
    <w:rsid w:val="00DF6146"/>
    <w:rsid w:val="00DF72AE"/>
    <w:rsid w:val="00DF7668"/>
    <w:rsid w:val="00E009F3"/>
    <w:rsid w:val="00E00CCF"/>
    <w:rsid w:val="00E01196"/>
    <w:rsid w:val="00E030AB"/>
    <w:rsid w:val="00E03A75"/>
    <w:rsid w:val="00E0414A"/>
    <w:rsid w:val="00E04162"/>
    <w:rsid w:val="00E04E67"/>
    <w:rsid w:val="00E057B8"/>
    <w:rsid w:val="00E05AB5"/>
    <w:rsid w:val="00E065CD"/>
    <w:rsid w:val="00E06E52"/>
    <w:rsid w:val="00E10791"/>
    <w:rsid w:val="00E10ACA"/>
    <w:rsid w:val="00E10CF6"/>
    <w:rsid w:val="00E1176F"/>
    <w:rsid w:val="00E11B48"/>
    <w:rsid w:val="00E11BD8"/>
    <w:rsid w:val="00E11D0B"/>
    <w:rsid w:val="00E12802"/>
    <w:rsid w:val="00E131AE"/>
    <w:rsid w:val="00E134B2"/>
    <w:rsid w:val="00E135C3"/>
    <w:rsid w:val="00E13BE1"/>
    <w:rsid w:val="00E13CCF"/>
    <w:rsid w:val="00E1489E"/>
    <w:rsid w:val="00E16C60"/>
    <w:rsid w:val="00E16E16"/>
    <w:rsid w:val="00E17689"/>
    <w:rsid w:val="00E20176"/>
    <w:rsid w:val="00E202DA"/>
    <w:rsid w:val="00E202E4"/>
    <w:rsid w:val="00E2054B"/>
    <w:rsid w:val="00E2177B"/>
    <w:rsid w:val="00E21AF7"/>
    <w:rsid w:val="00E231A6"/>
    <w:rsid w:val="00E23886"/>
    <w:rsid w:val="00E24391"/>
    <w:rsid w:val="00E2463B"/>
    <w:rsid w:val="00E24B2A"/>
    <w:rsid w:val="00E24F90"/>
    <w:rsid w:val="00E2531A"/>
    <w:rsid w:val="00E25BCF"/>
    <w:rsid w:val="00E261F4"/>
    <w:rsid w:val="00E263C3"/>
    <w:rsid w:val="00E2687E"/>
    <w:rsid w:val="00E26E26"/>
    <w:rsid w:val="00E276A8"/>
    <w:rsid w:val="00E304A8"/>
    <w:rsid w:val="00E30D45"/>
    <w:rsid w:val="00E3162C"/>
    <w:rsid w:val="00E320FA"/>
    <w:rsid w:val="00E32178"/>
    <w:rsid w:val="00E33493"/>
    <w:rsid w:val="00E3390E"/>
    <w:rsid w:val="00E33C00"/>
    <w:rsid w:val="00E33CCF"/>
    <w:rsid w:val="00E3472B"/>
    <w:rsid w:val="00E34ABE"/>
    <w:rsid w:val="00E34C3A"/>
    <w:rsid w:val="00E3571D"/>
    <w:rsid w:val="00E35C7C"/>
    <w:rsid w:val="00E35FE8"/>
    <w:rsid w:val="00E36D59"/>
    <w:rsid w:val="00E36D79"/>
    <w:rsid w:val="00E3701F"/>
    <w:rsid w:val="00E40124"/>
    <w:rsid w:val="00E404E6"/>
    <w:rsid w:val="00E40EFB"/>
    <w:rsid w:val="00E42D82"/>
    <w:rsid w:val="00E433D7"/>
    <w:rsid w:val="00E43F48"/>
    <w:rsid w:val="00E4483E"/>
    <w:rsid w:val="00E44D55"/>
    <w:rsid w:val="00E45453"/>
    <w:rsid w:val="00E455D8"/>
    <w:rsid w:val="00E45FC8"/>
    <w:rsid w:val="00E46E81"/>
    <w:rsid w:val="00E4789F"/>
    <w:rsid w:val="00E5011B"/>
    <w:rsid w:val="00E5041B"/>
    <w:rsid w:val="00E50886"/>
    <w:rsid w:val="00E5094A"/>
    <w:rsid w:val="00E51FB4"/>
    <w:rsid w:val="00E523C8"/>
    <w:rsid w:val="00E531D2"/>
    <w:rsid w:val="00E537F4"/>
    <w:rsid w:val="00E5395E"/>
    <w:rsid w:val="00E54040"/>
    <w:rsid w:val="00E54112"/>
    <w:rsid w:val="00E544FB"/>
    <w:rsid w:val="00E556C6"/>
    <w:rsid w:val="00E56316"/>
    <w:rsid w:val="00E566FB"/>
    <w:rsid w:val="00E569AB"/>
    <w:rsid w:val="00E56A53"/>
    <w:rsid w:val="00E56B96"/>
    <w:rsid w:val="00E5761D"/>
    <w:rsid w:val="00E57AA0"/>
    <w:rsid w:val="00E6056B"/>
    <w:rsid w:val="00E608EF"/>
    <w:rsid w:val="00E60917"/>
    <w:rsid w:val="00E61172"/>
    <w:rsid w:val="00E61194"/>
    <w:rsid w:val="00E619EF"/>
    <w:rsid w:val="00E6210B"/>
    <w:rsid w:val="00E63218"/>
    <w:rsid w:val="00E63392"/>
    <w:rsid w:val="00E63828"/>
    <w:rsid w:val="00E64248"/>
    <w:rsid w:val="00E6470F"/>
    <w:rsid w:val="00E652E2"/>
    <w:rsid w:val="00E65E78"/>
    <w:rsid w:val="00E662AD"/>
    <w:rsid w:val="00E67295"/>
    <w:rsid w:val="00E700BF"/>
    <w:rsid w:val="00E71375"/>
    <w:rsid w:val="00E7174D"/>
    <w:rsid w:val="00E7184B"/>
    <w:rsid w:val="00E71A3C"/>
    <w:rsid w:val="00E725DB"/>
    <w:rsid w:val="00E72747"/>
    <w:rsid w:val="00E7291C"/>
    <w:rsid w:val="00E72B95"/>
    <w:rsid w:val="00E72CAB"/>
    <w:rsid w:val="00E73624"/>
    <w:rsid w:val="00E741C4"/>
    <w:rsid w:val="00E743C7"/>
    <w:rsid w:val="00E749E8"/>
    <w:rsid w:val="00E74A15"/>
    <w:rsid w:val="00E75339"/>
    <w:rsid w:val="00E7669E"/>
    <w:rsid w:val="00E76D9E"/>
    <w:rsid w:val="00E76F30"/>
    <w:rsid w:val="00E77BE5"/>
    <w:rsid w:val="00E80002"/>
    <w:rsid w:val="00E80136"/>
    <w:rsid w:val="00E805FC"/>
    <w:rsid w:val="00E81D99"/>
    <w:rsid w:val="00E83C4F"/>
    <w:rsid w:val="00E842E6"/>
    <w:rsid w:val="00E845ED"/>
    <w:rsid w:val="00E84AF1"/>
    <w:rsid w:val="00E85037"/>
    <w:rsid w:val="00E85076"/>
    <w:rsid w:val="00E85B76"/>
    <w:rsid w:val="00E860C1"/>
    <w:rsid w:val="00E87635"/>
    <w:rsid w:val="00E87FE8"/>
    <w:rsid w:val="00E87FE9"/>
    <w:rsid w:val="00E90389"/>
    <w:rsid w:val="00E90A9C"/>
    <w:rsid w:val="00E90BB2"/>
    <w:rsid w:val="00E90E45"/>
    <w:rsid w:val="00E90F94"/>
    <w:rsid w:val="00E9118A"/>
    <w:rsid w:val="00E91DA7"/>
    <w:rsid w:val="00E92FD5"/>
    <w:rsid w:val="00E93250"/>
    <w:rsid w:val="00E93359"/>
    <w:rsid w:val="00E936AE"/>
    <w:rsid w:val="00E937A8"/>
    <w:rsid w:val="00E9437E"/>
    <w:rsid w:val="00E948A9"/>
    <w:rsid w:val="00E94B50"/>
    <w:rsid w:val="00E94FC9"/>
    <w:rsid w:val="00E96240"/>
    <w:rsid w:val="00E97836"/>
    <w:rsid w:val="00EA03E6"/>
    <w:rsid w:val="00EA21D3"/>
    <w:rsid w:val="00EA22C2"/>
    <w:rsid w:val="00EA2953"/>
    <w:rsid w:val="00EA2E29"/>
    <w:rsid w:val="00EA38E0"/>
    <w:rsid w:val="00EA42E7"/>
    <w:rsid w:val="00EA46FB"/>
    <w:rsid w:val="00EA490C"/>
    <w:rsid w:val="00EA5E59"/>
    <w:rsid w:val="00EA6266"/>
    <w:rsid w:val="00EA6C77"/>
    <w:rsid w:val="00EA73EF"/>
    <w:rsid w:val="00EA7400"/>
    <w:rsid w:val="00EA7813"/>
    <w:rsid w:val="00EA7A29"/>
    <w:rsid w:val="00EB0377"/>
    <w:rsid w:val="00EB038F"/>
    <w:rsid w:val="00EB0B97"/>
    <w:rsid w:val="00EB238D"/>
    <w:rsid w:val="00EB257E"/>
    <w:rsid w:val="00EB3986"/>
    <w:rsid w:val="00EB3E6D"/>
    <w:rsid w:val="00EB420F"/>
    <w:rsid w:val="00EB4694"/>
    <w:rsid w:val="00EB4B7B"/>
    <w:rsid w:val="00EB670A"/>
    <w:rsid w:val="00EB67C6"/>
    <w:rsid w:val="00EB75F8"/>
    <w:rsid w:val="00EB7A6E"/>
    <w:rsid w:val="00EB7C1D"/>
    <w:rsid w:val="00EB7FDF"/>
    <w:rsid w:val="00EC0940"/>
    <w:rsid w:val="00EC0A34"/>
    <w:rsid w:val="00EC0D95"/>
    <w:rsid w:val="00EC1A05"/>
    <w:rsid w:val="00EC1F25"/>
    <w:rsid w:val="00EC245A"/>
    <w:rsid w:val="00EC2F63"/>
    <w:rsid w:val="00EC42EC"/>
    <w:rsid w:val="00EC44FA"/>
    <w:rsid w:val="00EC4868"/>
    <w:rsid w:val="00EC48A1"/>
    <w:rsid w:val="00EC6755"/>
    <w:rsid w:val="00EC689B"/>
    <w:rsid w:val="00EC6983"/>
    <w:rsid w:val="00EC6E48"/>
    <w:rsid w:val="00EC6EFB"/>
    <w:rsid w:val="00EC7405"/>
    <w:rsid w:val="00ED10CA"/>
    <w:rsid w:val="00ED148D"/>
    <w:rsid w:val="00ED1B53"/>
    <w:rsid w:val="00ED226F"/>
    <w:rsid w:val="00ED24AD"/>
    <w:rsid w:val="00ED2ADF"/>
    <w:rsid w:val="00ED4187"/>
    <w:rsid w:val="00ED47A1"/>
    <w:rsid w:val="00ED6985"/>
    <w:rsid w:val="00ED6EAD"/>
    <w:rsid w:val="00ED77DD"/>
    <w:rsid w:val="00ED7A6A"/>
    <w:rsid w:val="00ED7E7A"/>
    <w:rsid w:val="00ED7FEC"/>
    <w:rsid w:val="00EE0879"/>
    <w:rsid w:val="00EE0DAB"/>
    <w:rsid w:val="00EE0DE8"/>
    <w:rsid w:val="00EE130A"/>
    <w:rsid w:val="00EE50FD"/>
    <w:rsid w:val="00EE51C7"/>
    <w:rsid w:val="00EE5548"/>
    <w:rsid w:val="00EE60A2"/>
    <w:rsid w:val="00EE62E1"/>
    <w:rsid w:val="00EE63ED"/>
    <w:rsid w:val="00EE67CF"/>
    <w:rsid w:val="00EE6A82"/>
    <w:rsid w:val="00EE6B6B"/>
    <w:rsid w:val="00EE6DF0"/>
    <w:rsid w:val="00EF00F9"/>
    <w:rsid w:val="00EF0CBC"/>
    <w:rsid w:val="00EF1313"/>
    <w:rsid w:val="00EF19FC"/>
    <w:rsid w:val="00EF2654"/>
    <w:rsid w:val="00EF265D"/>
    <w:rsid w:val="00EF268E"/>
    <w:rsid w:val="00EF2834"/>
    <w:rsid w:val="00EF28DA"/>
    <w:rsid w:val="00EF2FEA"/>
    <w:rsid w:val="00EF5249"/>
    <w:rsid w:val="00EF6255"/>
    <w:rsid w:val="00EF6660"/>
    <w:rsid w:val="00EF6AB6"/>
    <w:rsid w:val="00EF6B83"/>
    <w:rsid w:val="00EF7B9B"/>
    <w:rsid w:val="00F001DC"/>
    <w:rsid w:val="00F0085A"/>
    <w:rsid w:val="00F011B9"/>
    <w:rsid w:val="00F02209"/>
    <w:rsid w:val="00F024A5"/>
    <w:rsid w:val="00F02678"/>
    <w:rsid w:val="00F02F18"/>
    <w:rsid w:val="00F03B02"/>
    <w:rsid w:val="00F04209"/>
    <w:rsid w:val="00F049B8"/>
    <w:rsid w:val="00F04EA3"/>
    <w:rsid w:val="00F04F53"/>
    <w:rsid w:val="00F05378"/>
    <w:rsid w:val="00F0573C"/>
    <w:rsid w:val="00F05D7D"/>
    <w:rsid w:val="00F07263"/>
    <w:rsid w:val="00F07663"/>
    <w:rsid w:val="00F10218"/>
    <w:rsid w:val="00F1100D"/>
    <w:rsid w:val="00F113C2"/>
    <w:rsid w:val="00F118A2"/>
    <w:rsid w:val="00F11AEF"/>
    <w:rsid w:val="00F1202F"/>
    <w:rsid w:val="00F1264E"/>
    <w:rsid w:val="00F134F8"/>
    <w:rsid w:val="00F144B9"/>
    <w:rsid w:val="00F1549B"/>
    <w:rsid w:val="00F15A5F"/>
    <w:rsid w:val="00F16163"/>
    <w:rsid w:val="00F163C3"/>
    <w:rsid w:val="00F16C32"/>
    <w:rsid w:val="00F16F95"/>
    <w:rsid w:val="00F17D46"/>
    <w:rsid w:val="00F2086C"/>
    <w:rsid w:val="00F21903"/>
    <w:rsid w:val="00F221EC"/>
    <w:rsid w:val="00F22A49"/>
    <w:rsid w:val="00F23E5F"/>
    <w:rsid w:val="00F24652"/>
    <w:rsid w:val="00F24869"/>
    <w:rsid w:val="00F24B45"/>
    <w:rsid w:val="00F250C3"/>
    <w:rsid w:val="00F256AA"/>
    <w:rsid w:val="00F25DF2"/>
    <w:rsid w:val="00F26621"/>
    <w:rsid w:val="00F271BE"/>
    <w:rsid w:val="00F279E9"/>
    <w:rsid w:val="00F30279"/>
    <w:rsid w:val="00F30EAC"/>
    <w:rsid w:val="00F31859"/>
    <w:rsid w:val="00F319D9"/>
    <w:rsid w:val="00F3247B"/>
    <w:rsid w:val="00F33C38"/>
    <w:rsid w:val="00F33FEF"/>
    <w:rsid w:val="00F3488E"/>
    <w:rsid w:val="00F35573"/>
    <w:rsid w:val="00F3597F"/>
    <w:rsid w:val="00F361B9"/>
    <w:rsid w:val="00F3620F"/>
    <w:rsid w:val="00F36C3C"/>
    <w:rsid w:val="00F37C94"/>
    <w:rsid w:val="00F404C6"/>
    <w:rsid w:val="00F41C89"/>
    <w:rsid w:val="00F421AF"/>
    <w:rsid w:val="00F4243D"/>
    <w:rsid w:val="00F424CF"/>
    <w:rsid w:val="00F42AAD"/>
    <w:rsid w:val="00F42BAC"/>
    <w:rsid w:val="00F432C9"/>
    <w:rsid w:val="00F435FF"/>
    <w:rsid w:val="00F43EA2"/>
    <w:rsid w:val="00F43FA8"/>
    <w:rsid w:val="00F4405D"/>
    <w:rsid w:val="00F4414A"/>
    <w:rsid w:val="00F4534E"/>
    <w:rsid w:val="00F456DA"/>
    <w:rsid w:val="00F45E96"/>
    <w:rsid w:val="00F45F94"/>
    <w:rsid w:val="00F463BD"/>
    <w:rsid w:val="00F470B8"/>
    <w:rsid w:val="00F475F0"/>
    <w:rsid w:val="00F47CD3"/>
    <w:rsid w:val="00F50E54"/>
    <w:rsid w:val="00F512BE"/>
    <w:rsid w:val="00F5295E"/>
    <w:rsid w:val="00F54B3D"/>
    <w:rsid w:val="00F601EF"/>
    <w:rsid w:val="00F60E0A"/>
    <w:rsid w:val="00F64292"/>
    <w:rsid w:val="00F6451B"/>
    <w:rsid w:val="00F650B5"/>
    <w:rsid w:val="00F651F1"/>
    <w:rsid w:val="00F6523D"/>
    <w:rsid w:val="00F65891"/>
    <w:rsid w:val="00F65F79"/>
    <w:rsid w:val="00F66428"/>
    <w:rsid w:val="00F679CD"/>
    <w:rsid w:val="00F67AD3"/>
    <w:rsid w:val="00F70273"/>
    <w:rsid w:val="00F7032A"/>
    <w:rsid w:val="00F72FA4"/>
    <w:rsid w:val="00F73B33"/>
    <w:rsid w:val="00F760E9"/>
    <w:rsid w:val="00F76C24"/>
    <w:rsid w:val="00F76DCC"/>
    <w:rsid w:val="00F76F4E"/>
    <w:rsid w:val="00F8024E"/>
    <w:rsid w:val="00F812D2"/>
    <w:rsid w:val="00F816AC"/>
    <w:rsid w:val="00F81776"/>
    <w:rsid w:val="00F82A38"/>
    <w:rsid w:val="00F82C79"/>
    <w:rsid w:val="00F83460"/>
    <w:rsid w:val="00F8446C"/>
    <w:rsid w:val="00F844D3"/>
    <w:rsid w:val="00F846FD"/>
    <w:rsid w:val="00F84A89"/>
    <w:rsid w:val="00F84DDC"/>
    <w:rsid w:val="00F855B6"/>
    <w:rsid w:val="00F85BEE"/>
    <w:rsid w:val="00F86406"/>
    <w:rsid w:val="00F86832"/>
    <w:rsid w:val="00F86998"/>
    <w:rsid w:val="00F86E32"/>
    <w:rsid w:val="00F8753E"/>
    <w:rsid w:val="00F87B63"/>
    <w:rsid w:val="00F900B8"/>
    <w:rsid w:val="00F90D44"/>
    <w:rsid w:val="00F90E44"/>
    <w:rsid w:val="00F91162"/>
    <w:rsid w:val="00F9124A"/>
    <w:rsid w:val="00F913AF"/>
    <w:rsid w:val="00F91D83"/>
    <w:rsid w:val="00F9223A"/>
    <w:rsid w:val="00F9393F"/>
    <w:rsid w:val="00F93A13"/>
    <w:rsid w:val="00F93A66"/>
    <w:rsid w:val="00F9470E"/>
    <w:rsid w:val="00F9481B"/>
    <w:rsid w:val="00F94A23"/>
    <w:rsid w:val="00F94A9E"/>
    <w:rsid w:val="00F94F17"/>
    <w:rsid w:val="00F9607C"/>
    <w:rsid w:val="00F960CA"/>
    <w:rsid w:val="00F96180"/>
    <w:rsid w:val="00F9618B"/>
    <w:rsid w:val="00FA0044"/>
    <w:rsid w:val="00FA102D"/>
    <w:rsid w:val="00FA1316"/>
    <w:rsid w:val="00FA14B0"/>
    <w:rsid w:val="00FA157C"/>
    <w:rsid w:val="00FA1CAF"/>
    <w:rsid w:val="00FA1F11"/>
    <w:rsid w:val="00FA21EC"/>
    <w:rsid w:val="00FA3F72"/>
    <w:rsid w:val="00FA4208"/>
    <w:rsid w:val="00FA5047"/>
    <w:rsid w:val="00FA550F"/>
    <w:rsid w:val="00FA5D17"/>
    <w:rsid w:val="00FA60C7"/>
    <w:rsid w:val="00FA66FF"/>
    <w:rsid w:val="00FA73C5"/>
    <w:rsid w:val="00FA7485"/>
    <w:rsid w:val="00FB04AA"/>
    <w:rsid w:val="00FB148C"/>
    <w:rsid w:val="00FB1546"/>
    <w:rsid w:val="00FB2976"/>
    <w:rsid w:val="00FB2CAB"/>
    <w:rsid w:val="00FB307C"/>
    <w:rsid w:val="00FB3911"/>
    <w:rsid w:val="00FB3E8D"/>
    <w:rsid w:val="00FB48F0"/>
    <w:rsid w:val="00FB5363"/>
    <w:rsid w:val="00FB658C"/>
    <w:rsid w:val="00FB6960"/>
    <w:rsid w:val="00FB6FD4"/>
    <w:rsid w:val="00FC003A"/>
    <w:rsid w:val="00FC04E7"/>
    <w:rsid w:val="00FC0795"/>
    <w:rsid w:val="00FC1081"/>
    <w:rsid w:val="00FC13D2"/>
    <w:rsid w:val="00FC20D4"/>
    <w:rsid w:val="00FC3051"/>
    <w:rsid w:val="00FC33F5"/>
    <w:rsid w:val="00FC3A6C"/>
    <w:rsid w:val="00FC4224"/>
    <w:rsid w:val="00FC6A9C"/>
    <w:rsid w:val="00FC6DB4"/>
    <w:rsid w:val="00FC7678"/>
    <w:rsid w:val="00FD095C"/>
    <w:rsid w:val="00FD16C2"/>
    <w:rsid w:val="00FD1AF6"/>
    <w:rsid w:val="00FD21B3"/>
    <w:rsid w:val="00FD258B"/>
    <w:rsid w:val="00FD2627"/>
    <w:rsid w:val="00FD2BDB"/>
    <w:rsid w:val="00FD41B8"/>
    <w:rsid w:val="00FD6752"/>
    <w:rsid w:val="00FD6B70"/>
    <w:rsid w:val="00FD7B73"/>
    <w:rsid w:val="00FD7E6E"/>
    <w:rsid w:val="00FE00DF"/>
    <w:rsid w:val="00FE1B6E"/>
    <w:rsid w:val="00FE21F8"/>
    <w:rsid w:val="00FE2356"/>
    <w:rsid w:val="00FE36A5"/>
    <w:rsid w:val="00FE3ACD"/>
    <w:rsid w:val="00FE3D19"/>
    <w:rsid w:val="00FE3FEA"/>
    <w:rsid w:val="00FE40A1"/>
    <w:rsid w:val="00FE4882"/>
    <w:rsid w:val="00FE525E"/>
    <w:rsid w:val="00FE5DC5"/>
    <w:rsid w:val="00FE5F60"/>
    <w:rsid w:val="00FE62A6"/>
    <w:rsid w:val="00FE6DA2"/>
    <w:rsid w:val="00FE73D5"/>
    <w:rsid w:val="00FE79C7"/>
    <w:rsid w:val="00FE7A98"/>
    <w:rsid w:val="00FE7E74"/>
    <w:rsid w:val="00FF0135"/>
    <w:rsid w:val="00FF0475"/>
    <w:rsid w:val="00FF1442"/>
    <w:rsid w:val="00FF176C"/>
    <w:rsid w:val="00FF1B66"/>
    <w:rsid w:val="00FF2A4C"/>
    <w:rsid w:val="00FF431E"/>
    <w:rsid w:val="00FF4A42"/>
    <w:rsid w:val="00FF4BB2"/>
    <w:rsid w:val="00FF7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9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3FE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0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405A4"/>
    <w:rPr>
      <w:kern w:val="2"/>
      <w:sz w:val="21"/>
      <w:szCs w:val="24"/>
    </w:rPr>
  </w:style>
  <w:style w:type="paragraph" w:styleId="a7">
    <w:name w:val="footer"/>
    <w:basedOn w:val="a"/>
    <w:link w:val="a8"/>
    <w:rsid w:val="00940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405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8318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29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3FE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0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405A4"/>
    <w:rPr>
      <w:kern w:val="2"/>
      <w:sz w:val="21"/>
      <w:szCs w:val="24"/>
    </w:rPr>
  </w:style>
  <w:style w:type="paragraph" w:styleId="a7">
    <w:name w:val="footer"/>
    <w:basedOn w:val="a"/>
    <w:link w:val="a8"/>
    <w:rsid w:val="00940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405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83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0239-4702-415B-93C6-23471651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ユネスコ協会連盟</vt:lpstr>
      <vt:lpstr>日本ユネスコ協会連盟　　</vt:lpstr>
    </vt:vector>
  </TitlesOfParts>
  <Company>日本ユネスコ協会連盟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ユネスコ協会連盟</dc:title>
  <dc:creator>日本ユネスコ協会連盟</dc:creator>
  <cp:lastModifiedBy>NFUAJ-HP16</cp:lastModifiedBy>
  <cp:revision>2</cp:revision>
  <cp:lastPrinted>2014-06-02T08:15:00Z</cp:lastPrinted>
  <dcterms:created xsi:type="dcterms:W3CDTF">2015-05-29T05:50:00Z</dcterms:created>
  <dcterms:modified xsi:type="dcterms:W3CDTF">2015-05-29T05:50:00Z</dcterms:modified>
</cp:coreProperties>
</file>